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2D80" w14:textId="4CE26072" w:rsidR="00D72C11" w:rsidRPr="00D72C11" w:rsidRDefault="00D72C11" w:rsidP="00D72C11">
      <w:pPr>
        <w:spacing w:line="240" w:lineRule="auto"/>
        <w:rPr>
          <w:rFonts w:eastAsia="Times New Roman"/>
          <w:szCs w:val="20"/>
        </w:rPr>
      </w:pPr>
    </w:p>
    <w:tbl>
      <w:tblPr>
        <w:tblW w:w="13446" w:type="dxa"/>
        <w:tblLayout w:type="fixed"/>
        <w:tblLook w:val="0000" w:firstRow="0" w:lastRow="0" w:firstColumn="0" w:lastColumn="0" w:noHBand="0" w:noVBand="0"/>
      </w:tblPr>
      <w:tblGrid>
        <w:gridCol w:w="6858"/>
        <w:gridCol w:w="3294"/>
        <w:gridCol w:w="3294"/>
      </w:tblGrid>
      <w:tr w:rsidR="00DF47CC" w:rsidRPr="00D72C11" w14:paraId="19BC4586" w14:textId="3B31BC13" w:rsidTr="00DF47CC">
        <w:tc>
          <w:tcPr>
            <w:tcW w:w="6858" w:type="dxa"/>
          </w:tcPr>
          <w:p w14:paraId="2F0E5367" w14:textId="5C8691E9" w:rsidR="00DF47CC" w:rsidRPr="00DF47CC" w:rsidRDefault="00DF47CC" w:rsidP="00A65282">
            <w:pPr>
              <w:spacing w:line="240" w:lineRule="auto"/>
              <w:rPr>
                <w:rFonts w:ascii="Bernard MT Condensed" w:eastAsia="Times New Roman" w:hAnsi="Bernard MT Condensed"/>
                <w:sz w:val="28"/>
                <w:szCs w:val="28"/>
              </w:rPr>
            </w:pPr>
            <w:r w:rsidRPr="00D31D12">
              <w:rPr>
                <w:rFonts w:ascii="Bernard MT Condensed" w:eastAsia="Times New Roman" w:hAnsi="Bernard MT Condensed"/>
                <w:sz w:val="32"/>
                <w:szCs w:val="32"/>
              </w:rPr>
              <w:t xml:space="preserve">The </w:t>
            </w:r>
            <w:r w:rsidR="001551F3">
              <w:rPr>
                <w:rFonts w:ascii="Bernard MT Condensed" w:eastAsia="Times New Roman" w:hAnsi="Bernard MT Condensed"/>
                <w:sz w:val="32"/>
                <w:szCs w:val="32"/>
              </w:rPr>
              <w:t>Thir</w:t>
            </w:r>
            <w:r w:rsidR="00964E85">
              <w:rPr>
                <w:rFonts w:ascii="Bernard MT Condensed" w:eastAsia="Times New Roman" w:hAnsi="Bernard MT Condensed"/>
                <w:sz w:val="32"/>
                <w:szCs w:val="32"/>
              </w:rPr>
              <w:t xml:space="preserve">d Sunday </w:t>
            </w:r>
            <w:proofErr w:type="gramStart"/>
            <w:r w:rsidR="00964E85">
              <w:rPr>
                <w:rFonts w:ascii="Bernard MT Condensed" w:eastAsia="Times New Roman" w:hAnsi="Bernard MT Condensed"/>
                <w:sz w:val="32"/>
                <w:szCs w:val="32"/>
              </w:rPr>
              <w:t>In</w:t>
            </w:r>
            <w:proofErr w:type="gramEnd"/>
            <w:r w:rsidR="00964E85">
              <w:rPr>
                <w:rFonts w:ascii="Bernard MT Condensed" w:eastAsia="Times New Roman" w:hAnsi="Bernard MT Condensed"/>
                <w:sz w:val="32"/>
                <w:szCs w:val="32"/>
              </w:rPr>
              <w:t xml:space="preserve"> Ordinary Time</w:t>
            </w:r>
            <w:r w:rsidRPr="00D31D12">
              <w:rPr>
                <w:rFonts w:ascii="Bernard MT Condensed" w:eastAsia="Times New Roman" w:hAnsi="Bernard MT Condensed"/>
                <w:sz w:val="32"/>
                <w:szCs w:val="32"/>
              </w:rPr>
              <w:t xml:space="preserve">  </w:t>
            </w:r>
          </w:p>
        </w:tc>
        <w:tc>
          <w:tcPr>
            <w:tcW w:w="3294" w:type="dxa"/>
          </w:tcPr>
          <w:p w14:paraId="53A27055" w14:textId="4EEB02E5" w:rsidR="00DF47CC" w:rsidRPr="00D72C11" w:rsidRDefault="00E70156" w:rsidP="00D72C11">
            <w:pPr>
              <w:keepNext/>
              <w:spacing w:line="240" w:lineRule="auto"/>
              <w:jc w:val="center"/>
              <w:outlineLvl w:val="6"/>
              <w:rPr>
                <w:rFonts w:ascii="Bernard MT Condensed" w:eastAsia="Times New Roman" w:hAnsi="Bernard MT Condensed"/>
                <w:sz w:val="32"/>
                <w:szCs w:val="20"/>
              </w:rPr>
            </w:pPr>
            <w:r>
              <w:rPr>
                <w:rFonts w:ascii="Bernard MT Condensed" w:eastAsia="Times New Roman" w:hAnsi="Bernard MT Condensed"/>
                <w:sz w:val="32"/>
                <w:szCs w:val="20"/>
              </w:rPr>
              <w:t>January</w:t>
            </w:r>
            <w:r w:rsidR="005B4945">
              <w:rPr>
                <w:rFonts w:ascii="Bernard MT Condensed" w:eastAsia="Times New Roman" w:hAnsi="Bernard MT Condensed"/>
                <w:sz w:val="32"/>
                <w:szCs w:val="20"/>
              </w:rPr>
              <w:t xml:space="preserve"> </w:t>
            </w:r>
            <w:r w:rsidR="001551F3">
              <w:rPr>
                <w:rFonts w:ascii="Bernard MT Condensed" w:eastAsia="Times New Roman" w:hAnsi="Bernard MT Condensed"/>
                <w:sz w:val="32"/>
                <w:szCs w:val="20"/>
              </w:rPr>
              <w:t>23</w:t>
            </w:r>
            <w:r w:rsidR="00DF47CC">
              <w:rPr>
                <w:rFonts w:ascii="Bernard MT Condensed" w:eastAsia="Times New Roman" w:hAnsi="Bernard MT Condensed"/>
                <w:sz w:val="32"/>
                <w:szCs w:val="20"/>
              </w:rPr>
              <w:t>, 202</w:t>
            </w:r>
            <w:r>
              <w:rPr>
                <w:rFonts w:ascii="Bernard MT Condensed" w:eastAsia="Times New Roman" w:hAnsi="Bernard MT Condensed"/>
                <w:sz w:val="32"/>
                <w:szCs w:val="20"/>
              </w:rPr>
              <w:t>2</w:t>
            </w:r>
          </w:p>
        </w:tc>
        <w:tc>
          <w:tcPr>
            <w:tcW w:w="3294" w:type="dxa"/>
          </w:tcPr>
          <w:p w14:paraId="7E08EB2E" w14:textId="77777777" w:rsidR="00DF47CC" w:rsidRDefault="00DF47CC" w:rsidP="00D72C11">
            <w:pPr>
              <w:keepNext/>
              <w:spacing w:line="240" w:lineRule="auto"/>
              <w:jc w:val="center"/>
              <w:outlineLvl w:val="6"/>
              <w:rPr>
                <w:rFonts w:ascii="Bernard MT Condensed" w:eastAsia="Times New Roman" w:hAnsi="Bernard MT Condensed"/>
                <w:sz w:val="32"/>
                <w:szCs w:val="20"/>
              </w:rPr>
            </w:pPr>
          </w:p>
        </w:tc>
      </w:tr>
    </w:tbl>
    <w:p w14:paraId="66C3D495" w14:textId="77777777" w:rsidR="00D72C11" w:rsidRPr="00D72C11" w:rsidRDefault="00D72C11" w:rsidP="00D72C11">
      <w:pPr>
        <w:spacing w:line="240" w:lineRule="auto"/>
        <w:rPr>
          <w:rFonts w:eastAsia="Times New Roman"/>
          <w:b/>
          <w:i/>
          <w:szCs w:val="20"/>
        </w:rPr>
      </w:pPr>
    </w:p>
    <w:tbl>
      <w:tblPr>
        <w:tblW w:w="10152" w:type="dxa"/>
        <w:tblLayout w:type="fixed"/>
        <w:tblLook w:val="0000" w:firstRow="0" w:lastRow="0" w:firstColumn="0" w:lastColumn="0" w:noHBand="0" w:noVBand="0"/>
      </w:tblPr>
      <w:tblGrid>
        <w:gridCol w:w="1368"/>
        <w:gridCol w:w="540"/>
        <w:gridCol w:w="1260"/>
        <w:gridCol w:w="6984"/>
      </w:tblGrid>
      <w:tr w:rsidR="00D72C11" w:rsidRPr="00D72C11" w14:paraId="22FD59F4" w14:textId="77777777" w:rsidTr="007B0B91">
        <w:tc>
          <w:tcPr>
            <w:tcW w:w="10152" w:type="dxa"/>
            <w:gridSpan w:val="4"/>
          </w:tcPr>
          <w:p w14:paraId="01BF4D19" w14:textId="77777777" w:rsidR="00D72C11" w:rsidRPr="00F068B8" w:rsidRDefault="00D72C11" w:rsidP="00D72C11">
            <w:pPr>
              <w:keepNext/>
              <w:spacing w:line="240" w:lineRule="auto"/>
              <w:outlineLvl w:val="2"/>
              <w:rPr>
                <w:rFonts w:eastAsia="Times New Roman"/>
                <w:b/>
                <w:szCs w:val="24"/>
              </w:rPr>
            </w:pPr>
            <w:r w:rsidRPr="00F068B8">
              <w:rPr>
                <w:rFonts w:eastAsia="Times New Roman"/>
                <w:b/>
                <w:szCs w:val="24"/>
              </w:rPr>
              <w:t>Mass Intentions</w:t>
            </w:r>
          </w:p>
        </w:tc>
      </w:tr>
      <w:tr w:rsidR="00E70156" w:rsidRPr="00D72C11" w14:paraId="3412B985" w14:textId="77777777" w:rsidTr="007B0B91">
        <w:trPr>
          <w:trHeight w:val="252"/>
        </w:trPr>
        <w:tc>
          <w:tcPr>
            <w:tcW w:w="1368" w:type="dxa"/>
          </w:tcPr>
          <w:p w14:paraId="6C709D03" w14:textId="6717A2BB" w:rsidR="00E70156" w:rsidRPr="00D72C11" w:rsidRDefault="00E70156" w:rsidP="00E70156">
            <w:pPr>
              <w:spacing w:line="240" w:lineRule="auto"/>
              <w:rPr>
                <w:rFonts w:eastAsia="Times New Roman"/>
                <w:szCs w:val="20"/>
              </w:rPr>
            </w:pPr>
            <w:r>
              <w:rPr>
                <w:rFonts w:eastAsia="Times New Roman"/>
                <w:szCs w:val="24"/>
              </w:rPr>
              <w:t>January</w:t>
            </w:r>
          </w:p>
        </w:tc>
        <w:tc>
          <w:tcPr>
            <w:tcW w:w="540" w:type="dxa"/>
          </w:tcPr>
          <w:p w14:paraId="374475D9" w14:textId="6CC0875A" w:rsidR="00E70156" w:rsidRPr="00D72C11" w:rsidRDefault="001551F3" w:rsidP="00E70156">
            <w:pPr>
              <w:spacing w:line="240" w:lineRule="auto"/>
              <w:jc w:val="center"/>
              <w:rPr>
                <w:rFonts w:eastAsia="Times New Roman"/>
                <w:szCs w:val="24"/>
              </w:rPr>
            </w:pPr>
            <w:r>
              <w:rPr>
                <w:rFonts w:eastAsia="Times New Roman"/>
                <w:szCs w:val="24"/>
              </w:rPr>
              <w:t>24</w:t>
            </w:r>
          </w:p>
        </w:tc>
        <w:tc>
          <w:tcPr>
            <w:tcW w:w="1260" w:type="dxa"/>
          </w:tcPr>
          <w:p w14:paraId="5869E61D" w14:textId="2338E5FF" w:rsidR="00E70156" w:rsidRPr="00D72C11" w:rsidRDefault="00E70156" w:rsidP="00964E85">
            <w:pPr>
              <w:spacing w:line="240" w:lineRule="auto"/>
              <w:jc w:val="center"/>
              <w:rPr>
                <w:rFonts w:eastAsia="Times New Roman"/>
                <w:szCs w:val="24"/>
              </w:rPr>
            </w:pPr>
            <w:r>
              <w:rPr>
                <w:rFonts w:eastAsia="Times New Roman"/>
                <w:szCs w:val="24"/>
              </w:rPr>
              <w:t>8</w:t>
            </w:r>
            <w:r w:rsidRPr="00D72C11">
              <w:rPr>
                <w:rFonts w:eastAsia="Times New Roman"/>
                <w:szCs w:val="24"/>
              </w:rPr>
              <w:t xml:space="preserve">:00 </w:t>
            </w:r>
            <w:r>
              <w:rPr>
                <w:rFonts w:eastAsia="Times New Roman"/>
                <w:szCs w:val="24"/>
              </w:rPr>
              <w:t>A</w:t>
            </w:r>
            <w:r w:rsidRPr="00D72C11">
              <w:rPr>
                <w:rFonts w:eastAsia="Times New Roman"/>
                <w:szCs w:val="24"/>
              </w:rPr>
              <w:t>M</w:t>
            </w:r>
          </w:p>
        </w:tc>
        <w:tc>
          <w:tcPr>
            <w:tcW w:w="6984" w:type="dxa"/>
          </w:tcPr>
          <w:p w14:paraId="71ADD008" w14:textId="013752CA" w:rsidR="00E70156" w:rsidRPr="00A24679" w:rsidRDefault="00CA2577" w:rsidP="00E70156">
            <w:pPr>
              <w:spacing w:line="240" w:lineRule="auto"/>
              <w:rPr>
                <w:rFonts w:eastAsia="Times New Roman"/>
                <w:b/>
                <w:color w:val="FF0000"/>
                <w:szCs w:val="24"/>
              </w:rPr>
            </w:pPr>
            <w:r>
              <w:rPr>
                <w:rFonts w:eastAsia="Times New Roman"/>
                <w:b/>
                <w:szCs w:val="24"/>
              </w:rPr>
              <w:t>NO MASS</w:t>
            </w:r>
          </w:p>
        </w:tc>
      </w:tr>
      <w:tr w:rsidR="00964E85" w:rsidRPr="00D72C11" w14:paraId="668A8945" w14:textId="77777777" w:rsidTr="007B0B91">
        <w:tc>
          <w:tcPr>
            <w:tcW w:w="1368" w:type="dxa"/>
          </w:tcPr>
          <w:p w14:paraId="4D63EB79" w14:textId="4FCF29DD" w:rsidR="00964E85" w:rsidRPr="00D72C11" w:rsidRDefault="00964E85" w:rsidP="00964E85">
            <w:pPr>
              <w:spacing w:line="240" w:lineRule="auto"/>
              <w:rPr>
                <w:rFonts w:eastAsia="Times New Roman"/>
                <w:szCs w:val="20"/>
              </w:rPr>
            </w:pPr>
            <w:r>
              <w:rPr>
                <w:rFonts w:eastAsia="Times New Roman"/>
                <w:szCs w:val="24"/>
              </w:rPr>
              <w:t>January</w:t>
            </w:r>
          </w:p>
        </w:tc>
        <w:tc>
          <w:tcPr>
            <w:tcW w:w="540" w:type="dxa"/>
          </w:tcPr>
          <w:p w14:paraId="0D4D57BA" w14:textId="653E50FE" w:rsidR="00964E85" w:rsidRPr="00D72C11" w:rsidRDefault="001551F3" w:rsidP="00964E85">
            <w:pPr>
              <w:spacing w:line="240" w:lineRule="auto"/>
              <w:jc w:val="center"/>
              <w:rPr>
                <w:rFonts w:eastAsia="Times New Roman"/>
                <w:szCs w:val="24"/>
              </w:rPr>
            </w:pPr>
            <w:r>
              <w:rPr>
                <w:rFonts w:eastAsia="Times New Roman"/>
                <w:szCs w:val="24"/>
              </w:rPr>
              <w:t>25</w:t>
            </w:r>
          </w:p>
        </w:tc>
        <w:tc>
          <w:tcPr>
            <w:tcW w:w="1260" w:type="dxa"/>
          </w:tcPr>
          <w:p w14:paraId="6B2B3B15" w14:textId="01BA59C1" w:rsidR="00964E85" w:rsidRPr="00D72C11" w:rsidRDefault="00964E85" w:rsidP="00964E85">
            <w:pPr>
              <w:spacing w:line="240" w:lineRule="auto"/>
              <w:jc w:val="center"/>
              <w:rPr>
                <w:rFonts w:eastAsia="Times New Roman"/>
                <w:szCs w:val="24"/>
              </w:rPr>
            </w:pPr>
            <w:r w:rsidRPr="00D72C11">
              <w:rPr>
                <w:rFonts w:eastAsia="Times New Roman"/>
                <w:szCs w:val="24"/>
              </w:rPr>
              <w:t>8:00 AM</w:t>
            </w:r>
          </w:p>
        </w:tc>
        <w:tc>
          <w:tcPr>
            <w:tcW w:w="6984" w:type="dxa"/>
          </w:tcPr>
          <w:p w14:paraId="74867D87" w14:textId="70DD232E" w:rsidR="00964E85" w:rsidRPr="00FB4DDA" w:rsidRDefault="001551F3" w:rsidP="00964E85">
            <w:pPr>
              <w:spacing w:line="240" w:lineRule="auto"/>
              <w:rPr>
                <w:rFonts w:eastAsia="Times New Roman"/>
                <w:b/>
                <w:szCs w:val="24"/>
              </w:rPr>
            </w:pPr>
            <w:r>
              <w:rPr>
                <w:rFonts w:eastAsia="Times New Roman"/>
                <w:b/>
                <w:szCs w:val="24"/>
              </w:rPr>
              <w:t>Joan Mathews requested by Marie Dishman</w:t>
            </w:r>
          </w:p>
        </w:tc>
      </w:tr>
      <w:tr w:rsidR="00E70156" w:rsidRPr="00D72C11" w14:paraId="5185DC29" w14:textId="77777777" w:rsidTr="007B0B91">
        <w:tc>
          <w:tcPr>
            <w:tcW w:w="1368" w:type="dxa"/>
          </w:tcPr>
          <w:p w14:paraId="6BC10530" w14:textId="005E3C58" w:rsidR="00E70156" w:rsidRPr="00D72C11" w:rsidRDefault="00E70156" w:rsidP="00E70156">
            <w:pPr>
              <w:spacing w:line="240" w:lineRule="auto"/>
              <w:rPr>
                <w:rFonts w:eastAsia="Times New Roman"/>
                <w:szCs w:val="20"/>
              </w:rPr>
            </w:pPr>
            <w:r>
              <w:rPr>
                <w:rFonts w:eastAsia="Times New Roman"/>
                <w:szCs w:val="24"/>
              </w:rPr>
              <w:t>January</w:t>
            </w:r>
          </w:p>
        </w:tc>
        <w:tc>
          <w:tcPr>
            <w:tcW w:w="540" w:type="dxa"/>
          </w:tcPr>
          <w:p w14:paraId="66F0FC92" w14:textId="440736D0" w:rsidR="00E70156" w:rsidRPr="00D72C11" w:rsidRDefault="001551F3" w:rsidP="00E70156">
            <w:pPr>
              <w:spacing w:line="240" w:lineRule="auto"/>
              <w:jc w:val="center"/>
              <w:rPr>
                <w:rFonts w:eastAsia="Times New Roman"/>
                <w:szCs w:val="24"/>
              </w:rPr>
            </w:pPr>
            <w:r>
              <w:rPr>
                <w:rFonts w:eastAsia="Times New Roman"/>
                <w:szCs w:val="24"/>
              </w:rPr>
              <w:t>26</w:t>
            </w:r>
          </w:p>
        </w:tc>
        <w:tc>
          <w:tcPr>
            <w:tcW w:w="1260" w:type="dxa"/>
          </w:tcPr>
          <w:p w14:paraId="461649E0" w14:textId="65BA56C4" w:rsidR="00E70156" w:rsidRPr="00D72C11" w:rsidRDefault="00E70156" w:rsidP="00964E85">
            <w:pPr>
              <w:spacing w:line="240" w:lineRule="auto"/>
              <w:jc w:val="center"/>
              <w:rPr>
                <w:rFonts w:eastAsia="Times New Roman"/>
                <w:szCs w:val="24"/>
              </w:rPr>
            </w:pPr>
            <w:r w:rsidRPr="00D72C11">
              <w:rPr>
                <w:rFonts w:eastAsia="Times New Roman"/>
                <w:szCs w:val="24"/>
              </w:rPr>
              <w:t>8:00 AM</w:t>
            </w:r>
          </w:p>
        </w:tc>
        <w:tc>
          <w:tcPr>
            <w:tcW w:w="6984" w:type="dxa"/>
          </w:tcPr>
          <w:p w14:paraId="601CF23C" w14:textId="297AE9F6" w:rsidR="00E70156" w:rsidRPr="00A24679" w:rsidRDefault="001551F3" w:rsidP="00E70156">
            <w:pPr>
              <w:spacing w:line="240" w:lineRule="auto"/>
              <w:rPr>
                <w:rFonts w:eastAsia="Times New Roman"/>
                <w:b/>
                <w:szCs w:val="24"/>
              </w:rPr>
            </w:pPr>
            <w:r>
              <w:rPr>
                <w:rFonts w:eastAsia="Times New Roman"/>
                <w:b/>
                <w:szCs w:val="24"/>
              </w:rPr>
              <w:t>Naomi Molnar requested by The Fordyce Family</w:t>
            </w:r>
          </w:p>
        </w:tc>
      </w:tr>
      <w:tr w:rsidR="00E70156" w:rsidRPr="00D72C11" w14:paraId="2D9671CA" w14:textId="77777777" w:rsidTr="007B0B91">
        <w:tc>
          <w:tcPr>
            <w:tcW w:w="1368" w:type="dxa"/>
          </w:tcPr>
          <w:p w14:paraId="175BEE1C" w14:textId="69DFACD6" w:rsidR="00E70156" w:rsidRPr="00D72C11" w:rsidRDefault="00E70156" w:rsidP="00E70156">
            <w:pPr>
              <w:spacing w:line="240" w:lineRule="auto"/>
              <w:rPr>
                <w:rFonts w:eastAsia="Times New Roman"/>
                <w:szCs w:val="20"/>
              </w:rPr>
            </w:pPr>
            <w:r>
              <w:rPr>
                <w:rFonts w:eastAsia="Times New Roman"/>
                <w:szCs w:val="24"/>
              </w:rPr>
              <w:t>January</w:t>
            </w:r>
          </w:p>
        </w:tc>
        <w:tc>
          <w:tcPr>
            <w:tcW w:w="540" w:type="dxa"/>
          </w:tcPr>
          <w:p w14:paraId="3CCA5A26" w14:textId="088AC1AA" w:rsidR="00E70156" w:rsidRPr="00D72C11" w:rsidRDefault="00964E85" w:rsidP="00E70156">
            <w:pPr>
              <w:spacing w:line="240" w:lineRule="auto"/>
              <w:jc w:val="center"/>
              <w:rPr>
                <w:rFonts w:eastAsia="Times New Roman"/>
                <w:szCs w:val="24"/>
              </w:rPr>
            </w:pPr>
            <w:r>
              <w:rPr>
                <w:rFonts w:eastAsia="Times New Roman"/>
                <w:szCs w:val="24"/>
              </w:rPr>
              <w:t>2</w:t>
            </w:r>
            <w:r w:rsidR="001551F3">
              <w:rPr>
                <w:rFonts w:eastAsia="Times New Roman"/>
                <w:szCs w:val="24"/>
              </w:rPr>
              <w:t>7</w:t>
            </w:r>
          </w:p>
        </w:tc>
        <w:tc>
          <w:tcPr>
            <w:tcW w:w="1260" w:type="dxa"/>
          </w:tcPr>
          <w:p w14:paraId="39F14390" w14:textId="77777777" w:rsidR="00E70156" w:rsidRPr="00D72C11" w:rsidRDefault="00E70156" w:rsidP="00964E85">
            <w:pPr>
              <w:spacing w:line="240" w:lineRule="auto"/>
              <w:jc w:val="center"/>
              <w:rPr>
                <w:rFonts w:eastAsia="Times New Roman"/>
                <w:szCs w:val="24"/>
              </w:rPr>
            </w:pPr>
            <w:r>
              <w:rPr>
                <w:rFonts w:eastAsia="Times New Roman"/>
                <w:szCs w:val="24"/>
              </w:rPr>
              <w:t>8:00 A</w:t>
            </w:r>
            <w:r w:rsidRPr="00D72C11">
              <w:rPr>
                <w:rFonts w:eastAsia="Times New Roman"/>
                <w:szCs w:val="24"/>
              </w:rPr>
              <w:t>M</w:t>
            </w:r>
          </w:p>
        </w:tc>
        <w:tc>
          <w:tcPr>
            <w:tcW w:w="6984" w:type="dxa"/>
          </w:tcPr>
          <w:p w14:paraId="77B9CA65" w14:textId="2F0401CE" w:rsidR="00E70156" w:rsidRPr="00A24679" w:rsidRDefault="001551F3" w:rsidP="00E70156">
            <w:pPr>
              <w:spacing w:line="240" w:lineRule="auto"/>
              <w:rPr>
                <w:rFonts w:eastAsia="Times New Roman"/>
                <w:b/>
                <w:szCs w:val="24"/>
              </w:rPr>
            </w:pPr>
            <w:r>
              <w:rPr>
                <w:rFonts w:eastAsia="Times New Roman"/>
                <w:b/>
                <w:szCs w:val="24"/>
              </w:rPr>
              <w:t>William Davies, Sr. requested by Jerry &amp; Karen Kupris</w:t>
            </w:r>
          </w:p>
        </w:tc>
      </w:tr>
      <w:tr w:rsidR="00E70156" w:rsidRPr="00D72C11" w14:paraId="52A357A6" w14:textId="77777777" w:rsidTr="007B0B91">
        <w:tc>
          <w:tcPr>
            <w:tcW w:w="1368" w:type="dxa"/>
          </w:tcPr>
          <w:p w14:paraId="7F9817D6" w14:textId="41573298" w:rsidR="00E70156" w:rsidRPr="00D72C11" w:rsidRDefault="00E70156" w:rsidP="00E70156">
            <w:pPr>
              <w:spacing w:line="240" w:lineRule="auto"/>
              <w:rPr>
                <w:rFonts w:eastAsia="Times New Roman"/>
                <w:szCs w:val="20"/>
              </w:rPr>
            </w:pPr>
            <w:r>
              <w:rPr>
                <w:rFonts w:eastAsia="Times New Roman"/>
                <w:szCs w:val="24"/>
              </w:rPr>
              <w:t>January</w:t>
            </w:r>
          </w:p>
        </w:tc>
        <w:tc>
          <w:tcPr>
            <w:tcW w:w="540" w:type="dxa"/>
          </w:tcPr>
          <w:p w14:paraId="08D77B8F" w14:textId="46B4B59B" w:rsidR="00E70156" w:rsidRPr="00D72C11" w:rsidRDefault="00964E85" w:rsidP="00E70156">
            <w:pPr>
              <w:spacing w:line="240" w:lineRule="auto"/>
              <w:jc w:val="center"/>
              <w:rPr>
                <w:rFonts w:eastAsia="Times New Roman"/>
                <w:szCs w:val="24"/>
              </w:rPr>
            </w:pPr>
            <w:r>
              <w:rPr>
                <w:rFonts w:eastAsia="Times New Roman"/>
                <w:szCs w:val="24"/>
              </w:rPr>
              <w:t>2</w:t>
            </w:r>
            <w:r w:rsidR="001551F3">
              <w:rPr>
                <w:rFonts w:eastAsia="Times New Roman"/>
                <w:szCs w:val="24"/>
              </w:rPr>
              <w:t>8</w:t>
            </w:r>
          </w:p>
        </w:tc>
        <w:tc>
          <w:tcPr>
            <w:tcW w:w="1260" w:type="dxa"/>
          </w:tcPr>
          <w:p w14:paraId="4DABD884" w14:textId="6DF09588" w:rsidR="00E70156" w:rsidRPr="00D72C11" w:rsidRDefault="001551F3" w:rsidP="00964E85">
            <w:pPr>
              <w:spacing w:line="240" w:lineRule="auto"/>
              <w:jc w:val="center"/>
              <w:rPr>
                <w:rFonts w:eastAsia="Times New Roman"/>
                <w:szCs w:val="24"/>
              </w:rPr>
            </w:pPr>
            <w:r>
              <w:rPr>
                <w:rFonts w:eastAsia="Times New Roman"/>
                <w:szCs w:val="24"/>
              </w:rPr>
              <w:t>8:00 AM</w:t>
            </w:r>
          </w:p>
        </w:tc>
        <w:tc>
          <w:tcPr>
            <w:tcW w:w="6984" w:type="dxa"/>
          </w:tcPr>
          <w:p w14:paraId="549E294D" w14:textId="705AC4CD" w:rsidR="00E70156" w:rsidRPr="004C5DF9" w:rsidRDefault="004C5DF9" w:rsidP="00E70156">
            <w:pPr>
              <w:spacing w:line="240" w:lineRule="auto"/>
              <w:rPr>
                <w:rFonts w:eastAsia="Times New Roman"/>
                <w:b/>
                <w:sz w:val="23"/>
                <w:szCs w:val="23"/>
              </w:rPr>
            </w:pPr>
            <w:r w:rsidRPr="004C5DF9">
              <w:rPr>
                <w:rFonts w:eastAsia="Times New Roman"/>
                <w:b/>
                <w:sz w:val="23"/>
                <w:szCs w:val="23"/>
              </w:rPr>
              <w:t>Intentions of Magdalene Fordyce requested by The Fordyce Family</w:t>
            </w:r>
          </w:p>
        </w:tc>
      </w:tr>
      <w:tr w:rsidR="001551F3" w:rsidRPr="00D72C11" w14:paraId="147C9CC9" w14:textId="77777777" w:rsidTr="007B0B91">
        <w:trPr>
          <w:trHeight w:val="297"/>
        </w:trPr>
        <w:tc>
          <w:tcPr>
            <w:tcW w:w="1368" w:type="dxa"/>
          </w:tcPr>
          <w:p w14:paraId="5F664BA0" w14:textId="3CA436F2" w:rsidR="001551F3" w:rsidRPr="00D72C11" w:rsidRDefault="001551F3" w:rsidP="001551F3">
            <w:pPr>
              <w:spacing w:line="240" w:lineRule="auto"/>
              <w:rPr>
                <w:rFonts w:eastAsia="Times New Roman"/>
                <w:szCs w:val="20"/>
              </w:rPr>
            </w:pPr>
            <w:r>
              <w:rPr>
                <w:rFonts w:eastAsia="Times New Roman"/>
                <w:szCs w:val="24"/>
              </w:rPr>
              <w:t>January</w:t>
            </w:r>
          </w:p>
        </w:tc>
        <w:tc>
          <w:tcPr>
            <w:tcW w:w="540" w:type="dxa"/>
          </w:tcPr>
          <w:p w14:paraId="72702E89" w14:textId="4D1B8848" w:rsidR="001551F3" w:rsidRPr="00D72C11" w:rsidRDefault="001551F3" w:rsidP="001551F3">
            <w:pPr>
              <w:spacing w:line="240" w:lineRule="auto"/>
              <w:jc w:val="center"/>
              <w:rPr>
                <w:rFonts w:eastAsia="Times New Roman"/>
                <w:szCs w:val="24"/>
              </w:rPr>
            </w:pPr>
            <w:r>
              <w:rPr>
                <w:rFonts w:eastAsia="Times New Roman"/>
                <w:szCs w:val="24"/>
              </w:rPr>
              <w:t>29</w:t>
            </w:r>
          </w:p>
        </w:tc>
        <w:tc>
          <w:tcPr>
            <w:tcW w:w="1260" w:type="dxa"/>
          </w:tcPr>
          <w:p w14:paraId="54B62FCF" w14:textId="09AAF98E" w:rsidR="001551F3" w:rsidRPr="00D72C11" w:rsidRDefault="001551F3" w:rsidP="001551F3">
            <w:pPr>
              <w:spacing w:line="240" w:lineRule="auto"/>
              <w:jc w:val="center"/>
              <w:rPr>
                <w:rFonts w:eastAsia="Times New Roman"/>
                <w:szCs w:val="24"/>
              </w:rPr>
            </w:pPr>
            <w:r>
              <w:rPr>
                <w:rFonts w:eastAsia="Times New Roman"/>
                <w:szCs w:val="24"/>
              </w:rPr>
              <w:t>5</w:t>
            </w:r>
            <w:r w:rsidRPr="00D72C11">
              <w:rPr>
                <w:rFonts w:eastAsia="Times New Roman"/>
                <w:szCs w:val="24"/>
              </w:rPr>
              <w:t xml:space="preserve">:00 </w:t>
            </w:r>
            <w:r>
              <w:rPr>
                <w:rFonts w:eastAsia="Times New Roman"/>
                <w:szCs w:val="24"/>
              </w:rPr>
              <w:t>P</w:t>
            </w:r>
            <w:r w:rsidRPr="00D72C11">
              <w:rPr>
                <w:rFonts w:eastAsia="Times New Roman"/>
                <w:szCs w:val="24"/>
              </w:rPr>
              <w:t>M</w:t>
            </w:r>
          </w:p>
        </w:tc>
        <w:tc>
          <w:tcPr>
            <w:tcW w:w="6984" w:type="dxa"/>
          </w:tcPr>
          <w:p w14:paraId="6C5503B8" w14:textId="1A285A32" w:rsidR="001551F3" w:rsidRPr="00A24679" w:rsidRDefault="001551F3" w:rsidP="001551F3">
            <w:pPr>
              <w:spacing w:line="240" w:lineRule="auto"/>
              <w:rPr>
                <w:rFonts w:eastAsia="Times New Roman"/>
                <w:b/>
                <w:szCs w:val="24"/>
              </w:rPr>
            </w:pPr>
            <w:r w:rsidRPr="00A24679">
              <w:rPr>
                <w:rFonts w:eastAsia="Times New Roman"/>
                <w:b/>
                <w:szCs w:val="24"/>
              </w:rPr>
              <w:t xml:space="preserve">People Of </w:t>
            </w:r>
            <w:proofErr w:type="gramStart"/>
            <w:r w:rsidRPr="00A24679">
              <w:rPr>
                <w:rFonts w:eastAsia="Times New Roman"/>
                <w:b/>
                <w:szCs w:val="24"/>
              </w:rPr>
              <w:t>The</w:t>
            </w:r>
            <w:proofErr w:type="gramEnd"/>
            <w:r w:rsidRPr="00A24679">
              <w:rPr>
                <w:rFonts w:eastAsia="Times New Roman"/>
                <w:b/>
                <w:szCs w:val="24"/>
              </w:rPr>
              <w:t xml:space="preserve"> Parish</w:t>
            </w:r>
          </w:p>
        </w:tc>
      </w:tr>
      <w:tr w:rsidR="00585843" w:rsidRPr="00D72C11" w14:paraId="005B9E6B" w14:textId="77777777" w:rsidTr="007B0B91">
        <w:tc>
          <w:tcPr>
            <w:tcW w:w="1368" w:type="dxa"/>
          </w:tcPr>
          <w:p w14:paraId="0B979713" w14:textId="1249BDE9" w:rsidR="00585843" w:rsidRPr="00D72C11" w:rsidRDefault="00585843" w:rsidP="00585843">
            <w:pPr>
              <w:spacing w:line="240" w:lineRule="auto"/>
              <w:rPr>
                <w:rFonts w:eastAsia="Times New Roman"/>
                <w:szCs w:val="20"/>
              </w:rPr>
            </w:pPr>
            <w:r>
              <w:rPr>
                <w:rFonts w:eastAsia="Times New Roman"/>
                <w:szCs w:val="24"/>
              </w:rPr>
              <w:t>January</w:t>
            </w:r>
          </w:p>
        </w:tc>
        <w:tc>
          <w:tcPr>
            <w:tcW w:w="540" w:type="dxa"/>
          </w:tcPr>
          <w:p w14:paraId="518B7564" w14:textId="3F2D2ACA" w:rsidR="00585843" w:rsidRPr="00D72C11" w:rsidRDefault="001551F3" w:rsidP="00585843">
            <w:pPr>
              <w:spacing w:line="240" w:lineRule="auto"/>
              <w:jc w:val="center"/>
              <w:rPr>
                <w:rFonts w:eastAsia="Times New Roman"/>
                <w:szCs w:val="24"/>
              </w:rPr>
            </w:pPr>
            <w:r>
              <w:rPr>
                <w:rFonts w:eastAsia="Times New Roman"/>
                <w:szCs w:val="24"/>
              </w:rPr>
              <w:t>30</w:t>
            </w:r>
          </w:p>
        </w:tc>
        <w:tc>
          <w:tcPr>
            <w:tcW w:w="1260" w:type="dxa"/>
          </w:tcPr>
          <w:p w14:paraId="6E234DB9" w14:textId="1ADC856E" w:rsidR="00585843" w:rsidRPr="00D72C11" w:rsidRDefault="00585843" w:rsidP="00964E85">
            <w:pPr>
              <w:spacing w:line="240" w:lineRule="auto"/>
              <w:jc w:val="center"/>
              <w:rPr>
                <w:rFonts w:eastAsia="Times New Roman"/>
                <w:szCs w:val="24"/>
              </w:rPr>
            </w:pPr>
            <w:r>
              <w:rPr>
                <w:rFonts w:eastAsia="Times New Roman"/>
                <w:szCs w:val="24"/>
              </w:rPr>
              <w:t>8</w:t>
            </w:r>
            <w:r w:rsidRPr="00D72C11">
              <w:rPr>
                <w:rFonts w:eastAsia="Times New Roman"/>
                <w:szCs w:val="24"/>
              </w:rPr>
              <w:t>:00 AM</w:t>
            </w:r>
          </w:p>
        </w:tc>
        <w:tc>
          <w:tcPr>
            <w:tcW w:w="6984" w:type="dxa"/>
          </w:tcPr>
          <w:p w14:paraId="5B69AE96" w14:textId="685AA62E" w:rsidR="00585843" w:rsidRPr="00A24679" w:rsidRDefault="001551F3" w:rsidP="00585843">
            <w:pPr>
              <w:spacing w:line="240" w:lineRule="auto"/>
              <w:rPr>
                <w:rFonts w:eastAsia="Times New Roman"/>
                <w:b/>
                <w:szCs w:val="24"/>
              </w:rPr>
            </w:pPr>
            <w:r>
              <w:rPr>
                <w:rFonts w:eastAsia="Times New Roman"/>
                <w:b/>
                <w:szCs w:val="24"/>
              </w:rPr>
              <w:t xml:space="preserve">Russel &amp; Sally Montrose requested by </w:t>
            </w:r>
            <w:r w:rsidR="00100D9E">
              <w:rPr>
                <w:rFonts w:eastAsia="Times New Roman"/>
                <w:b/>
                <w:szCs w:val="24"/>
              </w:rPr>
              <w:t>Pat &amp; Glenn Harshberger</w:t>
            </w:r>
          </w:p>
        </w:tc>
      </w:tr>
      <w:tr w:rsidR="00CA2577" w:rsidRPr="00D72C11" w14:paraId="0654FEA3" w14:textId="77777777" w:rsidTr="007B0B91">
        <w:trPr>
          <w:trHeight w:val="252"/>
        </w:trPr>
        <w:tc>
          <w:tcPr>
            <w:tcW w:w="1368" w:type="dxa"/>
          </w:tcPr>
          <w:p w14:paraId="55D90DE4" w14:textId="77777777" w:rsidR="00CA2577" w:rsidRPr="00D72C11" w:rsidRDefault="00CA2577" w:rsidP="00CA2577">
            <w:pPr>
              <w:spacing w:line="240" w:lineRule="auto"/>
              <w:rPr>
                <w:rFonts w:eastAsia="Times New Roman"/>
                <w:szCs w:val="24"/>
              </w:rPr>
            </w:pPr>
          </w:p>
        </w:tc>
        <w:tc>
          <w:tcPr>
            <w:tcW w:w="540" w:type="dxa"/>
          </w:tcPr>
          <w:p w14:paraId="02F6C551" w14:textId="77777777" w:rsidR="00CA2577" w:rsidRPr="00D72C11" w:rsidRDefault="00CA2577" w:rsidP="00CA2577">
            <w:pPr>
              <w:spacing w:line="240" w:lineRule="auto"/>
              <w:rPr>
                <w:rFonts w:eastAsia="Times New Roman"/>
                <w:szCs w:val="24"/>
              </w:rPr>
            </w:pPr>
          </w:p>
        </w:tc>
        <w:tc>
          <w:tcPr>
            <w:tcW w:w="1260" w:type="dxa"/>
          </w:tcPr>
          <w:p w14:paraId="4FFC5BFD" w14:textId="5126FE6A" w:rsidR="00CA2577" w:rsidRPr="00D72C11" w:rsidRDefault="00CA2577" w:rsidP="00964E85">
            <w:pPr>
              <w:spacing w:line="240" w:lineRule="auto"/>
              <w:jc w:val="center"/>
              <w:rPr>
                <w:rFonts w:eastAsia="Times New Roman"/>
                <w:szCs w:val="24"/>
              </w:rPr>
            </w:pPr>
            <w:r>
              <w:rPr>
                <w:rFonts w:eastAsia="Times New Roman"/>
                <w:szCs w:val="24"/>
              </w:rPr>
              <w:t>10:30 AM</w:t>
            </w:r>
          </w:p>
        </w:tc>
        <w:tc>
          <w:tcPr>
            <w:tcW w:w="6984" w:type="dxa"/>
          </w:tcPr>
          <w:p w14:paraId="1F61CF28" w14:textId="55D84E70" w:rsidR="00CA2577" w:rsidRPr="00A24679" w:rsidRDefault="00100D9E" w:rsidP="00CA2577">
            <w:pPr>
              <w:spacing w:line="240" w:lineRule="auto"/>
              <w:rPr>
                <w:rFonts w:eastAsia="Times New Roman"/>
                <w:b/>
                <w:szCs w:val="24"/>
              </w:rPr>
            </w:pPr>
            <w:r>
              <w:rPr>
                <w:rFonts w:eastAsia="Times New Roman"/>
                <w:b/>
                <w:szCs w:val="24"/>
              </w:rPr>
              <w:t>Sue Jones requested by Kathy Heller</w:t>
            </w:r>
          </w:p>
        </w:tc>
      </w:tr>
      <w:tr w:rsidR="00D72C11" w:rsidRPr="00D72C11" w14:paraId="741AD1DB" w14:textId="77777777" w:rsidTr="007B0B91">
        <w:tc>
          <w:tcPr>
            <w:tcW w:w="1368" w:type="dxa"/>
          </w:tcPr>
          <w:p w14:paraId="05B9632C" w14:textId="77777777" w:rsidR="00D72C11" w:rsidRPr="00D72C11" w:rsidRDefault="00D72C11" w:rsidP="00D72C11">
            <w:pPr>
              <w:spacing w:line="240" w:lineRule="auto"/>
              <w:rPr>
                <w:rFonts w:eastAsia="Times New Roman"/>
                <w:szCs w:val="24"/>
              </w:rPr>
            </w:pPr>
            <w:r w:rsidRPr="00D72C11">
              <w:rPr>
                <w:rFonts w:eastAsia="Times New Roman"/>
                <w:szCs w:val="24"/>
              </w:rPr>
              <w:t xml:space="preserve"> </w:t>
            </w:r>
          </w:p>
        </w:tc>
        <w:tc>
          <w:tcPr>
            <w:tcW w:w="540" w:type="dxa"/>
          </w:tcPr>
          <w:p w14:paraId="341E4C0D" w14:textId="77777777" w:rsidR="00D72C11" w:rsidRPr="00D72C11" w:rsidRDefault="00D72C11" w:rsidP="00D72C11">
            <w:pPr>
              <w:spacing w:line="240" w:lineRule="auto"/>
              <w:jc w:val="center"/>
              <w:rPr>
                <w:rFonts w:eastAsia="Times New Roman"/>
                <w:szCs w:val="24"/>
              </w:rPr>
            </w:pPr>
          </w:p>
        </w:tc>
        <w:tc>
          <w:tcPr>
            <w:tcW w:w="1260" w:type="dxa"/>
          </w:tcPr>
          <w:p w14:paraId="095869FD" w14:textId="77777777" w:rsidR="00D72C11" w:rsidRPr="00D72C11" w:rsidRDefault="00D72C11" w:rsidP="00D72C11">
            <w:pPr>
              <w:spacing w:line="240" w:lineRule="auto"/>
              <w:jc w:val="center"/>
              <w:rPr>
                <w:rFonts w:eastAsia="Times New Roman"/>
                <w:szCs w:val="24"/>
              </w:rPr>
            </w:pPr>
            <w:r w:rsidRPr="00D72C11">
              <w:rPr>
                <w:rFonts w:eastAsia="Times New Roman"/>
                <w:szCs w:val="24"/>
              </w:rPr>
              <w:t xml:space="preserve"> </w:t>
            </w:r>
          </w:p>
        </w:tc>
        <w:tc>
          <w:tcPr>
            <w:tcW w:w="6984" w:type="dxa"/>
          </w:tcPr>
          <w:p w14:paraId="1FE6CB88" w14:textId="77777777" w:rsidR="00D72C11" w:rsidRPr="00D72C11" w:rsidRDefault="00D72C11" w:rsidP="00D72C11">
            <w:pPr>
              <w:keepNext/>
              <w:spacing w:line="240" w:lineRule="auto"/>
              <w:jc w:val="both"/>
              <w:outlineLvl w:val="1"/>
              <w:rPr>
                <w:rFonts w:eastAsia="Times New Roman"/>
                <w:b/>
                <w:sz w:val="22"/>
              </w:rPr>
            </w:pPr>
            <w:r w:rsidRPr="00D72C11">
              <w:rPr>
                <w:rFonts w:eastAsia="Times New Roman"/>
                <w:b/>
                <w:sz w:val="22"/>
              </w:rPr>
              <w:t xml:space="preserve"> </w:t>
            </w:r>
          </w:p>
        </w:tc>
      </w:tr>
    </w:tbl>
    <w:p w14:paraId="43F1BA44" w14:textId="77777777" w:rsidR="00D72C11" w:rsidRPr="00D72C11" w:rsidRDefault="00D72C11" w:rsidP="00D72C11">
      <w:pPr>
        <w:spacing w:line="240" w:lineRule="auto"/>
        <w:rPr>
          <w:rFonts w:eastAsia="Times New Roman"/>
          <w:sz w:val="28"/>
          <w:szCs w:val="20"/>
        </w:rPr>
      </w:pPr>
    </w:p>
    <w:p w14:paraId="2B839859" w14:textId="77777777" w:rsidR="00D72C11" w:rsidRPr="00D72C11" w:rsidRDefault="00D72C11" w:rsidP="00D72C11">
      <w:pPr>
        <w:spacing w:line="240" w:lineRule="auto"/>
        <w:rPr>
          <w:rFonts w:eastAsia="Times New Roman"/>
          <w:szCs w:val="20"/>
        </w:rPr>
      </w:pPr>
    </w:p>
    <w:tbl>
      <w:tblPr>
        <w:tblW w:w="10152" w:type="dxa"/>
        <w:tblLayout w:type="fixed"/>
        <w:tblLook w:val="0000" w:firstRow="0" w:lastRow="0" w:firstColumn="0" w:lastColumn="0" w:noHBand="0" w:noVBand="0"/>
      </w:tblPr>
      <w:tblGrid>
        <w:gridCol w:w="1368"/>
        <w:gridCol w:w="2520"/>
        <w:gridCol w:w="3330"/>
        <w:gridCol w:w="2934"/>
      </w:tblGrid>
      <w:tr w:rsidR="00D72C11" w:rsidRPr="00D72C11" w14:paraId="0E0AEB23" w14:textId="77777777" w:rsidTr="007B0B91">
        <w:tc>
          <w:tcPr>
            <w:tcW w:w="10152" w:type="dxa"/>
            <w:gridSpan w:val="4"/>
          </w:tcPr>
          <w:p w14:paraId="72785968" w14:textId="1FBC02F5" w:rsidR="00D72C11" w:rsidRPr="00D72C11" w:rsidRDefault="00BA7EC5" w:rsidP="001E34EA">
            <w:pPr>
              <w:keepNext/>
              <w:spacing w:line="240" w:lineRule="auto"/>
              <w:ind w:left="720"/>
              <w:jc w:val="center"/>
              <w:outlineLvl w:val="0"/>
              <w:rPr>
                <w:rFonts w:ascii="Bernard MT Condensed" w:eastAsia="Times New Roman" w:hAnsi="Bernard MT Condensed"/>
              </w:rPr>
            </w:pPr>
            <w:r>
              <w:rPr>
                <w:rFonts w:ascii="Bernard MT Condensed" w:eastAsia="Times New Roman" w:hAnsi="Bernard MT Condensed"/>
              </w:rPr>
              <w:t>Li</w:t>
            </w:r>
            <w:r w:rsidR="00C86C12">
              <w:rPr>
                <w:rFonts w:ascii="Bernard MT Condensed" w:eastAsia="Times New Roman" w:hAnsi="Bernard MT Condensed"/>
              </w:rPr>
              <w:t xml:space="preserve">turgical </w:t>
            </w:r>
            <w:r w:rsidR="00B255C9">
              <w:rPr>
                <w:rFonts w:ascii="Bernard MT Condensed" w:eastAsia="Times New Roman" w:hAnsi="Bernard MT Condensed"/>
              </w:rPr>
              <w:t xml:space="preserve">Ministries </w:t>
            </w:r>
            <w:r w:rsidR="00585843">
              <w:rPr>
                <w:rFonts w:ascii="Bernard MT Condensed" w:eastAsia="Times New Roman" w:hAnsi="Bernard MT Condensed"/>
              </w:rPr>
              <w:t xml:space="preserve">January </w:t>
            </w:r>
            <w:r w:rsidR="00964E85">
              <w:rPr>
                <w:rFonts w:ascii="Bernard MT Condensed" w:eastAsia="Times New Roman" w:hAnsi="Bernard MT Condensed"/>
              </w:rPr>
              <w:t>2</w:t>
            </w:r>
            <w:r w:rsidR="00100D9E">
              <w:rPr>
                <w:rFonts w:ascii="Bernard MT Condensed" w:eastAsia="Times New Roman" w:hAnsi="Bernard MT Condensed"/>
              </w:rPr>
              <w:t>9-30</w:t>
            </w:r>
          </w:p>
        </w:tc>
      </w:tr>
      <w:tr w:rsidR="00D72C11" w:rsidRPr="00D72C11" w14:paraId="2CBDED7C" w14:textId="77777777" w:rsidTr="007B0B91">
        <w:tc>
          <w:tcPr>
            <w:tcW w:w="1368" w:type="dxa"/>
          </w:tcPr>
          <w:p w14:paraId="53EB5709" w14:textId="77777777" w:rsidR="00D72C11" w:rsidRPr="00D72C11" w:rsidRDefault="00D72C11" w:rsidP="00D72C11">
            <w:pPr>
              <w:keepNext/>
              <w:spacing w:line="240" w:lineRule="auto"/>
              <w:jc w:val="center"/>
              <w:outlineLvl w:val="5"/>
              <w:rPr>
                <w:rFonts w:ascii="Heather" w:eastAsia="Times New Roman" w:hAnsi="Heather"/>
                <w:b/>
              </w:rPr>
            </w:pPr>
          </w:p>
        </w:tc>
        <w:tc>
          <w:tcPr>
            <w:tcW w:w="2520" w:type="dxa"/>
          </w:tcPr>
          <w:p w14:paraId="0676CC64" w14:textId="77777777" w:rsidR="00D72C11" w:rsidRPr="00F068B8" w:rsidRDefault="00D72C11" w:rsidP="00D72C11">
            <w:pPr>
              <w:spacing w:line="240" w:lineRule="auto"/>
              <w:jc w:val="center"/>
              <w:rPr>
                <w:rFonts w:eastAsia="Times New Roman"/>
                <w:b/>
              </w:rPr>
            </w:pPr>
            <w:r w:rsidRPr="00F068B8">
              <w:rPr>
                <w:rFonts w:eastAsia="Times New Roman"/>
                <w:b/>
              </w:rPr>
              <w:t>Lectors</w:t>
            </w:r>
          </w:p>
        </w:tc>
        <w:tc>
          <w:tcPr>
            <w:tcW w:w="3330" w:type="dxa"/>
          </w:tcPr>
          <w:p w14:paraId="168BBCD2" w14:textId="77777777" w:rsidR="00D72C11" w:rsidRPr="00540D52" w:rsidRDefault="00D72C11" w:rsidP="00D72C11">
            <w:pPr>
              <w:spacing w:line="240" w:lineRule="auto"/>
              <w:jc w:val="center"/>
              <w:rPr>
                <w:rFonts w:eastAsia="Times New Roman"/>
                <w:b/>
              </w:rPr>
            </w:pPr>
            <w:r w:rsidRPr="00540D52">
              <w:rPr>
                <w:rFonts w:eastAsia="Times New Roman"/>
                <w:b/>
              </w:rPr>
              <w:t>Extraordinary Ministers</w:t>
            </w:r>
          </w:p>
        </w:tc>
        <w:tc>
          <w:tcPr>
            <w:tcW w:w="2934" w:type="dxa"/>
          </w:tcPr>
          <w:p w14:paraId="09D78960" w14:textId="77777777" w:rsidR="00D72C11" w:rsidRPr="00540D52" w:rsidRDefault="00D72C11" w:rsidP="00D72C11">
            <w:pPr>
              <w:spacing w:line="240" w:lineRule="auto"/>
              <w:jc w:val="center"/>
              <w:rPr>
                <w:rFonts w:eastAsia="Times New Roman"/>
                <w:b/>
              </w:rPr>
            </w:pPr>
            <w:r w:rsidRPr="00540D52">
              <w:rPr>
                <w:rFonts w:eastAsia="Times New Roman"/>
                <w:b/>
              </w:rPr>
              <w:t>Servers</w:t>
            </w:r>
          </w:p>
        </w:tc>
      </w:tr>
      <w:tr w:rsidR="00D72C11" w:rsidRPr="00D72C11" w14:paraId="180D5EB0" w14:textId="77777777" w:rsidTr="007B0B91">
        <w:trPr>
          <w:trHeight w:val="243"/>
        </w:trPr>
        <w:tc>
          <w:tcPr>
            <w:tcW w:w="1368" w:type="dxa"/>
          </w:tcPr>
          <w:p w14:paraId="0D4C7E13" w14:textId="386D2CE8" w:rsidR="00D72C11" w:rsidRPr="00944557" w:rsidRDefault="0073390F" w:rsidP="00944557">
            <w:pPr>
              <w:spacing w:line="240" w:lineRule="auto"/>
              <w:rPr>
                <w:rFonts w:eastAsia="Times New Roman"/>
                <w:b/>
                <w:bCs/>
                <w:sz w:val="18"/>
                <w:szCs w:val="24"/>
              </w:rPr>
            </w:pPr>
            <w:r>
              <w:rPr>
                <w:rFonts w:eastAsia="Times New Roman"/>
                <w:b/>
                <w:bCs/>
                <w:sz w:val="22"/>
                <w:szCs w:val="32"/>
              </w:rPr>
              <w:t xml:space="preserve"> </w:t>
            </w:r>
            <w:r w:rsidR="00D72C11" w:rsidRPr="00944557">
              <w:rPr>
                <w:rFonts w:eastAsia="Times New Roman"/>
                <w:b/>
                <w:bCs/>
                <w:sz w:val="22"/>
                <w:szCs w:val="32"/>
              </w:rPr>
              <w:t xml:space="preserve"> </w:t>
            </w:r>
          </w:p>
        </w:tc>
        <w:tc>
          <w:tcPr>
            <w:tcW w:w="2520" w:type="dxa"/>
          </w:tcPr>
          <w:p w14:paraId="4A8D5214" w14:textId="77777777" w:rsidR="00D72C11" w:rsidRPr="00D72C11" w:rsidRDefault="00D72C11" w:rsidP="00D72C11">
            <w:pPr>
              <w:spacing w:line="240" w:lineRule="auto"/>
              <w:jc w:val="center"/>
              <w:rPr>
                <w:rFonts w:eastAsia="Times New Roman"/>
                <w:szCs w:val="24"/>
              </w:rPr>
            </w:pPr>
          </w:p>
        </w:tc>
        <w:tc>
          <w:tcPr>
            <w:tcW w:w="3330" w:type="dxa"/>
          </w:tcPr>
          <w:p w14:paraId="2A92A56E" w14:textId="77777777" w:rsidR="00D72C11" w:rsidRPr="00D72C11" w:rsidRDefault="00D72C11" w:rsidP="00D72C11">
            <w:pPr>
              <w:spacing w:line="240" w:lineRule="auto"/>
              <w:ind w:left="720" w:hanging="720"/>
              <w:jc w:val="center"/>
              <w:rPr>
                <w:rFonts w:eastAsia="Times New Roman"/>
                <w:szCs w:val="24"/>
              </w:rPr>
            </w:pPr>
          </w:p>
        </w:tc>
        <w:tc>
          <w:tcPr>
            <w:tcW w:w="2934" w:type="dxa"/>
          </w:tcPr>
          <w:p w14:paraId="56E13078" w14:textId="77777777" w:rsidR="00D72C11" w:rsidRPr="00D72C11" w:rsidRDefault="00D72C11" w:rsidP="00D72C11">
            <w:pPr>
              <w:spacing w:line="240" w:lineRule="auto"/>
              <w:ind w:left="720" w:hanging="720"/>
              <w:jc w:val="center"/>
              <w:rPr>
                <w:rFonts w:eastAsia="Times New Roman"/>
                <w:sz w:val="22"/>
                <w:szCs w:val="24"/>
              </w:rPr>
            </w:pPr>
          </w:p>
        </w:tc>
      </w:tr>
      <w:tr w:rsidR="00A3336C" w:rsidRPr="00D72C11" w14:paraId="0FB2D43D" w14:textId="77777777" w:rsidTr="007B0B91">
        <w:trPr>
          <w:trHeight w:val="243"/>
        </w:trPr>
        <w:tc>
          <w:tcPr>
            <w:tcW w:w="1368" w:type="dxa"/>
          </w:tcPr>
          <w:p w14:paraId="53F6396A" w14:textId="74258778" w:rsidR="00A3336C" w:rsidRPr="000A0EEE" w:rsidRDefault="00A3336C" w:rsidP="00A3336C">
            <w:pPr>
              <w:spacing w:line="240" w:lineRule="auto"/>
              <w:jc w:val="center"/>
              <w:rPr>
                <w:rFonts w:eastAsia="Times New Roman"/>
                <w:szCs w:val="24"/>
              </w:rPr>
            </w:pPr>
            <w:r>
              <w:rPr>
                <w:rFonts w:eastAsia="Times New Roman"/>
                <w:szCs w:val="24"/>
              </w:rPr>
              <w:t xml:space="preserve"> </w:t>
            </w:r>
            <w:r w:rsidR="004C0370">
              <w:rPr>
                <w:rFonts w:eastAsia="Times New Roman"/>
                <w:szCs w:val="24"/>
              </w:rPr>
              <w:t>5</w:t>
            </w:r>
            <w:r w:rsidRPr="000A0EEE">
              <w:rPr>
                <w:rFonts w:eastAsia="Times New Roman"/>
                <w:szCs w:val="24"/>
              </w:rPr>
              <w:t>:00 PM</w:t>
            </w:r>
          </w:p>
        </w:tc>
        <w:tc>
          <w:tcPr>
            <w:tcW w:w="2520" w:type="dxa"/>
          </w:tcPr>
          <w:p w14:paraId="2805692E" w14:textId="72A26FD5" w:rsidR="00A3336C" w:rsidRPr="000A0EEE" w:rsidRDefault="00100D9E" w:rsidP="00A3336C">
            <w:pPr>
              <w:spacing w:line="240" w:lineRule="auto"/>
              <w:jc w:val="center"/>
              <w:rPr>
                <w:rFonts w:eastAsia="Times New Roman"/>
                <w:szCs w:val="21"/>
              </w:rPr>
            </w:pPr>
            <w:r>
              <w:rPr>
                <w:rFonts w:eastAsia="Times New Roman"/>
                <w:szCs w:val="24"/>
              </w:rPr>
              <w:t>Joe DeFrancesco</w:t>
            </w:r>
          </w:p>
        </w:tc>
        <w:tc>
          <w:tcPr>
            <w:tcW w:w="3330" w:type="dxa"/>
          </w:tcPr>
          <w:p w14:paraId="72A0E319" w14:textId="1B5BC83E" w:rsidR="00A3336C" w:rsidRPr="000A0EEE" w:rsidRDefault="00100D9E" w:rsidP="00A3336C">
            <w:pPr>
              <w:spacing w:line="240" w:lineRule="auto"/>
              <w:ind w:left="720" w:hanging="720"/>
              <w:jc w:val="center"/>
              <w:rPr>
                <w:rFonts w:eastAsia="Times New Roman"/>
                <w:szCs w:val="24"/>
              </w:rPr>
            </w:pPr>
            <w:r>
              <w:rPr>
                <w:rFonts w:eastAsia="Times New Roman"/>
                <w:szCs w:val="24"/>
              </w:rPr>
              <w:t>Yvonne DePaulis</w:t>
            </w:r>
          </w:p>
        </w:tc>
        <w:tc>
          <w:tcPr>
            <w:tcW w:w="2934" w:type="dxa"/>
          </w:tcPr>
          <w:p w14:paraId="21352AAC" w14:textId="5F9A094B" w:rsidR="00A3336C" w:rsidRPr="00223CB8" w:rsidRDefault="00100D9E" w:rsidP="00A3336C">
            <w:pPr>
              <w:spacing w:line="240" w:lineRule="auto"/>
              <w:ind w:left="720" w:hanging="720"/>
              <w:jc w:val="center"/>
              <w:rPr>
                <w:rFonts w:eastAsia="Times New Roman"/>
                <w:szCs w:val="24"/>
              </w:rPr>
            </w:pPr>
            <w:r>
              <w:rPr>
                <w:rFonts w:eastAsia="Times New Roman"/>
                <w:noProof/>
                <w:szCs w:val="24"/>
              </w:rPr>
              <w:t>Dave Suydam</w:t>
            </w:r>
          </w:p>
        </w:tc>
      </w:tr>
      <w:tr w:rsidR="00D72C11" w:rsidRPr="00D72C11" w14:paraId="007D4D70" w14:textId="77777777" w:rsidTr="007B0B91">
        <w:trPr>
          <w:trHeight w:val="243"/>
        </w:trPr>
        <w:tc>
          <w:tcPr>
            <w:tcW w:w="1368" w:type="dxa"/>
          </w:tcPr>
          <w:p w14:paraId="5A84F423" w14:textId="77777777" w:rsidR="00D72C11" w:rsidRPr="000A0EEE" w:rsidRDefault="00D72C11" w:rsidP="00D72C11">
            <w:pPr>
              <w:spacing w:line="240" w:lineRule="auto"/>
              <w:rPr>
                <w:rFonts w:eastAsia="Times New Roman"/>
                <w:szCs w:val="24"/>
              </w:rPr>
            </w:pPr>
          </w:p>
        </w:tc>
        <w:tc>
          <w:tcPr>
            <w:tcW w:w="2520" w:type="dxa"/>
          </w:tcPr>
          <w:p w14:paraId="3996C399" w14:textId="77777777" w:rsidR="00D72C11" w:rsidRPr="000A0EEE" w:rsidRDefault="00D72C11" w:rsidP="00D72C11">
            <w:pPr>
              <w:spacing w:line="240" w:lineRule="auto"/>
              <w:jc w:val="center"/>
              <w:rPr>
                <w:rFonts w:eastAsia="Times New Roman"/>
                <w:szCs w:val="24"/>
              </w:rPr>
            </w:pPr>
          </w:p>
        </w:tc>
        <w:tc>
          <w:tcPr>
            <w:tcW w:w="3330" w:type="dxa"/>
          </w:tcPr>
          <w:p w14:paraId="67DA9919" w14:textId="77777777" w:rsidR="00D72C11" w:rsidRPr="000A0EEE" w:rsidRDefault="00D72C11" w:rsidP="00D72C11">
            <w:pPr>
              <w:spacing w:line="240" w:lineRule="auto"/>
              <w:ind w:left="720" w:hanging="720"/>
              <w:jc w:val="center"/>
              <w:rPr>
                <w:rFonts w:eastAsia="Times New Roman"/>
                <w:szCs w:val="24"/>
              </w:rPr>
            </w:pPr>
          </w:p>
        </w:tc>
        <w:tc>
          <w:tcPr>
            <w:tcW w:w="2934" w:type="dxa"/>
          </w:tcPr>
          <w:p w14:paraId="48305017" w14:textId="50652DFC" w:rsidR="00D72C11" w:rsidRPr="00B61999" w:rsidRDefault="00D72C11" w:rsidP="00D72C11">
            <w:pPr>
              <w:spacing w:line="240" w:lineRule="auto"/>
              <w:jc w:val="center"/>
              <w:rPr>
                <w:rFonts w:eastAsia="Times New Roman"/>
                <w:noProof/>
                <w:szCs w:val="24"/>
              </w:rPr>
            </w:pPr>
          </w:p>
        </w:tc>
      </w:tr>
      <w:tr w:rsidR="009411E6" w:rsidRPr="00D72C11" w14:paraId="6E7ED3FE" w14:textId="77777777" w:rsidTr="007B0B91">
        <w:tc>
          <w:tcPr>
            <w:tcW w:w="1368" w:type="dxa"/>
          </w:tcPr>
          <w:p w14:paraId="62107550" w14:textId="4980D7DD" w:rsidR="009411E6" w:rsidRPr="009411E6" w:rsidRDefault="0073390F" w:rsidP="009411E6">
            <w:pPr>
              <w:spacing w:line="240" w:lineRule="auto"/>
              <w:rPr>
                <w:rFonts w:eastAsia="Times New Roman"/>
                <w:b/>
                <w:bCs/>
                <w:szCs w:val="24"/>
              </w:rPr>
            </w:pPr>
            <w:r>
              <w:rPr>
                <w:rFonts w:eastAsia="Times New Roman"/>
                <w:b/>
                <w:bCs/>
                <w:szCs w:val="24"/>
              </w:rPr>
              <w:t xml:space="preserve"> </w:t>
            </w:r>
          </w:p>
        </w:tc>
        <w:tc>
          <w:tcPr>
            <w:tcW w:w="2520" w:type="dxa"/>
          </w:tcPr>
          <w:p w14:paraId="2C715DAC" w14:textId="7B43CCA4" w:rsidR="009411E6" w:rsidRPr="000A0EEE" w:rsidRDefault="009411E6" w:rsidP="009411E6">
            <w:pPr>
              <w:spacing w:line="240" w:lineRule="auto"/>
              <w:jc w:val="center"/>
              <w:rPr>
                <w:rFonts w:eastAsia="Times New Roman"/>
                <w:szCs w:val="24"/>
              </w:rPr>
            </w:pPr>
            <w:r>
              <w:rPr>
                <w:rFonts w:eastAsia="Times New Roman"/>
                <w:szCs w:val="24"/>
              </w:rPr>
              <w:t xml:space="preserve"> </w:t>
            </w:r>
          </w:p>
        </w:tc>
        <w:tc>
          <w:tcPr>
            <w:tcW w:w="3330" w:type="dxa"/>
          </w:tcPr>
          <w:p w14:paraId="14236C19" w14:textId="141E8D21" w:rsidR="009411E6" w:rsidRPr="000A0EEE" w:rsidRDefault="009411E6" w:rsidP="009411E6">
            <w:pPr>
              <w:spacing w:line="240" w:lineRule="auto"/>
              <w:jc w:val="center"/>
              <w:rPr>
                <w:rFonts w:eastAsia="Times New Roman"/>
                <w:szCs w:val="24"/>
              </w:rPr>
            </w:pPr>
            <w:r>
              <w:rPr>
                <w:rFonts w:eastAsia="Times New Roman"/>
                <w:szCs w:val="24"/>
              </w:rPr>
              <w:t xml:space="preserve"> </w:t>
            </w:r>
          </w:p>
        </w:tc>
        <w:tc>
          <w:tcPr>
            <w:tcW w:w="2934" w:type="dxa"/>
          </w:tcPr>
          <w:p w14:paraId="2DF6C20A" w14:textId="1E20B5A0" w:rsidR="009411E6" w:rsidRPr="0050116E" w:rsidRDefault="009411E6" w:rsidP="009411E6">
            <w:pPr>
              <w:spacing w:line="240" w:lineRule="auto"/>
              <w:jc w:val="center"/>
              <w:rPr>
                <w:rFonts w:eastAsia="Times New Roman"/>
                <w:sz w:val="19"/>
                <w:szCs w:val="19"/>
              </w:rPr>
            </w:pPr>
            <w:r>
              <w:rPr>
                <w:rFonts w:eastAsia="Times New Roman"/>
                <w:sz w:val="19"/>
                <w:szCs w:val="19"/>
              </w:rPr>
              <w:t xml:space="preserve"> </w:t>
            </w:r>
          </w:p>
        </w:tc>
      </w:tr>
      <w:tr w:rsidR="0073390F" w:rsidRPr="00D72C11" w14:paraId="3F68BC93" w14:textId="77777777" w:rsidTr="007B0B91">
        <w:tc>
          <w:tcPr>
            <w:tcW w:w="1368" w:type="dxa"/>
          </w:tcPr>
          <w:p w14:paraId="1297B9BA" w14:textId="34595C80" w:rsidR="0073390F" w:rsidRPr="00944557" w:rsidRDefault="0073390F" w:rsidP="0073390F">
            <w:pPr>
              <w:spacing w:line="240" w:lineRule="auto"/>
              <w:jc w:val="center"/>
              <w:rPr>
                <w:rFonts w:eastAsia="Times New Roman"/>
                <w:b/>
                <w:bCs/>
                <w:sz w:val="20"/>
                <w:szCs w:val="20"/>
              </w:rPr>
            </w:pPr>
            <w:r>
              <w:rPr>
                <w:rFonts w:eastAsia="Times New Roman"/>
                <w:szCs w:val="24"/>
              </w:rPr>
              <w:t>8:0</w:t>
            </w:r>
            <w:r w:rsidRPr="000A0EEE">
              <w:rPr>
                <w:rFonts w:eastAsia="Times New Roman"/>
                <w:szCs w:val="24"/>
              </w:rPr>
              <w:t xml:space="preserve">0 AM </w:t>
            </w:r>
          </w:p>
        </w:tc>
        <w:tc>
          <w:tcPr>
            <w:tcW w:w="2520" w:type="dxa"/>
          </w:tcPr>
          <w:p w14:paraId="61BCD130" w14:textId="7C6A2818" w:rsidR="0073390F" w:rsidRPr="000A0EEE" w:rsidRDefault="00100D9E" w:rsidP="0073390F">
            <w:pPr>
              <w:spacing w:line="240" w:lineRule="auto"/>
              <w:jc w:val="center"/>
              <w:rPr>
                <w:rFonts w:eastAsia="Times New Roman"/>
                <w:szCs w:val="24"/>
              </w:rPr>
            </w:pPr>
            <w:r>
              <w:rPr>
                <w:rFonts w:eastAsia="Times New Roman"/>
                <w:szCs w:val="24"/>
              </w:rPr>
              <w:t>Lillian Otstott</w:t>
            </w:r>
          </w:p>
        </w:tc>
        <w:tc>
          <w:tcPr>
            <w:tcW w:w="3330" w:type="dxa"/>
          </w:tcPr>
          <w:p w14:paraId="23B1F641" w14:textId="4C1105FB" w:rsidR="0073390F" w:rsidRPr="000A0EEE" w:rsidRDefault="00100D9E" w:rsidP="0073390F">
            <w:pPr>
              <w:spacing w:line="240" w:lineRule="auto"/>
              <w:ind w:left="720" w:hanging="720"/>
              <w:jc w:val="center"/>
              <w:rPr>
                <w:rFonts w:eastAsia="Times New Roman"/>
                <w:szCs w:val="24"/>
              </w:rPr>
            </w:pPr>
            <w:r>
              <w:rPr>
                <w:rFonts w:eastAsia="Times New Roman"/>
                <w:szCs w:val="24"/>
              </w:rPr>
              <w:t>Scott Sheaffer</w:t>
            </w:r>
          </w:p>
        </w:tc>
        <w:tc>
          <w:tcPr>
            <w:tcW w:w="2934" w:type="dxa"/>
          </w:tcPr>
          <w:p w14:paraId="7D40F0F4" w14:textId="69FC7113" w:rsidR="0073390F" w:rsidRPr="00ED19B8" w:rsidRDefault="00100D9E" w:rsidP="0073390F">
            <w:pPr>
              <w:spacing w:line="240" w:lineRule="auto"/>
              <w:ind w:left="720" w:hanging="720"/>
              <w:jc w:val="center"/>
              <w:rPr>
                <w:rFonts w:eastAsia="Times New Roman"/>
                <w:szCs w:val="24"/>
              </w:rPr>
            </w:pPr>
            <w:r>
              <w:rPr>
                <w:rFonts w:eastAsia="Times New Roman"/>
                <w:szCs w:val="24"/>
              </w:rPr>
              <w:t>Helen Krieger</w:t>
            </w:r>
          </w:p>
        </w:tc>
      </w:tr>
      <w:tr w:rsidR="0073390F" w:rsidRPr="00D72C11" w14:paraId="5841F18B" w14:textId="77777777" w:rsidTr="007B0B91">
        <w:tc>
          <w:tcPr>
            <w:tcW w:w="1368" w:type="dxa"/>
          </w:tcPr>
          <w:p w14:paraId="301717AA" w14:textId="2AB2ECEF" w:rsidR="0073390F" w:rsidRPr="000A0EEE" w:rsidRDefault="0073390F" w:rsidP="0073390F">
            <w:pPr>
              <w:spacing w:line="240" w:lineRule="auto"/>
              <w:jc w:val="center"/>
              <w:rPr>
                <w:rFonts w:eastAsia="Times New Roman"/>
                <w:szCs w:val="24"/>
              </w:rPr>
            </w:pPr>
          </w:p>
        </w:tc>
        <w:tc>
          <w:tcPr>
            <w:tcW w:w="2520" w:type="dxa"/>
          </w:tcPr>
          <w:p w14:paraId="00F39A72" w14:textId="2694804E" w:rsidR="0073390F" w:rsidRPr="000A0EEE" w:rsidRDefault="0073390F" w:rsidP="0073390F">
            <w:pPr>
              <w:spacing w:line="240" w:lineRule="auto"/>
              <w:jc w:val="center"/>
              <w:rPr>
                <w:rFonts w:eastAsia="Times New Roman"/>
                <w:szCs w:val="24"/>
              </w:rPr>
            </w:pPr>
          </w:p>
        </w:tc>
        <w:tc>
          <w:tcPr>
            <w:tcW w:w="3330" w:type="dxa"/>
          </w:tcPr>
          <w:p w14:paraId="1C78B80C" w14:textId="7E4912EB" w:rsidR="0073390F" w:rsidRPr="000A0EEE" w:rsidRDefault="0073390F" w:rsidP="0073390F">
            <w:pPr>
              <w:spacing w:line="240" w:lineRule="auto"/>
              <w:jc w:val="center"/>
              <w:rPr>
                <w:rFonts w:eastAsia="Times New Roman"/>
                <w:szCs w:val="24"/>
              </w:rPr>
            </w:pPr>
          </w:p>
        </w:tc>
        <w:tc>
          <w:tcPr>
            <w:tcW w:w="2934" w:type="dxa"/>
          </w:tcPr>
          <w:p w14:paraId="5E39536A" w14:textId="0810F9AA" w:rsidR="0073390F" w:rsidRPr="009411E6" w:rsidRDefault="0073390F" w:rsidP="0073390F">
            <w:pPr>
              <w:spacing w:line="240" w:lineRule="auto"/>
              <w:jc w:val="center"/>
              <w:rPr>
                <w:rFonts w:eastAsia="Times New Roman"/>
                <w:szCs w:val="24"/>
              </w:rPr>
            </w:pPr>
          </w:p>
        </w:tc>
      </w:tr>
      <w:tr w:rsidR="0073390F" w:rsidRPr="00D72C11" w14:paraId="1E1826BF" w14:textId="77777777" w:rsidTr="007B0B91">
        <w:tc>
          <w:tcPr>
            <w:tcW w:w="1368" w:type="dxa"/>
          </w:tcPr>
          <w:p w14:paraId="74DC5688" w14:textId="0A5ED0F9" w:rsidR="0073390F" w:rsidRPr="00944557" w:rsidRDefault="0073390F" w:rsidP="0073390F">
            <w:pPr>
              <w:spacing w:line="240" w:lineRule="auto"/>
              <w:rPr>
                <w:rFonts w:eastAsia="Times New Roman"/>
                <w:b/>
                <w:bCs/>
                <w:sz w:val="20"/>
                <w:szCs w:val="20"/>
              </w:rPr>
            </w:pPr>
            <w:r>
              <w:rPr>
                <w:rFonts w:eastAsia="Times New Roman"/>
                <w:b/>
                <w:bCs/>
                <w:sz w:val="20"/>
                <w:szCs w:val="20"/>
              </w:rPr>
              <w:t xml:space="preserve"> </w:t>
            </w:r>
          </w:p>
        </w:tc>
        <w:tc>
          <w:tcPr>
            <w:tcW w:w="2520" w:type="dxa"/>
          </w:tcPr>
          <w:p w14:paraId="43F094F8" w14:textId="77777777" w:rsidR="0073390F" w:rsidRPr="000A0EEE" w:rsidRDefault="0073390F" w:rsidP="0073390F">
            <w:pPr>
              <w:spacing w:line="240" w:lineRule="auto"/>
              <w:jc w:val="center"/>
              <w:rPr>
                <w:rFonts w:eastAsia="Times New Roman"/>
                <w:szCs w:val="24"/>
              </w:rPr>
            </w:pPr>
            <w:r w:rsidRPr="000A0EEE">
              <w:rPr>
                <w:rFonts w:eastAsia="Times New Roman"/>
                <w:szCs w:val="24"/>
              </w:rPr>
              <w:t xml:space="preserve"> </w:t>
            </w:r>
          </w:p>
        </w:tc>
        <w:tc>
          <w:tcPr>
            <w:tcW w:w="3330" w:type="dxa"/>
          </w:tcPr>
          <w:p w14:paraId="7F8FC7C8" w14:textId="77777777" w:rsidR="0073390F" w:rsidRPr="000A0EEE" w:rsidRDefault="0073390F" w:rsidP="0073390F">
            <w:pPr>
              <w:spacing w:line="240" w:lineRule="auto"/>
              <w:ind w:left="720" w:hanging="720"/>
              <w:jc w:val="center"/>
              <w:rPr>
                <w:rFonts w:eastAsia="Times New Roman"/>
                <w:szCs w:val="24"/>
              </w:rPr>
            </w:pPr>
            <w:r w:rsidRPr="000A0EEE">
              <w:rPr>
                <w:rFonts w:eastAsia="Times New Roman"/>
                <w:szCs w:val="24"/>
              </w:rPr>
              <w:t xml:space="preserve"> </w:t>
            </w:r>
          </w:p>
        </w:tc>
        <w:tc>
          <w:tcPr>
            <w:tcW w:w="2934" w:type="dxa"/>
          </w:tcPr>
          <w:p w14:paraId="49F02DC1" w14:textId="77777777" w:rsidR="0073390F" w:rsidRPr="00B61999" w:rsidRDefault="0073390F" w:rsidP="0073390F">
            <w:pPr>
              <w:spacing w:line="240" w:lineRule="auto"/>
              <w:ind w:left="720" w:hanging="720"/>
              <w:jc w:val="center"/>
              <w:rPr>
                <w:rFonts w:eastAsia="Times New Roman"/>
                <w:sz w:val="22"/>
                <w:szCs w:val="24"/>
              </w:rPr>
            </w:pPr>
            <w:r w:rsidRPr="00B61999">
              <w:rPr>
                <w:rFonts w:eastAsia="Times New Roman"/>
                <w:sz w:val="22"/>
                <w:szCs w:val="24"/>
              </w:rPr>
              <w:t xml:space="preserve"> </w:t>
            </w:r>
          </w:p>
        </w:tc>
      </w:tr>
      <w:tr w:rsidR="0073390F" w:rsidRPr="00D72C11" w14:paraId="57CEFB2A" w14:textId="77777777" w:rsidTr="007B0B91">
        <w:tc>
          <w:tcPr>
            <w:tcW w:w="1368" w:type="dxa"/>
          </w:tcPr>
          <w:p w14:paraId="1F933ADD" w14:textId="4F26E220" w:rsidR="0073390F" w:rsidRPr="000A0EEE" w:rsidRDefault="0073390F" w:rsidP="0073390F">
            <w:pPr>
              <w:spacing w:line="240" w:lineRule="auto"/>
              <w:jc w:val="center"/>
              <w:rPr>
                <w:rFonts w:eastAsia="Times New Roman"/>
                <w:sz w:val="20"/>
                <w:szCs w:val="24"/>
              </w:rPr>
            </w:pPr>
            <w:r>
              <w:rPr>
                <w:rFonts w:eastAsia="Times New Roman"/>
                <w:sz w:val="22"/>
                <w:szCs w:val="24"/>
              </w:rPr>
              <w:t xml:space="preserve">10:30 AM </w:t>
            </w:r>
          </w:p>
        </w:tc>
        <w:tc>
          <w:tcPr>
            <w:tcW w:w="2520" w:type="dxa"/>
          </w:tcPr>
          <w:p w14:paraId="6E460314" w14:textId="60C40F71" w:rsidR="0073390F" w:rsidRPr="000A0EEE" w:rsidRDefault="00100D9E" w:rsidP="0073390F">
            <w:pPr>
              <w:spacing w:line="240" w:lineRule="auto"/>
              <w:jc w:val="center"/>
              <w:rPr>
                <w:rFonts w:eastAsia="Times New Roman"/>
                <w:szCs w:val="24"/>
              </w:rPr>
            </w:pPr>
            <w:r>
              <w:rPr>
                <w:rFonts w:eastAsia="Times New Roman"/>
                <w:szCs w:val="24"/>
              </w:rPr>
              <w:t>Nancy Stanton</w:t>
            </w:r>
          </w:p>
        </w:tc>
        <w:tc>
          <w:tcPr>
            <w:tcW w:w="3330" w:type="dxa"/>
          </w:tcPr>
          <w:p w14:paraId="0EF10B75" w14:textId="60989B2B" w:rsidR="0073390F" w:rsidRPr="000A0EEE" w:rsidRDefault="00100D9E" w:rsidP="0073390F">
            <w:pPr>
              <w:spacing w:line="240" w:lineRule="auto"/>
              <w:ind w:left="720" w:hanging="720"/>
              <w:jc w:val="center"/>
              <w:rPr>
                <w:rFonts w:eastAsia="Times New Roman"/>
                <w:szCs w:val="24"/>
              </w:rPr>
            </w:pPr>
            <w:r>
              <w:rPr>
                <w:rFonts w:eastAsia="Times New Roman"/>
                <w:szCs w:val="24"/>
              </w:rPr>
              <w:t>Rosanne Wheatley</w:t>
            </w:r>
          </w:p>
        </w:tc>
        <w:tc>
          <w:tcPr>
            <w:tcW w:w="2934" w:type="dxa"/>
          </w:tcPr>
          <w:p w14:paraId="50513E47" w14:textId="082C1E0B" w:rsidR="0073390F" w:rsidRPr="00ED19B8" w:rsidRDefault="00100D9E" w:rsidP="0073390F">
            <w:pPr>
              <w:spacing w:line="240" w:lineRule="auto"/>
              <w:ind w:left="720" w:hanging="720"/>
              <w:jc w:val="center"/>
              <w:rPr>
                <w:rFonts w:eastAsia="Times New Roman"/>
                <w:szCs w:val="28"/>
              </w:rPr>
            </w:pPr>
            <w:r>
              <w:rPr>
                <w:rFonts w:eastAsia="Times New Roman"/>
                <w:noProof/>
                <w:szCs w:val="24"/>
              </w:rPr>
              <w:t>Andrew Aldrich</w:t>
            </w:r>
          </w:p>
        </w:tc>
      </w:tr>
      <w:tr w:rsidR="0073390F" w:rsidRPr="00D72C11" w14:paraId="53A5C18D" w14:textId="77777777" w:rsidTr="007B0B91">
        <w:tc>
          <w:tcPr>
            <w:tcW w:w="1368" w:type="dxa"/>
          </w:tcPr>
          <w:p w14:paraId="3A865E23" w14:textId="77777777" w:rsidR="0073390F" w:rsidRPr="000A0EEE" w:rsidRDefault="0073390F" w:rsidP="0073390F">
            <w:pPr>
              <w:spacing w:line="240" w:lineRule="auto"/>
              <w:jc w:val="center"/>
              <w:rPr>
                <w:rFonts w:eastAsia="Times New Roman"/>
                <w:sz w:val="20"/>
                <w:szCs w:val="24"/>
              </w:rPr>
            </w:pPr>
            <w:r>
              <w:rPr>
                <w:rFonts w:eastAsia="Times New Roman"/>
                <w:sz w:val="16"/>
                <w:szCs w:val="24"/>
              </w:rPr>
              <w:t xml:space="preserve"> </w:t>
            </w:r>
          </w:p>
        </w:tc>
        <w:tc>
          <w:tcPr>
            <w:tcW w:w="2520" w:type="dxa"/>
          </w:tcPr>
          <w:p w14:paraId="4FD6436C" w14:textId="77777777" w:rsidR="0073390F" w:rsidRPr="000A0EEE" w:rsidRDefault="0073390F" w:rsidP="0073390F">
            <w:pPr>
              <w:spacing w:line="240" w:lineRule="auto"/>
              <w:jc w:val="center"/>
              <w:rPr>
                <w:rFonts w:eastAsia="Times New Roman"/>
                <w:szCs w:val="24"/>
              </w:rPr>
            </w:pPr>
            <w:r w:rsidRPr="000A0EEE">
              <w:rPr>
                <w:rFonts w:eastAsia="Times New Roman"/>
                <w:szCs w:val="24"/>
              </w:rPr>
              <w:t xml:space="preserve"> </w:t>
            </w:r>
          </w:p>
        </w:tc>
        <w:tc>
          <w:tcPr>
            <w:tcW w:w="3330" w:type="dxa"/>
          </w:tcPr>
          <w:p w14:paraId="69E576D9" w14:textId="77777777" w:rsidR="0073390F" w:rsidRPr="000A0EEE" w:rsidRDefault="0073390F" w:rsidP="0073390F">
            <w:pPr>
              <w:spacing w:line="240" w:lineRule="auto"/>
              <w:jc w:val="center"/>
              <w:rPr>
                <w:rFonts w:eastAsia="Times New Roman"/>
                <w:szCs w:val="24"/>
              </w:rPr>
            </w:pPr>
            <w:r w:rsidRPr="000A0EEE">
              <w:rPr>
                <w:rFonts w:eastAsia="Times New Roman"/>
                <w:szCs w:val="24"/>
              </w:rPr>
              <w:t xml:space="preserve"> </w:t>
            </w:r>
          </w:p>
        </w:tc>
        <w:tc>
          <w:tcPr>
            <w:tcW w:w="2934" w:type="dxa"/>
          </w:tcPr>
          <w:p w14:paraId="230D6343" w14:textId="2F30F2F4" w:rsidR="0073390F" w:rsidRPr="000A0EEE" w:rsidRDefault="0073390F" w:rsidP="0073390F">
            <w:pPr>
              <w:spacing w:line="240" w:lineRule="auto"/>
              <w:jc w:val="center"/>
              <w:rPr>
                <w:rFonts w:eastAsia="Times New Roman"/>
                <w:sz w:val="22"/>
                <w:szCs w:val="21"/>
              </w:rPr>
            </w:pPr>
            <w:r>
              <w:rPr>
                <w:rFonts w:eastAsia="Times New Roman"/>
              </w:rPr>
              <w:t xml:space="preserve"> </w:t>
            </w:r>
          </w:p>
        </w:tc>
      </w:tr>
      <w:tr w:rsidR="0073390F" w:rsidRPr="00D72C11" w14:paraId="098444AB" w14:textId="77777777" w:rsidTr="007B0B91">
        <w:tc>
          <w:tcPr>
            <w:tcW w:w="1368" w:type="dxa"/>
          </w:tcPr>
          <w:p w14:paraId="18FF319D" w14:textId="5FF1EB4D" w:rsidR="0073390F" w:rsidRPr="000A0EEE" w:rsidRDefault="0073390F" w:rsidP="0073390F">
            <w:pPr>
              <w:spacing w:line="240" w:lineRule="auto"/>
              <w:jc w:val="center"/>
              <w:rPr>
                <w:rFonts w:eastAsia="Times New Roman"/>
                <w:sz w:val="22"/>
                <w:szCs w:val="24"/>
              </w:rPr>
            </w:pPr>
          </w:p>
        </w:tc>
        <w:tc>
          <w:tcPr>
            <w:tcW w:w="2520" w:type="dxa"/>
          </w:tcPr>
          <w:p w14:paraId="111F2363" w14:textId="5CCA3C4C" w:rsidR="0073390F" w:rsidRPr="000A0EEE" w:rsidRDefault="0073390F" w:rsidP="0073390F">
            <w:pPr>
              <w:spacing w:line="240" w:lineRule="auto"/>
              <w:jc w:val="center"/>
              <w:rPr>
                <w:rFonts w:eastAsia="Times New Roman"/>
                <w:szCs w:val="24"/>
              </w:rPr>
            </w:pPr>
          </w:p>
        </w:tc>
        <w:tc>
          <w:tcPr>
            <w:tcW w:w="3330" w:type="dxa"/>
          </w:tcPr>
          <w:p w14:paraId="729D4E26" w14:textId="611F26E1" w:rsidR="0073390F" w:rsidRPr="000A0EEE" w:rsidRDefault="0073390F" w:rsidP="0073390F">
            <w:pPr>
              <w:spacing w:line="240" w:lineRule="auto"/>
              <w:ind w:left="720" w:hanging="720"/>
              <w:jc w:val="center"/>
              <w:rPr>
                <w:rFonts w:eastAsia="Times New Roman"/>
                <w:szCs w:val="24"/>
              </w:rPr>
            </w:pPr>
          </w:p>
        </w:tc>
        <w:tc>
          <w:tcPr>
            <w:tcW w:w="2934" w:type="dxa"/>
          </w:tcPr>
          <w:p w14:paraId="17CC090F" w14:textId="7F6F6F02" w:rsidR="0073390F" w:rsidRPr="00DC0A78" w:rsidRDefault="0073390F" w:rsidP="0073390F">
            <w:pPr>
              <w:spacing w:line="240" w:lineRule="auto"/>
              <w:jc w:val="center"/>
              <w:rPr>
                <w:rFonts w:eastAsia="Times New Roman"/>
                <w:szCs w:val="24"/>
              </w:rPr>
            </w:pPr>
          </w:p>
        </w:tc>
      </w:tr>
    </w:tbl>
    <w:p w14:paraId="324AFAC9" w14:textId="77777777" w:rsidR="00D72C11" w:rsidRPr="00D72C11" w:rsidRDefault="00D72C11" w:rsidP="00D72C11">
      <w:pPr>
        <w:spacing w:line="240" w:lineRule="auto"/>
        <w:rPr>
          <w:rFonts w:eastAsia="Times New Roman"/>
          <w:szCs w:val="20"/>
        </w:rPr>
      </w:pPr>
    </w:p>
    <w:p w14:paraId="0183C05F" w14:textId="77777777" w:rsidR="00D72C11" w:rsidRPr="00D72C11" w:rsidRDefault="00D72C11" w:rsidP="00D72C11">
      <w:pPr>
        <w:spacing w:line="240" w:lineRule="auto"/>
        <w:rPr>
          <w:rFonts w:eastAsia="Times New Roman"/>
          <w:szCs w:val="20"/>
        </w:rPr>
      </w:pPr>
    </w:p>
    <w:tbl>
      <w:tblPr>
        <w:tblW w:w="10188" w:type="dxa"/>
        <w:tblLayout w:type="fixed"/>
        <w:tblLook w:val="0000" w:firstRow="0" w:lastRow="0" w:firstColumn="0" w:lastColumn="0" w:noHBand="0" w:noVBand="0"/>
      </w:tblPr>
      <w:tblGrid>
        <w:gridCol w:w="3480"/>
        <w:gridCol w:w="6258"/>
        <w:gridCol w:w="450"/>
      </w:tblGrid>
      <w:tr w:rsidR="00D72C11" w:rsidRPr="00D72C11" w14:paraId="2AB556EB" w14:textId="77777777" w:rsidTr="007B0B91">
        <w:tc>
          <w:tcPr>
            <w:tcW w:w="10188" w:type="dxa"/>
            <w:gridSpan w:val="3"/>
          </w:tcPr>
          <w:p w14:paraId="3677B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Schmidt Center Cleaning</w:t>
            </w:r>
          </w:p>
        </w:tc>
      </w:tr>
      <w:tr w:rsidR="00D72C11" w:rsidRPr="00D72C11" w14:paraId="2ECD74DD" w14:textId="77777777" w:rsidTr="007B0B91">
        <w:tc>
          <w:tcPr>
            <w:tcW w:w="10188" w:type="dxa"/>
            <w:gridSpan w:val="3"/>
          </w:tcPr>
          <w:p w14:paraId="09D440FA" w14:textId="77777777" w:rsidR="00D72C11" w:rsidRPr="00D72C11" w:rsidRDefault="00D72C11" w:rsidP="00D72C11">
            <w:pPr>
              <w:spacing w:line="240" w:lineRule="auto"/>
              <w:jc w:val="center"/>
              <w:rPr>
                <w:rFonts w:eastAsia="Times New Roman"/>
                <w:i/>
                <w:szCs w:val="20"/>
              </w:rPr>
            </w:pPr>
            <w:r w:rsidRPr="00D72C11">
              <w:rPr>
                <w:rFonts w:eastAsia="Times New Roman"/>
                <w:i/>
                <w:szCs w:val="20"/>
              </w:rPr>
              <w:t xml:space="preserve"> </w:t>
            </w:r>
          </w:p>
        </w:tc>
      </w:tr>
      <w:tr w:rsidR="00100D9E" w:rsidRPr="00D72C11" w14:paraId="31E349C6" w14:textId="77777777" w:rsidTr="007B0B91">
        <w:tc>
          <w:tcPr>
            <w:tcW w:w="3480" w:type="dxa"/>
          </w:tcPr>
          <w:p w14:paraId="1B09050D" w14:textId="1863E2EE" w:rsidR="00100D9E" w:rsidRPr="00D72C11" w:rsidRDefault="00100D9E" w:rsidP="00100D9E">
            <w:pPr>
              <w:keepNext/>
              <w:spacing w:line="240" w:lineRule="auto"/>
              <w:jc w:val="center"/>
              <w:outlineLvl w:val="4"/>
              <w:rPr>
                <w:rFonts w:eastAsia="Times New Roman"/>
                <w:b/>
                <w:szCs w:val="24"/>
              </w:rPr>
            </w:pPr>
            <w:r>
              <w:rPr>
                <w:rFonts w:eastAsia="Times New Roman"/>
                <w:b/>
                <w:szCs w:val="24"/>
              </w:rPr>
              <w:t>January 30</w:t>
            </w:r>
          </w:p>
        </w:tc>
        <w:tc>
          <w:tcPr>
            <w:tcW w:w="6258" w:type="dxa"/>
          </w:tcPr>
          <w:p w14:paraId="44137121" w14:textId="34C795F3" w:rsidR="00100D9E" w:rsidRPr="00D72C11" w:rsidRDefault="00100D9E" w:rsidP="00100D9E">
            <w:pPr>
              <w:keepNext/>
              <w:spacing w:line="240" w:lineRule="auto"/>
              <w:jc w:val="center"/>
              <w:outlineLvl w:val="4"/>
              <w:rPr>
                <w:rFonts w:eastAsia="Times New Roman"/>
                <w:szCs w:val="24"/>
              </w:rPr>
            </w:pPr>
            <w:r>
              <w:rPr>
                <w:rFonts w:eastAsia="Times New Roman"/>
                <w:szCs w:val="24"/>
              </w:rPr>
              <w:t>The Hoffman Family</w:t>
            </w:r>
          </w:p>
        </w:tc>
        <w:tc>
          <w:tcPr>
            <w:tcW w:w="450" w:type="dxa"/>
          </w:tcPr>
          <w:p w14:paraId="38E7DBAD" w14:textId="77777777" w:rsidR="00100D9E" w:rsidRPr="00D72C11" w:rsidRDefault="00100D9E" w:rsidP="00100D9E">
            <w:pPr>
              <w:spacing w:line="240" w:lineRule="auto"/>
              <w:jc w:val="center"/>
              <w:rPr>
                <w:rFonts w:eastAsia="Times New Roman"/>
                <w:b/>
                <w:szCs w:val="24"/>
              </w:rPr>
            </w:pPr>
          </w:p>
        </w:tc>
      </w:tr>
      <w:tr w:rsidR="00D72C11" w:rsidRPr="00D72C11" w14:paraId="42870F75" w14:textId="77777777" w:rsidTr="007B0B91">
        <w:tc>
          <w:tcPr>
            <w:tcW w:w="3480" w:type="dxa"/>
          </w:tcPr>
          <w:p w14:paraId="7792072B" w14:textId="77777777" w:rsidR="00D72C11" w:rsidRPr="00D72C11" w:rsidRDefault="00D72C11" w:rsidP="00D72C11">
            <w:pPr>
              <w:keepNext/>
              <w:spacing w:line="240" w:lineRule="auto"/>
              <w:jc w:val="center"/>
              <w:outlineLvl w:val="4"/>
              <w:rPr>
                <w:rFonts w:eastAsia="Times New Roman"/>
                <w:b/>
                <w:szCs w:val="24"/>
              </w:rPr>
            </w:pPr>
          </w:p>
        </w:tc>
        <w:tc>
          <w:tcPr>
            <w:tcW w:w="6258" w:type="dxa"/>
          </w:tcPr>
          <w:p w14:paraId="3829FF72" w14:textId="77777777" w:rsidR="00D72C11" w:rsidRPr="00D72C11" w:rsidRDefault="00D72C11" w:rsidP="00D72C11">
            <w:pPr>
              <w:keepNext/>
              <w:spacing w:line="240" w:lineRule="auto"/>
              <w:jc w:val="center"/>
              <w:outlineLvl w:val="4"/>
              <w:rPr>
                <w:rFonts w:eastAsia="Times New Roman"/>
                <w:szCs w:val="24"/>
              </w:rPr>
            </w:pPr>
          </w:p>
        </w:tc>
        <w:tc>
          <w:tcPr>
            <w:tcW w:w="450" w:type="dxa"/>
          </w:tcPr>
          <w:p w14:paraId="3E3997F3" w14:textId="77777777" w:rsidR="00D72C11" w:rsidRPr="00D72C11" w:rsidRDefault="00D72C11" w:rsidP="00D72C11">
            <w:pPr>
              <w:spacing w:line="240" w:lineRule="auto"/>
              <w:rPr>
                <w:rFonts w:eastAsia="Times New Roman"/>
                <w:b/>
                <w:szCs w:val="24"/>
              </w:rPr>
            </w:pPr>
          </w:p>
        </w:tc>
      </w:tr>
      <w:tr w:rsidR="00B76C42" w:rsidRPr="00D72C11" w14:paraId="2799F412" w14:textId="77777777" w:rsidTr="00F5021C">
        <w:trPr>
          <w:trHeight w:val="317"/>
        </w:trPr>
        <w:tc>
          <w:tcPr>
            <w:tcW w:w="3480" w:type="dxa"/>
          </w:tcPr>
          <w:p w14:paraId="5268CE99" w14:textId="11291094" w:rsidR="00B76C42" w:rsidRPr="00D72C11" w:rsidRDefault="00100D9E" w:rsidP="00B76C42">
            <w:pPr>
              <w:keepNext/>
              <w:spacing w:line="240" w:lineRule="auto"/>
              <w:jc w:val="center"/>
              <w:outlineLvl w:val="4"/>
              <w:rPr>
                <w:rFonts w:eastAsia="Times New Roman"/>
                <w:b/>
                <w:szCs w:val="24"/>
              </w:rPr>
            </w:pPr>
            <w:r>
              <w:rPr>
                <w:rFonts w:eastAsia="Times New Roman"/>
                <w:b/>
                <w:szCs w:val="24"/>
              </w:rPr>
              <w:t>February 6</w:t>
            </w:r>
          </w:p>
        </w:tc>
        <w:tc>
          <w:tcPr>
            <w:tcW w:w="6258" w:type="dxa"/>
          </w:tcPr>
          <w:p w14:paraId="19CAAE48" w14:textId="340CF5E9" w:rsidR="00B76C42" w:rsidRPr="002A5025" w:rsidRDefault="00A15207" w:rsidP="00B76C42">
            <w:pPr>
              <w:keepNext/>
              <w:spacing w:line="240" w:lineRule="auto"/>
              <w:jc w:val="center"/>
              <w:outlineLvl w:val="4"/>
              <w:rPr>
                <w:rFonts w:eastAsia="Times New Roman"/>
                <w:szCs w:val="24"/>
              </w:rPr>
            </w:pPr>
            <w:r>
              <w:rPr>
                <w:rFonts w:eastAsia="Times New Roman"/>
                <w:szCs w:val="24"/>
              </w:rPr>
              <w:t>Phyllis Krieger &amp; Gabby Brandt</w:t>
            </w:r>
          </w:p>
        </w:tc>
        <w:tc>
          <w:tcPr>
            <w:tcW w:w="450" w:type="dxa"/>
          </w:tcPr>
          <w:p w14:paraId="0F8CCCD0" w14:textId="77777777" w:rsidR="00B76C42" w:rsidRPr="00D72C11" w:rsidRDefault="00B76C42" w:rsidP="00B76C42">
            <w:pPr>
              <w:spacing w:line="240" w:lineRule="auto"/>
              <w:rPr>
                <w:rFonts w:eastAsia="Times New Roman"/>
                <w:b/>
                <w:szCs w:val="24"/>
              </w:rPr>
            </w:pPr>
          </w:p>
        </w:tc>
      </w:tr>
    </w:tbl>
    <w:p w14:paraId="58352C55" w14:textId="77777777" w:rsidR="00D72C11" w:rsidRPr="00D72C11" w:rsidRDefault="00D72C11" w:rsidP="00D72C11">
      <w:pPr>
        <w:spacing w:line="240" w:lineRule="auto"/>
        <w:rPr>
          <w:rFonts w:eastAsia="Times New Roman"/>
          <w:szCs w:val="20"/>
        </w:rPr>
      </w:pPr>
    </w:p>
    <w:p w14:paraId="0AF291E6" w14:textId="77777777" w:rsidR="00D72C11" w:rsidRPr="00D72C11" w:rsidRDefault="00D72C11" w:rsidP="00D72C11">
      <w:pPr>
        <w:spacing w:line="240" w:lineRule="auto"/>
        <w:rPr>
          <w:rFonts w:eastAsia="Times New Roman"/>
          <w:szCs w:val="20"/>
        </w:rPr>
      </w:pPr>
    </w:p>
    <w:p w14:paraId="16D3CFF1" w14:textId="77777777" w:rsidR="00D72C11" w:rsidRPr="00D72C11" w:rsidRDefault="00D72C11" w:rsidP="00D72C11">
      <w:pPr>
        <w:spacing w:line="240" w:lineRule="auto"/>
        <w:rPr>
          <w:rFonts w:eastAsia="Times New Roman"/>
          <w:szCs w:val="20"/>
        </w:rPr>
      </w:pPr>
    </w:p>
    <w:tbl>
      <w:tblPr>
        <w:tblW w:w="0" w:type="auto"/>
        <w:tblLayout w:type="fixed"/>
        <w:tblLook w:val="0000" w:firstRow="0" w:lastRow="0" w:firstColumn="0" w:lastColumn="0" w:noHBand="0" w:noVBand="0"/>
      </w:tblPr>
      <w:tblGrid>
        <w:gridCol w:w="3480"/>
        <w:gridCol w:w="3480"/>
        <w:gridCol w:w="3228"/>
      </w:tblGrid>
      <w:tr w:rsidR="00D72C11" w:rsidRPr="00D72C11" w14:paraId="78EA66F6" w14:textId="77777777" w:rsidTr="007B0B91">
        <w:tc>
          <w:tcPr>
            <w:tcW w:w="10188" w:type="dxa"/>
            <w:gridSpan w:val="3"/>
          </w:tcPr>
          <w:p w14:paraId="56DD0A8B"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Next Sunday’s Readings</w:t>
            </w:r>
          </w:p>
        </w:tc>
      </w:tr>
      <w:tr w:rsidR="00D72C11" w:rsidRPr="00D72C11" w14:paraId="78580960" w14:textId="77777777" w:rsidTr="007B0B91">
        <w:tc>
          <w:tcPr>
            <w:tcW w:w="10188" w:type="dxa"/>
            <w:gridSpan w:val="3"/>
          </w:tcPr>
          <w:p w14:paraId="537CDDDB" w14:textId="77777777" w:rsidR="00D72C11" w:rsidRPr="00D72C11" w:rsidRDefault="00D72C11" w:rsidP="00D72C11">
            <w:pPr>
              <w:spacing w:line="240" w:lineRule="auto"/>
              <w:jc w:val="center"/>
              <w:rPr>
                <w:rFonts w:ascii="Bernard MT Condensed" w:eastAsia="Times New Roman" w:hAnsi="Bernard MT Condensed"/>
                <w:i/>
                <w:szCs w:val="20"/>
              </w:rPr>
            </w:pPr>
            <w:r w:rsidRPr="00D72C11">
              <w:rPr>
                <w:rFonts w:ascii="Bernard MT Condensed" w:eastAsia="Times New Roman" w:hAnsi="Bernard MT Condensed"/>
                <w:i/>
                <w:szCs w:val="20"/>
              </w:rPr>
              <w:t>Please prepare for Mass and the Homily by reflecting on these texts from the Sacred Scriptures</w:t>
            </w:r>
          </w:p>
        </w:tc>
      </w:tr>
      <w:tr w:rsidR="00D72C11" w:rsidRPr="00D72C11" w14:paraId="2FB04313" w14:textId="77777777" w:rsidTr="007B0B91">
        <w:tc>
          <w:tcPr>
            <w:tcW w:w="3480" w:type="dxa"/>
          </w:tcPr>
          <w:p w14:paraId="646C9A83" w14:textId="77777777" w:rsidR="00D72C11" w:rsidRPr="00D72C11" w:rsidRDefault="00D72C11" w:rsidP="00D72C11">
            <w:pPr>
              <w:spacing w:line="240" w:lineRule="auto"/>
              <w:jc w:val="center"/>
              <w:rPr>
                <w:rFonts w:eastAsia="Times New Roman"/>
                <w:b/>
                <w:szCs w:val="20"/>
              </w:rPr>
            </w:pPr>
          </w:p>
        </w:tc>
        <w:tc>
          <w:tcPr>
            <w:tcW w:w="3480" w:type="dxa"/>
          </w:tcPr>
          <w:p w14:paraId="3570907F" w14:textId="77777777" w:rsidR="00D72C11" w:rsidRPr="00D72C11" w:rsidRDefault="00D72C11" w:rsidP="00D72C11">
            <w:pPr>
              <w:keepNext/>
              <w:spacing w:line="240" w:lineRule="auto"/>
              <w:jc w:val="center"/>
              <w:outlineLvl w:val="4"/>
              <w:rPr>
                <w:rFonts w:eastAsia="Times New Roman"/>
                <w:b/>
                <w:szCs w:val="20"/>
              </w:rPr>
            </w:pPr>
          </w:p>
        </w:tc>
        <w:tc>
          <w:tcPr>
            <w:tcW w:w="3228" w:type="dxa"/>
          </w:tcPr>
          <w:p w14:paraId="3A642A1C" w14:textId="77777777" w:rsidR="00D72C11" w:rsidRPr="00D72C11" w:rsidRDefault="00D72C11" w:rsidP="00D72C11">
            <w:pPr>
              <w:spacing w:line="240" w:lineRule="auto"/>
              <w:jc w:val="center"/>
              <w:rPr>
                <w:rFonts w:eastAsia="Times New Roman"/>
                <w:b/>
                <w:szCs w:val="20"/>
              </w:rPr>
            </w:pPr>
          </w:p>
        </w:tc>
      </w:tr>
      <w:tr w:rsidR="00D72C11" w:rsidRPr="00D72C11" w14:paraId="40CC6046" w14:textId="77777777" w:rsidTr="007B0B91">
        <w:tc>
          <w:tcPr>
            <w:tcW w:w="3480" w:type="dxa"/>
          </w:tcPr>
          <w:p w14:paraId="1809EDA5" w14:textId="405481F0" w:rsidR="00D72C11" w:rsidRPr="001856F2" w:rsidRDefault="00A15207" w:rsidP="004B29FD">
            <w:pPr>
              <w:keepNext/>
              <w:spacing w:line="240" w:lineRule="auto"/>
              <w:jc w:val="center"/>
              <w:outlineLvl w:val="4"/>
              <w:rPr>
                <w:rFonts w:eastAsia="Times New Roman"/>
                <w:sz w:val="23"/>
                <w:szCs w:val="23"/>
              </w:rPr>
            </w:pPr>
            <w:r>
              <w:rPr>
                <w:rFonts w:eastAsia="Times New Roman"/>
                <w:b/>
                <w:sz w:val="23"/>
                <w:szCs w:val="23"/>
              </w:rPr>
              <w:t>Jer</w:t>
            </w:r>
            <w:r w:rsidR="00F14433">
              <w:rPr>
                <w:rFonts w:eastAsia="Times New Roman"/>
                <w:b/>
                <w:sz w:val="23"/>
                <w:szCs w:val="23"/>
              </w:rPr>
              <w:t>em</w:t>
            </w:r>
            <w:r w:rsidR="00DC0A78">
              <w:rPr>
                <w:rFonts w:eastAsia="Times New Roman"/>
                <w:b/>
                <w:sz w:val="23"/>
                <w:szCs w:val="23"/>
              </w:rPr>
              <w:t>iah</w:t>
            </w:r>
            <w:r w:rsidR="0073390F">
              <w:rPr>
                <w:rFonts w:eastAsia="Times New Roman"/>
                <w:b/>
                <w:sz w:val="23"/>
                <w:szCs w:val="23"/>
              </w:rPr>
              <w:t xml:space="preserve"> </w:t>
            </w:r>
            <w:r>
              <w:rPr>
                <w:rFonts w:eastAsia="Times New Roman"/>
                <w:bCs/>
                <w:sz w:val="23"/>
                <w:szCs w:val="23"/>
              </w:rPr>
              <w:t>1:4-5, 17-19</w:t>
            </w:r>
          </w:p>
        </w:tc>
        <w:tc>
          <w:tcPr>
            <w:tcW w:w="3480" w:type="dxa"/>
          </w:tcPr>
          <w:p w14:paraId="4FEEA031" w14:textId="7919C057" w:rsidR="00D72C11" w:rsidRPr="00243D3B" w:rsidRDefault="004E6235" w:rsidP="008E7522">
            <w:pPr>
              <w:keepNext/>
              <w:spacing w:line="240" w:lineRule="auto"/>
              <w:jc w:val="center"/>
              <w:outlineLvl w:val="4"/>
              <w:rPr>
                <w:rFonts w:eastAsia="Times New Roman"/>
                <w:bCs/>
                <w:szCs w:val="24"/>
              </w:rPr>
            </w:pPr>
            <w:r>
              <w:rPr>
                <w:rFonts w:eastAsia="Times New Roman"/>
                <w:b/>
                <w:szCs w:val="24"/>
              </w:rPr>
              <w:t>1 Corinthians</w:t>
            </w:r>
            <w:r w:rsidR="00243D3B">
              <w:rPr>
                <w:rFonts w:eastAsia="Times New Roman"/>
                <w:b/>
                <w:szCs w:val="24"/>
              </w:rPr>
              <w:t xml:space="preserve"> </w:t>
            </w:r>
            <w:r w:rsidR="00C17699">
              <w:rPr>
                <w:rFonts w:eastAsia="Times New Roman"/>
                <w:bCs/>
                <w:szCs w:val="24"/>
              </w:rPr>
              <w:t>1</w:t>
            </w:r>
            <w:r>
              <w:rPr>
                <w:rFonts w:eastAsia="Times New Roman"/>
                <w:bCs/>
                <w:szCs w:val="24"/>
              </w:rPr>
              <w:t>2:</w:t>
            </w:r>
            <w:r w:rsidR="00A15207">
              <w:rPr>
                <w:rFonts w:eastAsia="Times New Roman"/>
                <w:bCs/>
                <w:szCs w:val="24"/>
              </w:rPr>
              <w:t>31- 13:13</w:t>
            </w:r>
          </w:p>
        </w:tc>
        <w:tc>
          <w:tcPr>
            <w:tcW w:w="3228" w:type="dxa"/>
          </w:tcPr>
          <w:p w14:paraId="10845C0F" w14:textId="623AFBB8" w:rsidR="00D72C11" w:rsidRPr="00D72C11" w:rsidRDefault="00F14433" w:rsidP="0017486A">
            <w:pPr>
              <w:spacing w:line="240" w:lineRule="auto"/>
              <w:jc w:val="center"/>
              <w:rPr>
                <w:rFonts w:eastAsia="Times New Roman"/>
                <w:szCs w:val="24"/>
              </w:rPr>
            </w:pPr>
            <w:r>
              <w:rPr>
                <w:rFonts w:eastAsia="Times New Roman"/>
                <w:b/>
                <w:szCs w:val="24"/>
              </w:rPr>
              <w:t>Luke</w:t>
            </w:r>
            <w:r w:rsidR="007A7922">
              <w:rPr>
                <w:rFonts w:eastAsia="Times New Roman"/>
                <w:b/>
                <w:szCs w:val="24"/>
              </w:rPr>
              <w:t xml:space="preserve"> </w:t>
            </w:r>
            <w:r w:rsidR="00D72C11" w:rsidRPr="00D72C11">
              <w:rPr>
                <w:rFonts w:eastAsia="Times New Roman"/>
                <w:b/>
                <w:szCs w:val="24"/>
              </w:rPr>
              <w:t xml:space="preserve">  </w:t>
            </w:r>
            <w:r w:rsidR="00A15207">
              <w:rPr>
                <w:rFonts w:eastAsia="Times New Roman"/>
                <w:szCs w:val="24"/>
              </w:rPr>
              <w:t>4:21-30</w:t>
            </w:r>
          </w:p>
        </w:tc>
      </w:tr>
    </w:tbl>
    <w:p w14:paraId="7B963970" w14:textId="77777777" w:rsidR="00D72C11" w:rsidRPr="00D72C11" w:rsidRDefault="00D72C11" w:rsidP="00D72C11">
      <w:pPr>
        <w:spacing w:line="240" w:lineRule="auto"/>
        <w:rPr>
          <w:rFonts w:eastAsia="Times New Roman"/>
          <w:szCs w:val="20"/>
        </w:rPr>
      </w:pPr>
    </w:p>
    <w:p w14:paraId="4D267FFD" w14:textId="77777777" w:rsidR="00D72C11" w:rsidRPr="00D72C11" w:rsidRDefault="00D72C11" w:rsidP="00D72C11">
      <w:pPr>
        <w:spacing w:line="240" w:lineRule="auto"/>
        <w:rPr>
          <w:rFonts w:eastAsia="Times New Roman"/>
          <w:szCs w:val="20"/>
        </w:rPr>
      </w:pPr>
    </w:p>
    <w:p w14:paraId="5908E1F4" w14:textId="77777777" w:rsidR="00D72C11" w:rsidRPr="00D72C11" w:rsidRDefault="00D72C11" w:rsidP="00D72C11">
      <w:pPr>
        <w:spacing w:line="240" w:lineRule="auto"/>
        <w:rPr>
          <w:rFonts w:eastAsia="Times New Roman"/>
          <w:szCs w:val="20"/>
        </w:rPr>
      </w:pPr>
    </w:p>
    <w:tbl>
      <w:tblPr>
        <w:tblW w:w="10440" w:type="dxa"/>
        <w:tblLayout w:type="fixed"/>
        <w:tblLook w:val="0000" w:firstRow="0" w:lastRow="0" w:firstColumn="0" w:lastColumn="0" w:noHBand="0" w:noVBand="0"/>
      </w:tblPr>
      <w:tblGrid>
        <w:gridCol w:w="10440"/>
      </w:tblGrid>
      <w:tr w:rsidR="00D72C11" w:rsidRPr="00D72C11" w14:paraId="27D300A0" w14:textId="77777777" w:rsidTr="007B0B91">
        <w:trPr>
          <w:trHeight w:val="333"/>
        </w:trPr>
        <w:tc>
          <w:tcPr>
            <w:tcW w:w="10440" w:type="dxa"/>
          </w:tcPr>
          <w:p w14:paraId="44D12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 xml:space="preserve">Christian Stewardship                                </w:t>
            </w:r>
          </w:p>
        </w:tc>
      </w:tr>
      <w:tr w:rsidR="00D72C11" w:rsidRPr="00D72C11" w14:paraId="753A19D4" w14:textId="77777777" w:rsidTr="007B0B91">
        <w:trPr>
          <w:trHeight w:val="297"/>
        </w:trPr>
        <w:tc>
          <w:tcPr>
            <w:tcW w:w="10440" w:type="dxa"/>
          </w:tcPr>
          <w:p w14:paraId="64CBB05F" w14:textId="6A6B8BE0" w:rsidR="00D72C11" w:rsidRPr="000A613E" w:rsidRDefault="00D72C11" w:rsidP="00402CA6">
            <w:pPr>
              <w:spacing w:line="240" w:lineRule="auto"/>
              <w:rPr>
                <w:rFonts w:eastAsia="Times New Roman"/>
                <w:szCs w:val="20"/>
              </w:rPr>
            </w:pPr>
            <w:r w:rsidRPr="00D72C11">
              <w:rPr>
                <w:rFonts w:eastAsia="Times New Roman"/>
                <w:b/>
                <w:szCs w:val="20"/>
              </w:rPr>
              <w:t xml:space="preserve">Last Sunday’s Collection amounted </w:t>
            </w:r>
            <w:proofErr w:type="gramStart"/>
            <w:r w:rsidRPr="00D72C11">
              <w:rPr>
                <w:rFonts w:eastAsia="Times New Roman"/>
                <w:b/>
                <w:szCs w:val="20"/>
              </w:rPr>
              <w:t>to:</w:t>
            </w:r>
            <w:proofErr w:type="gramEnd"/>
            <w:r w:rsidR="00D0171D">
              <w:rPr>
                <w:rFonts w:eastAsia="Times New Roman"/>
                <w:b/>
                <w:szCs w:val="20"/>
              </w:rPr>
              <w:t xml:space="preserve"> </w:t>
            </w:r>
            <w:r w:rsidR="00D0171D" w:rsidRPr="00D0171D">
              <w:rPr>
                <w:rFonts w:eastAsia="Times New Roman"/>
                <w:szCs w:val="20"/>
              </w:rPr>
              <w:t>$</w:t>
            </w:r>
            <w:r w:rsidR="008B6DC7">
              <w:rPr>
                <w:rFonts w:eastAsia="Times New Roman"/>
                <w:szCs w:val="20"/>
              </w:rPr>
              <w:t>9,115.96</w:t>
            </w:r>
            <w:r w:rsidR="004E6235">
              <w:rPr>
                <w:rFonts w:eastAsia="Times New Roman"/>
                <w:szCs w:val="20"/>
              </w:rPr>
              <w:t xml:space="preserve"> </w:t>
            </w:r>
            <w:r w:rsidR="00A15207">
              <w:rPr>
                <w:rFonts w:eastAsia="Times New Roman"/>
                <w:szCs w:val="20"/>
              </w:rPr>
              <w:t xml:space="preserve"> </w:t>
            </w:r>
            <w:r w:rsidR="00C17699">
              <w:rPr>
                <w:rFonts w:eastAsia="Times New Roman"/>
                <w:szCs w:val="20"/>
              </w:rPr>
              <w:t xml:space="preserve"> </w:t>
            </w:r>
            <w:r w:rsidR="00DC0A78">
              <w:rPr>
                <w:rFonts w:eastAsia="Times New Roman"/>
                <w:szCs w:val="20"/>
              </w:rPr>
              <w:t xml:space="preserve"> </w:t>
            </w:r>
          </w:p>
        </w:tc>
      </w:tr>
      <w:tr w:rsidR="00D72C11" w:rsidRPr="00D72C11" w14:paraId="35BD8743" w14:textId="77777777" w:rsidTr="007B0B91">
        <w:tc>
          <w:tcPr>
            <w:tcW w:w="10440" w:type="dxa"/>
          </w:tcPr>
          <w:p w14:paraId="50FDDABE" w14:textId="22E8A2C3" w:rsidR="00D72C11" w:rsidRPr="00D72C11" w:rsidRDefault="00D72C11" w:rsidP="00402CA6">
            <w:pPr>
              <w:spacing w:line="240" w:lineRule="auto"/>
              <w:rPr>
                <w:rFonts w:eastAsia="Times New Roman"/>
                <w:szCs w:val="20"/>
              </w:rPr>
            </w:pPr>
            <w:r w:rsidRPr="00D72C11">
              <w:rPr>
                <w:rFonts w:eastAsia="Times New Roman"/>
                <w:b/>
                <w:szCs w:val="20"/>
              </w:rPr>
              <w:t>The Collection on this date one year ago amounted to:</w:t>
            </w:r>
            <w:r w:rsidR="00191F67">
              <w:rPr>
                <w:rFonts w:eastAsia="Times New Roman"/>
                <w:szCs w:val="20"/>
              </w:rPr>
              <w:t xml:space="preserve"> </w:t>
            </w:r>
            <w:r w:rsidR="001E34EA">
              <w:rPr>
                <w:rFonts w:eastAsia="Times New Roman"/>
                <w:szCs w:val="20"/>
              </w:rPr>
              <w:t>$</w:t>
            </w:r>
            <w:r w:rsidR="00A15207">
              <w:rPr>
                <w:rFonts w:eastAsia="Times New Roman"/>
                <w:szCs w:val="20"/>
              </w:rPr>
              <w:t>3,638.00</w:t>
            </w:r>
          </w:p>
        </w:tc>
      </w:tr>
      <w:tr w:rsidR="00D72C11" w:rsidRPr="00D72C11" w14:paraId="2D6943E5" w14:textId="77777777" w:rsidTr="007B0B91">
        <w:tc>
          <w:tcPr>
            <w:tcW w:w="10440" w:type="dxa"/>
          </w:tcPr>
          <w:p w14:paraId="42FADFD2" w14:textId="4EA6FA00" w:rsidR="004D6E2F" w:rsidRPr="00A72EC1" w:rsidRDefault="004E6235" w:rsidP="00D72C11">
            <w:pPr>
              <w:spacing w:line="240" w:lineRule="auto"/>
              <w:rPr>
                <w:rFonts w:eastAsia="Times New Roman"/>
                <w:szCs w:val="20"/>
              </w:rPr>
            </w:pPr>
            <w:r>
              <w:rPr>
                <w:rFonts w:eastAsia="Times New Roman"/>
                <w:b/>
                <w:bCs/>
                <w:szCs w:val="20"/>
              </w:rPr>
              <w:t xml:space="preserve"> </w:t>
            </w:r>
          </w:p>
        </w:tc>
      </w:tr>
      <w:tr w:rsidR="00D72C11" w:rsidRPr="00D72C11" w14:paraId="56BD9DEE" w14:textId="77777777" w:rsidTr="007B0B91">
        <w:tc>
          <w:tcPr>
            <w:tcW w:w="10440" w:type="dxa"/>
          </w:tcPr>
          <w:p w14:paraId="3A5E8268" w14:textId="65949EF2" w:rsidR="00D72C11" w:rsidRPr="00A72EC1" w:rsidRDefault="004E6235" w:rsidP="00D72C11">
            <w:pPr>
              <w:spacing w:line="240" w:lineRule="auto"/>
              <w:rPr>
                <w:rFonts w:eastAsia="Times New Roman"/>
                <w:szCs w:val="20"/>
              </w:rPr>
            </w:pPr>
            <w:r>
              <w:rPr>
                <w:rFonts w:eastAsia="Times New Roman"/>
                <w:b/>
                <w:bCs/>
                <w:szCs w:val="20"/>
              </w:rPr>
              <w:t xml:space="preserve"> </w:t>
            </w:r>
          </w:p>
        </w:tc>
      </w:tr>
      <w:tr w:rsidR="00D72C11" w:rsidRPr="00D72C11" w14:paraId="6CB196C5" w14:textId="77777777" w:rsidTr="007B0B91">
        <w:tc>
          <w:tcPr>
            <w:tcW w:w="10440" w:type="dxa"/>
          </w:tcPr>
          <w:p w14:paraId="43609E9C"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May God Bless you for your generous and responsible stewardship!!!</w:t>
            </w:r>
          </w:p>
        </w:tc>
      </w:tr>
    </w:tbl>
    <w:p w14:paraId="73F1E412" w14:textId="77777777" w:rsidR="000C5052" w:rsidRDefault="000C5052" w:rsidP="00D72C11">
      <w:pPr>
        <w:spacing w:line="240" w:lineRule="auto"/>
        <w:rPr>
          <w:rFonts w:ascii="LongIsland" w:eastAsia="Times New Roman" w:hAnsi="LongIsland"/>
          <w:szCs w:val="24"/>
        </w:rPr>
        <w:sectPr w:rsidR="000C5052" w:rsidSect="003432F8">
          <w:pgSz w:w="12240" w:h="15840" w:code="1"/>
          <w:pgMar w:top="547" w:right="720" w:bottom="634" w:left="806" w:header="720" w:footer="720" w:gutter="0"/>
          <w:paperSrc w:first="259"/>
          <w:cols w:space="720"/>
        </w:sectPr>
      </w:pPr>
    </w:p>
    <w:bookmarkStart w:id="0" w:name="_Hlk84572714"/>
    <w:bookmarkStart w:id="1" w:name="_Hlk88892438"/>
    <w:p w14:paraId="6D051B99" w14:textId="77777777" w:rsidR="004C5DF9" w:rsidRDefault="004C5DF9" w:rsidP="004C5DF9">
      <w:pPr>
        <w:jc w:val="both"/>
        <w:rPr>
          <w:rFonts w:ascii="Bernard MT Condensed" w:hAnsi="Bernard MT Condensed"/>
          <w:sz w:val="28"/>
          <w:szCs w:val="24"/>
        </w:rPr>
      </w:pPr>
      <w:r>
        <w:rPr>
          <w:noProof/>
        </w:rPr>
        <w:lastRenderedPageBreak/>
        <mc:AlternateContent>
          <mc:Choice Requires="wps">
            <w:drawing>
              <wp:anchor distT="0" distB="0" distL="114300" distR="114300" simplePos="0" relativeHeight="251659264" behindDoc="0" locked="0" layoutInCell="1" allowOverlap="1" wp14:anchorId="4CA234E4" wp14:editId="05D3DB55">
                <wp:simplePos x="0" y="0"/>
                <wp:positionH relativeFrom="column">
                  <wp:posOffset>42545</wp:posOffset>
                </wp:positionH>
                <wp:positionV relativeFrom="paragraph">
                  <wp:posOffset>88900</wp:posOffset>
                </wp:positionV>
                <wp:extent cx="3086100" cy="5521325"/>
                <wp:effectExtent l="25400" t="25400" r="38100" b="41275"/>
                <wp:wrapSquare wrapText="bothSides"/>
                <wp:docPr id="5" name="Text 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521325"/>
                        </a:xfrm>
                        <a:prstGeom prst="rect">
                          <a:avLst/>
                        </a:prstGeom>
                        <a:solidFill>
                          <a:srgbClr val="FFFFFF"/>
                        </a:solidFill>
                        <a:ln w="57150" cmpd="thinThick">
                          <a:solidFill>
                            <a:srgbClr val="000000"/>
                          </a:solidFill>
                          <a:miter lim="800000"/>
                          <a:headEnd/>
                          <a:tailEnd/>
                        </a:ln>
                      </wps:spPr>
                      <wps:txbx>
                        <w:txbxContent>
                          <w:p w14:paraId="3278EC9D" w14:textId="77777777" w:rsidR="004C5DF9" w:rsidRPr="004C37AE" w:rsidRDefault="004C5DF9" w:rsidP="004C5DF9">
                            <w:pPr>
                              <w:shd w:val="clear" w:color="auto" w:fill="000000"/>
                              <w:jc w:val="center"/>
                              <w:rPr>
                                <w:rFonts w:ascii="Bernard MT Condensed" w:hAnsi="Bernard MT Condensed"/>
                                <w:sz w:val="32"/>
                                <w:szCs w:val="32"/>
                              </w:rPr>
                            </w:pPr>
                            <w:bookmarkStart w:id="2" w:name="_Hlk87440026"/>
                            <w:bookmarkEnd w:id="2"/>
                            <w:r w:rsidRPr="004C37AE">
                              <w:rPr>
                                <w:rFonts w:ascii="Bernard MT Condensed" w:hAnsi="Bernard MT Condensed"/>
                                <w:sz w:val="32"/>
                                <w:szCs w:val="32"/>
                              </w:rPr>
                              <w:t>Church Calendar</w:t>
                            </w:r>
                          </w:p>
                          <w:p w14:paraId="641A09B1" w14:textId="77777777" w:rsidR="004C5DF9" w:rsidRDefault="004C5DF9" w:rsidP="004C5DF9">
                            <w:pPr>
                              <w:rPr>
                                <w:b/>
                                <w:i/>
                                <w:szCs w:val="24"/>
                              </w:rPr>
                            </w:pPr>
                          </w:p>
                          <w:p w14:paraId="55F2B027" w14:textId="77777777" w:rsidR="004C5DF9" w:rsidRPr="004C5DF9" w:rsidRDefault="004C5DF9" w:rsidP="004C5DF9">
                            <w:pPr>
                              <w:spacing w:line="240" w:lineRule="auto"/>
                              <w:rPr>
                                <w:b/>
                                <w:i/>
                                <w:szCs w:val="24"/>
                              </w:rPr>
                            </w:pPr>
                            <w:r w:rsidRPr="004C5DF9">
                              <w:rPr>
                                <w:b/>
                                <w:i/>
                                <w:szCs w:val="24"/>
                              </w:rPr>
                              <w:t>Sunday, January 23</w:t>
                            </w:r>
                            <w:r w:rsidRPr="004C5DF9">
                              <w:rPr>
                                <w:b/>
                                <w:i/>
                                <w:szCs w:val="24"/>
                                <w:vertAlign w:val="superscript"/>
                              </w:rPr>
                              <w:t>rd</w:t>
                            </w:r>
                            <w:r w:rsidRPr="004C5DF9">
                              <w:rPr>
                                <w:b/>
                                <w:i/>
                                <w:szCs w:val="24"/>
                              </w:rPr>
                              <w:t xml:space="preserve"> </w:t>
                            </w:r>
                          </w:p>
                          <w:p w14:paraId="5A5CB4BD" w14:textId="77777777" w:rsidR="004C5DF9" w:rsidRPr="004C5DF9" w:rsidRDefault="004C5DF9" w:rsidP="004C5DF9">
                            <w:pPr>
                              <w:spacing w:line="240" w:lineRule="auto"/>
                              <w:rPr>
                                <w:szCs w:val="24"/>
                              </w:rPr>
                            </w:pPr>
                            <w:r w:rsidRPr="004C5DF9">
                              <w:rPr>
                                <w:szCs w:val="24"/>
                              </w:rPr>
                              <w:t>Masses, 8:00AM and 10:30AM</w:t>
                            </w:r>
                          </w:p>
                          <w:p w14:paraId="318E9811" w14:textId="77777777" w:rsidR="004C5DF9" w:rsidRPr="004C5DF9" w:rsidRDefault="004C5DF9" w:rsidP="004C5DF9">
                            <w:pPr>
                              <w:spacing w:line="240" w:lineRule="auto"/>
                              <w:rPr>
                                <w:szCs w:val="24"/>
                              </w:rPr>
                            </w:pPr>
                            <w:r w:rsidRPr="004C5DF9">
                              <w:rPr>
                                <w:szCs w:val="24"/>
                              </w:rPr>
                              <w:t>CCD, 9:15-10:15AM</w:t>
                            </w:r>
                          </w:p>
                          <w:p w14:paraId="466CA31C" w14:textId="77777777" w:rsidR="004C5DF9" w:rsidRPr="004C5DF9" w:rsidRDefault="004C5DF9" w:rsidP="004C5DF9">
                            <w:pPr>
                              <w:spacing w:line="240" w:lineRule="auto"/>
                              <w:rPr>
                                <w:b/>
                                <w:i/>
                                <w:szCs w:val="24"/>
                              </w:rPr>
                            </w:pPr>
                            <w:r w:rsidRPr="004C5DF9">
                              <w:rPr>
                                <w:b/>
                                <w:i/>
                                <w:szCs w:val="24"/>
                              </w:rPr>
                              <w:t>Monday, January 24</w:t>
                            </w:r>
                            <w:r w:rsidRPr="004C5DF9">
                              <w:rPr>
                                <w:b/>
                                <w:i/>
                                <w:szCs w:val="24"/>
                                <w:vertAlign w:val="superscript"/>
                              </w:rPr>
                              <w:t>th</w:t>
                            </w:r>
                            <w:r w:rsidRPr="004C5DF9">
                              <w:rPr>
                                <w:b/>
                                <w:i/>
                                <w:szCs w:val="24"/>
                              </w:rPr>
                              <w:t xml:space="preserve"> </w:t>
                            </w:r>
                          </w:p>
                          <w:p w14:paraId="50BA4855" w14:textId="77777777" w:rsidR="004C5DF9" w:rsidRPr="004C5DF9" w:rsidRDefault="004C5DF9" w:rsidP="004C5DF9">
                            <w:pPr>
                              <w:spacing w:line="240" w:lineRule="auto"/>
                              <w:rPr>
                                <w:szCs w:val="24"/>
                              </w:rPr>
                            </w:pPr>
                            <w:r w:rsidRPr="004C5DF9">
                              <w:rPr>
                                <w:szCs w:val="24"/>
                              </w:rPr>
                              <w:t>No Mass</w:t>
                            </w:r>
                          </w:p>
                          <w:p w14:paraId="1575B295" w14:textId="77777777" w:rsidR="004C5DF9" w:rsidRPr="004C5DF9" w:rsidRDefault="004C5DF9" w:rsidP="004C5DF9">
                            <w:pPr>
                              <w:spacing w:line="240" w:lineRule="auto"/>
                              <w:rPr>
                                <w:b/>
                                <w:i/>
                                <w:szCs w:val="24"/>
                              </w:rPr>
                            </w:pPr>
                            <w:r w:rsidRPr="004C5DF9">
                              <w:rPr>
                                <w:b/>
                                <w:i/>
                                <w:szCs w:val="24"/>
                              </w:rPr>
                              <w:t>Tuesday, January 25</w:t>
                            </w:r>
                            <w:r w:rsidRPr="004C5DF9">
                              <w:rPr>
                                <w:b/>
                                <w:i/>
                                <w:szCs w:val="24"/>
                                <w:vertAlign w:val="superscript"/>
                              </w:rPr>
                              <w:t>th</w:t>
                            </w:r>
                            <w:r w:rsidRPr="004C5DF9">
                              <w:rPr>
                                <w:b/>
                                <w:i/>
                                <w:szCs w:val="24"/>
                              </w:rPr>
                              <w:t xml:space="preserve"> </w:t>
                            </w:r>
                          </w:p>
                          <w:p w14:paraId="5F50BF77" w14:textId="77777777" w:rsidR="004C5DF9" w:rsidRPr="004C5DF9" w:rsidRDefault="004C5DF9" w:rsidP="004C5DF9">
                            <w:pPr>
                              <w:spacing w:line="240" w:lineRule="auto"/>
                              <w:rPr>
                                <w:szCs w:val="24"/>
                              </w:rPr>
                            </w:pPr>
                            <w:r w:rsidRPr="004C5DF9">
                              <w:rPr>
                                <w:szCs w:val="24"/>
                              </w:rPr>
                              <w:t>Mass, 8:00AM</w:t>
                            </w:r>
                          </w:p>
                          <w:p w14:paraId="37CE210E" w14:textId="77777777" w:rsidR="004C5DF9" w:rsidRPr="004C5DF9" w:rsidRDefault="004C5DF9" w:rsidP="004C5DF9">
                            <w:pPr>
                              <w:spacing w:line="240" w:lineRule="auto"/>
                              <w:rPr>
                                <w:szCs w:val="24"/>
                              </w:rPr>
                            </w:pPr>
                            <w:r w:rsidRPr="004C5DF9">
                              <w:rPr>
                                <w:szCs w:val="24"/>
                              </w:rPr>
                              <w:t>RCIA, 6:30PM</w:t>
                            </w:r>
                          </w:p>
                          <w:p w14:paraId="79D6F458" w14:textId="77777777" w:rsidR="004C5DF9" w:rsidRPr="004C5DF9" w:rsidRDefault="004C5DF9" w:rsidP="004C5DF9">
                            <w:pPr>
                              <w:spacing w:line="240" w:lineRule="auto"/>
                              <w:rPr>
                                <w:b/>
                                <w:i/>
                                <w:szCs w:val="24"/>
                              </w:rPr>
                            </w:pPr>
                            <w:r w:rsidRPr="004C5DF9">
                              <w:rPr>
                                <w:b/>
                                <w:i/>
                                <w:szCs w:val="24"/>
                              </w:rPr>
                              <w:t>Wednesday, January 26</w:t>
                            </w:r>
                            <w:r w:rsidRPr="004C5DF9">
                              <w:rPr>
                                <w:b/>
                                <w:i/>
                                <w:szCs w:val="24"/>
                                <w:vertAlign w:val="superscript"/>
                              </w:rPr>
                              <w:t>th</w:t>
                            </w:r>
                            <w:r w:rsidRPr="004C5DF9">
                              <w:rPr>
                                <w:b/>
                                <w:i/>
                                <w:szCs w:val="24"/>
                              </w:rPr>
                              <w:t xml:space="preserve"> </w:t>
                            </w:r>
                          </w:p>
                          <w:p w14:paraId="4668C124" w14:textId="77777777" w:rsidR="004C5DF9" w:rsidRPr="004C5DF9" w:rsidRDefault="004C5DF9" w:rsidP="004C5DF9">
                            <w:pPr>
                              <w:spacing w:line="240" w:lineRule="auto"/>
                              <w:rPr>
                                <w:szCs w:val="24"/>
                              </w:rPr>
                            </w:pPr>
                            <w:r w:rsidRPr="004C5DF9">
                              <w:rPr>
                                <w:szCs w:val="24"/>
                              </w:rPr>
                              <w:t>Mass, 8:00AM</w:t>
                            </w:r>
                          </w:p>
                          <w:p w14:paraId="3BC64E95" w14:textId="77777777" w:rsidR="004C5DF9" w:rsidRPr="004C5DF9" w:rsidRDefault="004C5DF9" w:rsidP="004C5DF9">
                            <w:pPr>
                              <w:spacing w:line="240" w:lineRule="auto"/>
                              <w:rPr>
                                <w:b/>
                                <w:i/>
                                <w:szCs w:val="24"/>
                              </w:rPr>
                            </w:pPr>
                            <w:r w:rsidRPr="004C5DF9">
                              <w:rPr>
                                <w:b/>
                                <w:i/>
                                <w:szCs w:val="24"/>
                              </w:rPr>
                              <w:t>Thursday, January 27</w:t>
                            </w:r>
                            <w:r w:rsidRPr="004C5DF9">
                              <w:rPr>
                                <w:b/>
                                <w:i/>
                                <w:szCs w:val="24"/>
                                <w:vertAlign w:val="superscript"/>
                              </w:rPr>
                              <w:t>th</w:t>
                            </w:r>
                            <w:r w:rsidRPr="004C5DF9">
                              <w:rPr>
                                <w:b/>
                                <w:i/>
                                <w:szCs w:val="24"/>
                              </w:rPr>
                              <w:t xml:space="preserve"> </w:t>
                            </w:r>
                          </w:p>
                          <w:p w14:paraId="41C16F10" w14:textId="77777777" w:rsidR="004C5DF9" w:rsidRPr="004C5DF9" w:rsidRDefault="004C5DF9" w:rsidP="004C5DF9">
                            <w:pPr>
                              <w:spacing w:line="240" w:lineRule="auto"/>
                              <w:rPr>
                                <w:szCs w:val="24"/>
                              </w:rPr>
                            </w:pPr>
                            <w:r w:rsidRPr="004C5DF9">
                              <w:rPr>
                                <w:szCs w:val="24"/>
                              </w:rPr>
                              <w:t>Mass, 8:00AM</w:t>
                            </w:r>
                          </w:p>
                          <w:p w14:paraId="34CE96D9" w14:textId="77777777" w:rsidR="004C5DF9" w:rsidRPr="004C5DF9" w:rsidRDefault="004C5DF9" w:rsidP="004C5DF9">
                            <w:pPr>
                              <w:spacing w:line="240" w:lineRule="auto"/>
                              <w:rPr>
                                <w:b/>
                                <w:i/>
                                <w:szCs w:val="24"/>
                              </w:rPr>
                            </w:pPr>
                            <w:r w:rsidRPr="004C5DF9">
                              <w:rPr>
                                <w:b/>
                                <w:i/>
                                <w:szCs w:val="24"/>
                              </w:rPr>
                              <w:t>Friday, January 28</w:t>
                            </w:r>
                            <w:r w:rsidRPr="004C5DF9">
                              <w:rPr>
                                <w:b/>
                                <w:i/>
                                <w:szCs w:val="24"/>
                                <w:vertAlign w:val="superscript"/>
                              </w:rPr>
                              <w:t>th</w:t>
                            </w:r>
                            <w:r w:rsidRPr="004C5DF9">
                              <w:rPr>
                                <w:b/>
                                <w:i/>
                                <w:szCs w:val="24"/>
                              </w:rPr>
                              <w:t xml:space="preserve"> </w:t>
                            </w:r>
                          </w:p>
                          <w:p w14:paraId="747DDB18" w14:textId="77777777" w:rsidR="004C5DF9" w:rsidRPr="004C5DF9" w:rsidRDefault="004C5DF9" w:rsidP="004C5DF9">
                            <w:pPr>
                              <w:spacing w:line="240" w:lineRule="auto"/>
                              <w:rPr>
                                <w:szCs w:val="24"/>
                              </w:rPr>
                            </w:pPr>
                            <w:r w:rsidRPr="004C5DF9">
                              <w:rPr>
                                <w:szCs w:val="24"/>
                              </w:rPr>
                              <w:t>Mass, 8:00AM</w:t>
                            </w:r>
                          </w:p>
                          <w:p w14:paraId="1B4B26E0" w14:textId="77777777" w:rsidR="004C5DF9" w:rsidRPr="004C5DF9" w:rsidRDefault="004C5DF9" w:rsidP="004C5DF9">
                            <w:pPr>
                              <w:spacing w:line="240" w:lineRule="auto"/>
                              <w:rPr>
                                <w:b/>
                                <w:i/>
                                <w:szCs w:val="24"/>
                              </w:rPr>
                            </w:pPr>
                            <w:r w:rsidRPr="004C5DF9">
                              <w:rPr>
                                <w:b/>
                                <w:i/>
                                <w:szCs w:val="24"/>
                              </w:rPr>
                              <w:t>Saturday, January 29</w:t>
                            </w:r>
                            <w:r w:rsidRPr="004C5DF9">
                              <w:rPr>
                                <w:b/>
                                <w:i/>
                                <w:szCs w:val="24"/>
                                <w:vertAlign w:val="superscript"/>
                              </w:rPr>
                              <w:t>th</w:t>
                            </w:r>
                            <w:r w:rsidRPr="004C5DF9">
                              <w:rPr>
                                <w:b/>
                                <w:i/>
                                <w:szCs w:val="24"/>
                              </w:rPr>
                              <w:t xml:space="preserve"> </w:t>
                            </w:r>
                          </w:p>
                          <w:p w14:paraId="2D1F1C4B" w14:textId="77777777" w:rsidR="004C5DF9" w:rsidRPr="004C5DF9" w:rsidRDefault="004C5DF9" w:rsidP="004C5DF9">
                            <w:pPr>
                              <w:spacing w:line="240" w:lineRule="auto"/>
                              <w:rPr>
                                <w:szCs w:val="24"/>
                              </w:rPr>
                            </w:pPr>
                            <w:r w:rsidRPr="004C5DF9">
                              <w:rPr>
                                <w:szCs w:val="24"/>
                              </w:rPr>
                              <w:t>Mass, 5:00PM</w:t>
                            </w:r>
                          </w:p>
                          <w:p w14:paraId="1D8D3693" w14:textId="77777777" w:rsidR="004C5DF9" w:rsidRPr="004C5DF9" w:rsidRDefault="004C5DF9" w:rsidP="004C5DF9">
                            <w:pPr>
                              <w:spacing w:line="240" w:lineRule="auto"/>
                              <w:rPr>
                                <w:b/>
                                <w:i/>
                                <w:szCs w:val="24"/>
                              </w:rPr>
                            </w:pPr>
                            <w:r w:rsidRPr="004C5DF9">
                              <w:rPr>
                                <w:b/>
                                <w:i/>
                                <w:szCs w:val="24"/>
                              </w:rPr>
                              <w:t>Sunday, January 30</w:t>
                            </w:r>
                            <w:r w:rsidRPr="004C5DF9">
                              <w:rPr>
                                <w:b/>
                                <w:i/>
                                <w:szCs w:val="24"/>
                                <w:vertAlign w:val="superscript"/>
                              </w:rPr>
                              <w:t>th</w:t>
                            </w:r>
                            <w:r w:rsidRPr="004C5DF9">
                              <w:rPr>
                                <w:b/>
                                <w:i/>
                                <w:szCs w:val="24"/>
                              </w:rPr>
                              <w:t xml:space="preserve"> </w:t>
                            </w:r>
                          </w:p>
                          <w:p w14:paraId="4D736A43" w14:textId="77777777" w:rsidR="004C5DF9" w:rsidRPr="004C5DF9" w:rsidRDefault="004C5DF9" w:rsidP="004C5DF9">
                            <w:pPr>
                              <w:spacing w:line="240" w:lineRule="auto"/>
                              <w:rPr>
                                <w:szCs w:val="24"/>
                              </w:rPr>
                            </w:pPr>
                            <w:r w:rsidRPr="004C5DF9">
                              <w:rPr>
                                <w:szCs w:val="24"/>
                              </w:rPr>
                              <w:t>Masses, 8:00AM and 10:30AM</w:t>
                            </w:r>
                          </w:p>
                          <w:p w14:paraId="5FC06368" w14:textId="77777777" w:rsidR="004C5DF9" w:rsidRPr="004C5DF9" w:rsidRDefault="004C5DF9" w:rsidP="004C5DF9">
                            <w:pPr>
                              <w:spacing w:line="240" w:lineRule="auto"/>
                              <w:rPr>
                                <w:szCs w:val="24"/>
                              </w:rPr>
                            </w:pPr>
                            <w:r w:rsidRPr="004C5DF9">
                              <w:rPr>
                                <w:szCs w:val="24"/>
                              </w:rPr>
                              <w:t xml:space="preserve">CCD, 9:15-10:15AM </w:t>
                            </w:r>
                          </w:p>
                          <w:p w14:paraId="72B2692A" w14:textId="77777777" w:rsidR="004C5DF9" w:rsidRPr="004C5DF9" w:rsidRDefault="004C5DF9" w:rsidP="004C5DF9">
                            <w:pPr>
                              <w:spacing w:line="240" w:lineRule="auto"/>
                              <w:rPr>
                                <w:rFonts w:ascii="Old English Text MT" w:hAnsi="Old English Text MT"/>
                                <w:szCs w:val="24"/>
                              </w:rPr>
                            </w:pPr>
                          </w:p>
                          <w:p w14:paraId="41796F09" w14:textId="77777777" w:rsidR="004C5DF9" w:rsidRPr="004C5DF9" w:rsidRDefault="004C5DF9" w:rsidP="004C5DF9">
                            <w:pPr>
                              <w:spacing w:line="240" w:lineRule="auto"/>
                              <w:jc w:val="center"/>
                              <w:rPr>
                                <w:rFonts w:ascii="Old English Text MT" w:hAnsi="Old English Text MT"/>
                                <w:sz w:val="36"/>
                                <w:szCs w:val="36"/>
                              </w:rPr>
                            </w:pPr>
                            <w:r w:rsidRPr="004C5DF9">
                              <w:rPr>
                                <w:rFonts w:ascii="Old English Text MT" w:hAnsi="Old English Text MT"/>
                                <w:sz w:val="36"/>
                                <w:szCs w:val="36"/>
                              </w:rPr>
                              <w:t>“The Spirit of the Lord is upon Me, because He has anointed Me to bring glad tidings to the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234E4" id="_x0000_t202" coordsize="21600,21600" o:spt="202" path="m,l,21600r21600,l21600,xe">
                <v:stroke joinstyle="miter"/>
                <v:path gradientshapeok="t" o:connecttype="rect"/>
              </v:shapetype>
              <v:shape id="Text Box 2671" o:spid="_x0000_s1026" type="#_x0000_t202" style="position:absolute;left:0;text-align:left;margin-left:3.35pt;margin-top:7pt;width:243pt;height:4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" strokeweight="4.5pt">
                <v:stroke linestyle="thinThick"/>
                <v:textbox>
                  <w:txbxContent>
                    <w:p w14:paraId="3278EC9D" w14:textId="77777777" w:rsidR="004C5DF9" w:rsidRPr="004C37AE" w:rsidRDefault="004C5DF9" w:rsidP="004C5DF9">
                      <w:pPr>
                        <w:shd w:val="clear" w:color="auto" w:fill="000000"/>
                        <w:jc w:val="center"/>
                        <w:rPr>
                          <w:rFonts w:ascii="Bernard MT Condensed" w:hAnsi="Bernard MT Condensed"/>
                          <w:sz w:val="32"/>
                          <w:szCs w:val="32"/>
                        </w:rPr>
                      </w:pPr>
                      <w:bookmarkStart w:id="3" w:name="_Hlk87440026"/>
                      <w:bookmarkEnd w:id="3"/>
                      <w:r w:rsidRPr="004C37AE">
                        <w:rPr>
                          <w:rFonts w:ascii="Bernard MT Condensed" w:hAnsi="Bernard MT Condensed"/>
                          <w:sz w:val="32"/>
                          <w:szCs w:val="32"/>
                        </w:rPr>
                        <w:t>Church Calendar</w:t>
                      </w:r>
                    </w:p>
                    <w:p w14:paraId="641A09B1" w14:textId="77777777" w:rsidR="004C5DF9" w:rsidRDefault="004C5DF9" w:rsidP="004C5DF9">
                      <w:pPr>
                        <w:rPr>
                          <w:b/>
                          <w:i/>
                          <w:szCs w:val="24"/>
                        </w:rPr>
                      </w:pPr>
                    </w:p>
                    <w:p w14:paraId="55F2B027" w14:textId="77777777" w:rsidR="004C5DF9" w:rsidRPr="004C5DF9" w:rsidRDefault="004C5DF9" w:rsidP="004C5DF9">
                      <w:pPr>
                        <w:spacing w:line="240" w:lineRule="auto"/>
                        <w:rPr>
                          <w:b/>
                          <w:i/>
                          <w:szCs w:val="24"/>
                        </w:rPr>
                      </w:pPr>
                      <w:r w:rsidRPr="004C5DF9">
                        <w:rPr>
                          <w:b/>
                          <w:i/>
                          <w:szCs w:val="24"/>
                        </w:rPr>
                        <w:t>Sunday, January 23</w:t>
                      </w:r>
                      <w:r w:rsidRPr="004C5DF9">
                        <w:rPr>
                          <w:b/>
                          <w:i/>
                          <w:szCs w:val="24"/>
                          <w:vertAlign w:val="superscript"/>
                        </w:rPr>
                        <w:t>rd</w:t>
                      </w:r>
                      <w:r w:rsidRPr="004C5DF9">
                        <w:rPr>
                          <w:b/>
                          <w:i/>
                          <w:szCs w:val="24"/>
                        </w:rPr>
                        <w:t xml:space="preserve"> </w:t>
                      </w:r>
                    </w:p>
                    <w:p w14:paraId="5A5CB4BD" w14:textId="77777777" w:rsidR="004C5DF9" w:rsidRPr="004C5DF9" w:rsidRDefault="004C5DF9" w:rsidP="004C5DF9">
                      <w:pPr>
                        <w:spacing w:line="240" w:lineRule="auto"/>
                        <w:rPr>
                          <w:szCs w:val="24"/>
                        </w:rPr>
                      </w:pPr>
                      <w:r w:rsidRPr="004C5DF9">
                        <w:rPr>
                          <w:szCs w:val="24"/>
                        </w:rPr>
                        <w:t>Masses, 8:00AM and 10:30AM</w:t>
                      </w:r>
                    </w:p>
                    <w:p w14:paraId="318E9811" w14:textId="77777777" w:rsidR="004C5DF9" w:rsidRPr="004C5DF9" w:rsidRDefault="004C5DF9" w:rsidP="004C5DF9">
                      <w:pPr>
                        <w:spacing w:line="240" w:lineRule="auto"/>
                        <w:rPr>
                          <w:szCs w:val="24"/>
                        </w:rPr>
                      </w:pPr>
                      <w:r w:rsidRPr="004C5DF9">
                        <w:rPr>
                          <w:szCs w:val="24"/>
                        </w:rPr>
                        <w:t>CCD, 9:15-10:15AM</w:t>
                      </w:r>
                    </w:p>
                    <w:p w14:paraId="466CA31C" w14:textId="77777777" w:rsidR="004C5DF9" w:rsidRPr="004C5DF9" w:rsidRDefault="004C5DF9" w:rsidP="004C5DF9">
                      <w:pPr>
                        <w:spacing w:line="240" w:lineRule="auto"/>
                        <w:rPr>
                          <w:b/>
                          <w:i/>
                          <w:szCs w:val="24"/>
                        </w:rPr>
                      </w:pPr>
                      <w:r w:rsidRPr="004C5DF9">
                        <w:rPr>
                          <w:b/>
                          <w:i/>
                          <w:szCs w:val="24"/>
                        </w:rPr>
                        <w:t>Monday, January 24</w:t>
                      </w:r>
                      <w:r w:rsidRPr="004C5DF9">
                        <w:rPr>
                          <w:b/>
                          <w:i/>
                          <w:szCs w:val="24"/>
                          <w:vertAlign w:val="superscript"/>
                        </w:rPr>
                        <w:t>th</w:t>
                      </w:r>
                      <w:r w:rsidRPr="004C5DF9">
                        <w:rPr>
                          <w:b/>
                          <w:i/>
                          <w:szCs w:val="24"/>
                        </w:rPr>
                        <w:t xml:space="preserve"> </w:t>
                      </w:r>
                    </w:p>
                    <w:p w14:paraId="50BA4855" w14:textId="77777777" w:rsidR="004C5DF9" w:rsidRPr="004C5DF9" w:rsidRDefault="004C5DF9" w:rsidP="004C5DF9">
                      <w:pPr>
                        <w:spacing w:line="240" w:lineRule="auto"/>
                        <w:rPr>
                          <w:szCs w:val="24"/>
                        </w:rPr>
                      </w:pPr>
                      <w:r w:rsidRPr="004C5DF9">
                        <w:rPr>
                          <w:szCs w:val="24"/>
                        </w:rPr>
                        <w:t>No Mass</w:t>
                      </w:r>
                    </w:p>
                    <w:p w14:paraId="1575B295" w14:textId="77777777" w:rsidR="004C5DF9" w:rsidRPr="004C5DF9" w:rsidRDefault="004C5DF9" w:rsidP="004C5DF9">
                      <w:pPr>
                        <w:spacing w:line="240" w:lineRule="auto"/>
                        <w:rPr>
                          <w:b/>
                          <w:i/>
                          <w:szCs w:val="24"/>
                        </w:rPr>
                      </w:pPr>
                      <w:r w:rsidRPr="004C5DF9">
                        <w:rPr>
                          <w:b/>
                          <w:i/>
                          <w:szCs w:val="24"/>
                        </w:rPr>
                        <w:t>Tuesday, January 25</w:t>
                      </w:r>
                      <w:r w:rsidRPr="004C5DF9">
                        <w:rPr>
                          <w:b/>
                          <w:i/>
                          <w:szCs w:val="24"/>
                          <w:vertAlign w:val="superscript"/>
                        </w:rPr>
                        <w:t>th</w:t>
                      </w:r>
                      <w:r w:rsidRPr="004C5DF9">
                        <w:rPr>
                          <w:b/>
                          <w:i/>
                          <w:szCs w:val="24"/>
                        </w:rPr>
                        <w:t xml:space="preserve"> </w:t>
                      </w:r>
                    </w:p>
                    <w:p w14:paraId="5F50BF77" w14:textId="77777777" w:rsidR="004C5DF9" w:rsidRPr="004C5DF9" w:rsidRDefault="004C5DF9" w:rsidP="004C5DF9">
                      <w:pPr>
                        <w:spacing w:line="240" w:lineRule="auto"/>
                        <w:rPr>
                          <w:szCs w:val="24"/>
                        </w:rPr>
                      </w:pPr>
                      <w:r w:rsidRPr="004C5DF9">
                        <w:rPr>
                          <w:szCs w:val="24"/>
                        </w:rPr>
                        <w:t>Mass, 8:00AM</w:t>
                      </w:r>
                    </w:p>
                    <w:p w14:paraId="37CE210E" w14:textId="77777777" w:rsidR="004C5DF9" w:rsidRPr="004C5DF9" w:rsidRDefault="004C5DF9" w:rsidP="004C5DF9">
                      <w:pPr>
                        <w:spacing w:line="240" w:lineRule="auto"/>
                        <w:rPr>
                          <w:szCs w:val="24"/>
                        </w:rPr>
                      </w:pPr>
                      <w:r w:rsidRPr="004C5DF9">
                        <w:rPr>
                          <w:szCs w:val="24"/>
                        </w:rPr>
                        <w:t>RCIA, 6:30PM</w:t>
                      </w:r>
                    </w:p>
                    <w:p w14:paraId="79D6F458" w14:textId="77777777" w:rsidR="004C5DF9" w:rsidRPr="004C5DF9" w:rsidRDefault="004C5DF9" w:rsidP="004C5DF9">
                      <w:pPr>
                        <w:spacing w:line="240" w:lineRule="auto"/>
                        <w:rPr>
                          <w:b/>
                          <w:i/>
                          <w:szCs w:val="24"/>
                        </w:rPr>
                      </w:pPr>
                      <w:r w:rsidRPr="004C5DF9">
                        <w:rPr>
                          <w:b/>
                          <w:i/>
                          <w:szCs w:val="24"/>
                        </w:rPr>
                        <w:t>Wednesday, January 26</w:t>
                      </w:r>
                      <w:r w:rsidRPr="004C5DF9">
                        <w:rPr>
                          <w:b/>
                          <w:i/>
                          <w:szCs w:val="24"/>
                          <w:vertAlign w:val="superscript"/>
                        </w:rPr>
                        <w:t>th</w:t>
                      </w:r>
                      <w:r w:rsidRPr="004C5DF9">
                        <w:rPr>
                          <w:b/>
                          <w:i/>
                          <w:szCs w:val="24"/>
                        </w:rPr>
                        <w:t xml:space="preserve"> </w:t>
                      </w:r>
                    </w:p>
                    <w:p w14:paraId="4668C124" w14:textId="77777777" w:rsidR="004C5DF9" w:rsidRPr="004C5DF9" w:rsidRDefault="004C5DF9" w:rsidP="004C5DF9">
                      <w:pPr>
                        <w:spacing w:line="240" w:lineRule="auto"/>
                        <w:rPr>
                          <w:szCs w:val="24"/>
                        </w:rPr>
                      </w:pPr>
                      <w:r w:rsidRPr="004C5DF9">
                        <w:rPr>
                          <w:szCs w:val="24"/>
                        </w:rPr>
                        <w:t>Mass, 8:00AM</w:t>
                      </w:r>
                    </w:p>
                    <w:p w14:paraId="3BC64E95" w14:textId="77777777" w:rsidR="004C5DF9" w:rsidRPr="004C5DF9" w:rsidRDefault="004C5DF9" w:rsidP="004C5DF9">
                      <w:pPr>
                        <w:spacing w:line="240" w:lineRule="auto"/>
                        <w:rPr>
                          <w:b/>
                          <w:i/>
                          <w:szCs w:val="24"/>
                        </w:rPr>
                      </w:pPr>
                      <w:r w:rsidRPr="004C5DF9">
                        <w:rPr>
                          <w:b/>
                          <w:i/>
                          <w:szCs w:val="24"/>
                        </w:rPr>
                        <w:t>Thursday, January 27</w:t>
                      </w:r>
                      <w:r w:rsidRPr="004C5DF9">
                        <w:rPr>
                          <w:b/>
                          <w:i/>
                          <w:szCs w:val="24"/>
                          <w:vertAlign w:val="superscript"/>
                        </w:rPr>
                        <w:t>th</w:t>
                      </w:r>
                      <w:r w:rsidRPr="004C5DF9">
                        <w:rPr>
                          <w:b/>
                          <w:i/>
                          <w:szCs w:val="24"/>
                        </w:rPr>
                        <w:t xml:space="preserve"> </w:t>
                      </w:r>
                    </w:p>
                    <w:p w14:paraId="41C16F10" w14:textId="77777777" w:rsidR="004C5DF9" w:rsidRPr="004C5DF9" w:rsidRDefault="004C5DF9" w:rsidP="004C5DF9">
                      <w:pPr>
                        <w:spacing w:line="240" w:lineRule="auto"/>
                        <w:rPr>
                          <w:szCs w:val="24"/>
                        </w:rPr>
                      </w:pPr>
                      <w:r w:rsidRPr="004C5DF9">
                        <w:rPr>
                          <w:szCs w:val="24"/>
                        </w:rPr>
                        <w:t>Mass, 8:00AM</w:t>
                      </w:r>
                    </w:p>
                    <w:p w14:paraId="34CE96D9" w14:textId="77777777" w:rsidR="004C5DF9" w:rsidRPr="004C5DF9" w:rsidRDefault="004C5DF9" w:rsidP="004C5DF9">
                      <w:pPr>
                        <w:spacing w:line="240" w:lineRule="auto"/>
                        <w:rPr>
                          <w:b/>
                          <w:i/>
                          <w:szCs w:val="24"/>
                        </w:rPr>
                      </w:pPr>
                      <w:r w:rsidRPr="004C5DF9">
                        <w:rPr>
                          <w:b/>
                          <w:i/>
                          <w:szCs w:val="24"/>
                        </w:rPr>
                        <w:t>Friday, January 28</w:t>
                      </w:r>
                      <w:r w:rsidRPr="004C5DF9">
                        <w:rPr>
                          <w:b/>
                          <w:i/>
                          <w:szCs w:val="24"/>
                          <w:vertAlign w:val="superscript"/>
                        </w:rPr>
                        <w:t>th</w:t>
                      </w:r>
                      <w:r w:rsidRPr="004C5DF9">
                        <w:rPr>
                          <w:b/>
                          <w:i/>
                          <w:szCs w:val="24"/>
                        </w:rPr>
                        <w:t xml:space="preserve"> </w:t>
                      </w:r>
                    </w:p>
                    <w:p w14:paraId="747DDB18" w14:textId="77777777" w:rsidR="004C5DF9" w:rsidRPr="004C5DF9" w:rsidRDefault="004C5DF9" w:rsidP="004C5DF9">
                      <w:pPr>
                        <w:spacing w:line="240" w:lineRule="auto"/>
                        <w:rPr>
                          <w:szCs w:val="24"/>
                        </w:rPr>
                      </w:pPr>
                      <w:r w:rsidRPr="004C5DF9">
                        <w:rPr>
                          <w:szCs w:val="24"/>
                        </w:rPr>
                        <w:t>Mass, 8:00AM</w:t>
                      </w:r>
                    </w:p>
                    <w:p w14:paraId="1B4B26E0" w14:textId="77777777" w:rsidR="004C5DF9" w:rsidRPr="004C5DF9" w:rsidRDefault="004C5DF9" w:rsidP="004C5DF9">
                      <w:pPr>
                        <w:spacing w:line="240" w:lineRule="auto"/>
                        <w:rPr>
                          <w:b/>
                          <w:i/>
                          <w:szCs w:val="24"/>
                        </w:rPr>
                      </w:pPr>
                      <w:r w:rsidRPr="004C5DF9">
                        <w:rPr>
                          <w:b/>
                          <w:i/>
                          <w:szCs w:val="24"/>
                        </w:rPr>
                        <w:t>Saturday, January 29</w:t>
                      </w:r>
                      <w:r w:rsidRPr="004C5DF9">
                        <w:rPr>
                          <w:b/>
                          <w:i/>
                          <w:szCs w:val="24"/>
                          <w:vertAlign w:val="superscript"/>
                        </w:rPr>
                        <w:t>th</w:t>
                      </w:r>
                      <w:r w:rsidRPr="004C5DF9">
                        <w:rPr>
                          <w:b/>
                          <w:i/>
                          <w:szCs w:val="24"/>
                        </w:rPr>
                        <w:t xml:space="preserve"> </w:t>
                      </w:r>
                    </w:p>
                    <w:p w14:paraId="2D1F1C4B" w14:textId="77777777" w:rsidR="004C5DF9" w:rsidRPr="004C5DF9" w:rsidRDefault="004C5DF9" w:rsidP="004C5DF9">
                      <w:pPr>
                        <w:spacing w:line="240" w:lineRule="auto"/>
                        <w:rPr>
                          <w:szCs w:val="24"/>
                        </w:rPr>
                      </w:pPr>
                      <w:r w:rsidRPr="004C5DF9">
                        <w:rPr>
                          <w:szCs w:val="24"/>
                        </w:rPr>
                        <w:t>Mass, 5:00PM</w:t>
                      </w:r>
                    </w:p>
                    <w:p w14:paraId="1D8D3693" w14:textId="77777777" w:rsidR="004C5DF9" w:rsidRPr="004C5DF9" w:rsidRDefault="004C5DF9" w:rsidP="004C5DF9">
                      <w:pPr>
                        <w:spacing w:line="240" w:lineRule="auto"/>
                        <w:rPr>
                          <w:b/>
                          <w:i/>
                          <w:szCs w:val="24"/>
                        </w:rPr>
                      </w:pPr>
                      <w:r w:rsidRPr="004C5DF9">
                        <w:rPr>
                          <w:b/>
                          <w:i/>
                          <w:szCs w:val="24"/>
                        </w:rPr>
                        <w:t>Sunday, January 30</w:t>
                      </w:r>
                      <w:r w:rsidRPr="004C5DF9">
                        <w:rPr>
                          <w:b/>
                          <w:i/>
                          <w:szCs w:val="24"/>
                          <w:vertAlign w:val="superscript"/>
                        </w:rPr>
                        <w:t>th</w:t>
                      </w:r>
                      <w:r w:rsidRPr="004C5DF9">
                        <w:rPr>
                          <w:b/>
                          <w:i/>
                          <w:szCs w:val="24"/>
                        </w:rPr>
                        <w:t xml:space="preserve"> </w:t>
                      </w:r>
                    </w:p>
                    <w:p w14:paraId="4D736A43" w14:textId="77777777" w:rsidR="004C5DF9" w:rsidRPr="004C5DF9" w:rsidRDefault="004C5DF9" w:rsidP="004C5DF9">
                      <w:pPr>
                        <w:spacing w:line="240" w:lineRule="auto"/>
                        <w:rPr>
                          <w:szCs w:val="24"/>
                        </w:rPr>
                      </w:pPr>
                      <w:r w:rsidRPr="004C5DF9">
                        <w:rPr>
                          <w:szCs w:val="24"/>
                        </w:rPr>
                        <w:t>Masses, 8:00AM and 10:30AM</w:t>
                      </w:r>
                    </w:p>
                    <w:p w14:paraId="5FC06368" w14:textId="77777777" w:rsidR="004C5DF9" w:rsidRPr="004C5DF9" w:rsidRDefault="004C5DF9" w:rsidP="004C5DF9">
                      <w:pPr>
                        <w:spacing w:line="240" w:lineRule="auto"/>
                        <w:rPr>
                          <w:szCs w:val="24"/>
                        </w:rPr>
                      </w:pPr>
                      <w:r w:rsidRPr="004C5DF9">
                        <w:rPr>
                          <w:szCs w:val="24"/>
                        </w:rPr>
                        <w:t xml:space="preserve">CCD, 9:15-10:15AM </w:t>
                      </w:r>
                    </w:p>
                    <w:p w14:paraId="72B2692A" w14:textId="77777777" w:rsidR="004C5DF9" w:rsidRPr="004C5DF9" w:rsidRDefault="004C5DF9" w:rsidP="004C5DF9">
                      <w:pPr>
                        <w:spacing w:line="240" w:lineRule="auto"/>
                        <w:rPr>
                          <w:rFonts w:ascii="Old English Text MT" w:hAnsi="Old English Text MT"/>
                          <w:szCs w:val="24"/>
                        </w:rPr>
                      </w:pPr>
                    </w:p>
                    <w:p w14:paraId="41796F09" w14:textId="77777777" w:rsidR="004C5DF9" w:rsidRPr="004C5DF9" w:rsidRDefault="004C5DF9" w:rsidP="004C5DF9">
                      <w:pPr>
                        <w:spacing w:line="240" w:lineRule="auto"/>
                        <w:jc w:val="center"/>
                        <w:rPr>
                          <w:rFonts w:ascii="Old English Text MT" w:hAnsi="Old English Text MT"/>
                          <w:sz w:val="36"/>
                          <w:szCs w:val="36"/>
                        </w:rPr>
                      </w:pPr>
                      <w:r w:rsidRPr="004C5DF9">
                        <w:rPr>
                          <w:rFonts w:ascii="Old English Text MT" w:hAnsi="Old English Text MT"/>
                          <w:sz w:val="36"/>
                          <w:szCs w:val="36"/>
                        </w:rPr>
                        <w:t>“The Spirit of the Lord is upon Me, because He has anointed Me to bring glad tidings to the poor...’”</w:t>
                      </w:r>
                    </w:p>
                  </w:txbxContent>
                </v:textbox>
                <w10:wrap type="square"/>
              </v:shape>
            </w:pict>
          </mc:Fallback>
        </mc:AlternateContent>
      </w:r>
    </w:p>
    <w:p w14:paraId="7800AA0D" w14:textId="77777777" w:rsidR="004C5DF9" w:rsidRPr="006A466E" w:rsidRDefault="004C5DF9" w:rsidP="004C5DF9">
      <w:pPr>
        <w:jc w:val="both"/>
        <w:rPr>
          <w:szCs w:val="24"/>
        </w:rPr>
      </w:pPr>
      <w:r w:rsidRPr="002B059E">
        <w:rPr>
          <w:rFonts w:ascii="Bernard MT Condensed" w:hAnsi="Bernard MT Condensed"/>
          <w:sz w:val="28"/>
          <w:szCs w:val="24"/>
        </w:rPr>
        <w:t>From the Pastor’s Des</w:t>
      </w:r>
      <w:r>
        <w:rPr>
          <w:rFonts w:ascii="Bernard MT Condensed" w:hAnsi="Bernard MT Condensed"/>
          <w:sz w:val="28"/>
          <w:szCs w:val="24"/>
        </w:rPr>
        <w:t>k</w:t>
      </w:r>
      <w:r>
        <w:rPr>
          <w:i/>
        </w:rPr>
        <w:t xml:space="preserve"> </w:t>
      </w:r>
      <w:r w:rsidRPr="00170A87">
        <w:rPr>
          <w:color w:val="000000"/>
          <w:kern w:val="28"/>
        </w:rPr>
        <w:t xml:space="preserve">     </w:t>
      </w:r>
      <w:r w:rsidRPr="008D0DCC">
        <w:rPr>
          <w:color w:val="000000"/>
          <w:kern w:val="28"/>
          <w:szCs w:val="24"/>
        </w:rPr>
        <w:t xml:space="preserve">     </w:t>
      </w:r>
      <w:r w:rsidRPr="00D33827">
        <w:rPr>
          <w:color w:val="000000"/>
          <w:kern w:val="28"/>
          <w:szCs w:val="24"/>
        </w:rPr>
        <w:t xml:space="preserve">     </w:t>
      </w:r>
      <w:r w:rsidRPr="00133D14">
        <w:rPr>
          <w:color w:val="000000"/>
          <w:kern w:val="28"/>
          <w:szCs w:val="24"/>
        </w:rPr>
        <w:t xml:space="preserve"> </w:t>
      </w:r>
      <w:r w:rsidRPr="00950CB2">
        <w:rPr>
          <w:szCs w:val="24"/>
        </w:rPr>
        <w:t xml:space="preserve">    </w:t>
      </w:r>
      <w:r>
        <w:tab/>
      </w:r>
      <w:r w:rsidRPr="00950CB2">
        <w:rPr>
          <w:szCs w:val="24"/>
        </w:rPr>
        <w:t xml:space="preserve">          </w:t>
      </w:r>
      <w:r>
        <w:rPr>
          <w:szCs w:val="24"/>
        </w:rPr>
        <w:t xml:space="preserve">   </w:t>
      </w:r>
      <w:r w:rsidRPr="006A466E">
        <w:rPr>
          <w:szCs w:val="24"/>
        </w:rPr>
        <w:t xml:space="preserve"> </w:t>
      </w:r>
    </w:p>
    <w:p w14:paraId="4C889D19" w14:textId="77777777" w:rsidR="004C5DF9" w:rsidRDefault="004C5DF9" w:rsidP="004C5DF9">
      <w:pPr>
        <w:widowControl w:val="0"/>
        <w:overflowPunct w:val="0"/>
        <w:autoSpaceDE w:val="0"/>
        <w:autoSpaceDN w:val="0"/>
        <w:adjustRightInd w:val="0"/>
        <w:jc w:val="both"/>
        <w:rPr>
          <w:szCs w:val="24"/>
        </w:rPr>
      </w:pPr>
    </w:p>
    <w:p w14:paraId="2FFFA2F9" w14:textId="77777777" w:rsidR="004C5DF9" w:rsidRPr="004C5DF9" w:rsidRDefault="004C5DF9" w:rsidP="004C5DF9">
      <w:pPr>
        <w:widowControl w:val="0"/>
        <w:overflowPunct w:val="0"/>
        <w:autoSpaceDE w:val="0"/>
        <w:autoSpaceDN w:val="0"/>
        <w:adjustRightInd w:val="0"/>
        <w:spacing w:line="240" w:lineRule="auto"/>
        <w:jc w:val="both"/>
        <w:rPr>
          <w:szCs w:val="24"/>
        </w:rPr>
      </w:pPr>
      <w:r w:rsidRPr="004C5DF9">
        <w:rPr>
          <w:noProof/>
          <w:szCs w:val="24"/>
        </w:rPr>
        <w:drawing>
          <wp:anchor distT="0" distB="0" distL="114300" distR="114300" simplePos="0" relativeHeight="251663360" behindDoc="1" locked="0" layoutInCell="1" allowOverlap="1" wp14:anchorId="2B9210D1" wp14:editId="1D9BD99A">
            <wp:simplePos x="0" y="0"/>
            <wp:positionH relativeFrom="column">
              <wp:posOffset>76332</wp:posOffset>
            </wp:positionH>
            <wp:positionV relativeFrom="paragraph">
              <wp:posOffset>574523</wp:posOffset>
            </wp:positionV>
            <wp:extent cx="1269365" cy="1631315"/>
            <wp:effectExtent l="0" t="0" r="6985" b="6985"/>
            <wp:wrapTight wrapText="bothSides">
              <wp:wrapPolygon edited="0">
                <wp:start x="0" y="0"/>
                <wp:lineTo x="0" y="21440"/>
                <wp:lineTo x="21395" y="21440"/>
                <wp:lineTo x="21395" y="0"/>
                <wp:lineTo x="0" y="0"/>
              </wp:wrapPolygon>
            </wp:wrapTight>
            <wp:docPr id="6" name="Picture 6" descr="Free Catholic Graphics, Download Free Catholic Graphic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atholic Graphics, Download Free Catholic Graphics png images, Free  ClipArts on Clipart Libr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DF9">
        <w:rPr>
          <w:szCs w:val="24"/>
        </w:rPr>
        <w:t xml:space="preserve">Do you ever find yourself feeling like you are at the cusp of something remarkable? Like you are witnessing an incredible, historic, athletic, or aeronautical feat? I wonder if that’s what it was like for the followers of Jesus when he began his public ministry: “News of him spread throughout the whole region. He taught in their synagogues and was praised by all.” In today’s Gospel, Jesus reads the words of the prophet Isaiah that are effectively a “job description” of his mission: glad tidings to the poor, liberty of </w:t>
      </w:r>
      <w:r w:rsidRPr="004C5DF9">
        <w:rPr>
          <w:szCs w:val="24"/>
        </w:rPr>
        <w:t xml:space="preserve">captives, sight to the blind, freedom for the oppressed. What Isaiah </w:t>
      </w:r>
      <w:proofErr w:type="gramStart"/>
      <w:r w:rsidRPr="004C5DF9">
        <w:rPr>
          <w:szCs w:val="24"/>
        </w:rPr>
        <w:t>prophesied,</w:t>
      </w:r>
      <w:proofErr w:type="gramEnd"/>
      <w:r w:rsidRPr="004C5DF9">
        <w:rPr>
          <w:szCs w:val="24"/>
        </w:rPr>
        <w:t xml:space="preserve"> Jesus claims to fulfill. He thus inaugurates his public ministry with a claim that is straightforward, bold, true, and of great consequence. Today, by virtue of our baptism, we are part of the body of Christ and share in that mission. Whatever our backgrounds, abilities, or talents, we each have something to contribute to building up one another and the Church. And with the help of the Holy Spirit, we, too, can be bold in our own proclamation of Jesus Christ as Lord.</w:t>
      </w:r>
    </w:p>
    <w:p w14:paraId="7D1BEA98" w14:textId="77777777" w:rsidR="004C5DF9" w:rsidRPr="004C5DF9" w:rsidRDefault="004C5DF9" w:rsidP="004C5DF9">
      <w:pPr>
        <w:widowControl w:val="0"/>
        <w:overflowPunct w:val="0"/>
        <w:autoSpaceDE w:val="0"/>
        <w:autoSpaceDN w:val="0"/>
        <w:adjustRightInd w:val="0"/>
        <w:spacing w:line="240" w:lineRule="auto"/>
        <w:ind w:firstLine="720"/>
        <w:jc w:val="both"/>
        <w:rPr>
          <w:szCs w:val="24"/>
        </w:rPr>
      </w:pPr>
      <w:r w:rsidRPr="004C5DF9">
        <w:rPr>
          <w:szCs w:val="24"/>
        </w:rPr>
        <w:t>We’ve heard the phrase “Don’t sell yourself short.” Social media aside, many of us tend to focus on our shortcomings: We may wish we could run faster, be better at our jobs, have a cleaner home, in general, “get it together!” Truth is, we’re all works in progress. That’s what I love about Saint Paul’s Letter to the Corinthians. He reminds us that each one of us – whatever our strengths or weaknesses – is part of the body of Christ. God loves us even with our imperfections. As such, each of us has indispensable value and much to contribute to the mission of the Church. As we move into the week ahead, today’s readings invite us to place ourselves at the service of the Church and one another. Beyond that, we can invite others to join us by recognizing that God values the talents that each of us brings to his service.</w:t>
      </w:r>
    </w:p>
    <w:p w14:paraId="3303B5A4" w14:textId="77777777" w:rsidR="004C5DF9" w:rsidRPr="004C5DF9" w:rsidRDefault="004C5DF9" w:rsidP="004C5DF9">
      <w:pPr>
        <w:widowControl w:val="0"/>
        <w:overflowPunct w:val="0"/>
        <w:autoSpaceDE w:val="0"/>
        <w:autoSpaceDN w:val="0"/>
        <w:adjustRightInd w:val="0"/>
        <w:spacing w:line="240" w:lineRule="auto"/>
        <w:ind w:firstLine="720"/>
        <w:jc w:val="both"/>
        <w:rPr>
          <w:szCs w:val="24"/>
        </w:rPr>
      </w:pPr>
      <w:r w:rsidRPr="004C5DF9">
        <w:rPr>
          <w:szCs w:val="24"/>
        </w:rPr>
        <w:t>Yesterday on the liturgical calendar was the Day of Prayer for the Legal Protection of Unborn Children. As members of the body of Christ, let us join our voices with the universal Church and pray a Pro-Life Rosary each night this week. The USCCB Prayers and Devotions page is a good resource.</w:t>
      </w:r>
    </w:p>
    <w:p w14:paraId="305C2820" w14:textId="77777777" w:rsidR="004C5DF9" w:rsidRPr="004C5DF9" w:rsidRDefault="004C5DF9" w:rsidP="004C5DF9">
      <w:pPr>
        <w:widowControl w:val="0"/>
        <w:overflowPunct w:val="0"/>
        <w:autoSpaceDE w:val="0"/>
        <w:autoSpaceDN w:val="0"/>
        <w:adjustRightInd w:val="0"/>
        <w:spacing w:line="240" w:lineRule="auto"/>
        <w:jc w:val="both"/>
        <w:rPr>
          <w:szCs w:val="24"/>
        </w:rPr>
      </w:pPr>
    </w:p>
    <w:p w14:paraId="5A7C1B68" w14:textId="77777777" w:rsidR="004C5DF9" w:rsidRPr="004C5DF9" w:rsidRDefault="004C5DF9" w:rsidP="004C5DF9">
      <w:pPr>
        <w:widowControl w:val="0"/>
        <w:overflowPunct w:val="0"/>
        <w:autoSpaceDE w:val="0"/>
        <w:autoSpaceDN w:val="0"/>
        <w:adjustRightInd w:val="0"/>
        <w:spacing w:line="240" w:lineRule="auto"/>
        <w:jc w:val="both"/>
        <w:rPr>
          <w:szCs w:val="24"/>
        </w:rPr>
      </w:pPr>
      <w:r w:rsidRPr="004C5DF9">
        <w:rPr>
          <w:rFonts w:ascii="Bernard MT Condensed" w:hAnsi="Bernard MT Condensed"/>
          <w:szCs w:val="24"/>
        </w:rPr>
        <w:t>Remember the Sick of our Parish</w:t>
      </w:r>
      <w:r w:rsidRPr="004C5DF9">
        <w:rPr>
          <w:rFonts w:ascii="LongIsland" w:hAnsi="LongIsland"/>
          <w:szCs w:val="24"/>
        </w:rPr>
        <w:t xml:space="preserve"> </w:t>
      </w:r>
      <w:r w:rsidRPr="004C5DF9">
        <w:rPr>
          <w:szCs w:val="24"/>
        </w:rPr>
        <w:t xml:space="preserve">in your charity and prayers: Beth Kingsborough, John Kapp, Jane and Dennis Haag, Bill Sharman, Kay Dorundo, Joni Lawrence, Cathy Steiner, John and Sue Cover, Bill Selle, Diana Prowell, Sharon Ford, Marietta McQuaid, Tom Mellis, Marie Dishman, Cathy Dishman, Suzanne Matunis, Judy Rich, Jeff </w:t>
      </w:r>
      <w:proofErr w:type="spellStart"/>
      <w:r w:rsidRPr="004C5DF9">
        <w:rPr>
          <w:szCs w:val="24"/>
        </w:rPr>
        <w:t>Martzal</w:t>
      </w:r>
      <w:proofErr w:type="spellEnd"/>
      <w:r w:rsidRPr="004C5DF9">
        <w:rPr>
          <w:szCs w:val="24"/>
        </w:rPr>
        <w:t>, Jeanette Fasick, Jan Oakley, Ellen White, Dr. Philip Cook, and all the long-suffering in our community and at Perry Village.</w:t>
      </w:r>
    </w:p>
    <w:p w14:paraId="66343F11" w14:textId="77777777" w:rsidR="004C5DF9" w:rsidRPr="004C5DF9" w:rsidRDefault="004C5DF9" w:rsidP="004C5DF9">
      <w:pPr>
        <w:pStyle w:val="HTMLPreformatted"/>
        <w:shd w:val="clear" w:color="auto" w:fill="FFFFFF"/>
        <w:jc w:val="both"/>
        <w:rPr>
          <w:rStyle w:val="HTMLTypewriter"/>
          <w:rFonts w:ascii="Times New Roman" w:hAnsi="Times New Roman"/>
          <w:color w:val="000000"/>
          <w:sz w:val="24"/>
          <w:szCs w:val="24"/>
        </w:rPr>
      </w:pPr>
    </w:p>
    <w:p w14:paraId="7D646AA7" w14:textId="77777777" w:rsidR="004C5DF9" w:rsidRPr="004C5DF9" w:rsidRDefault="004C5DF9" w:rsidP="004C5DF9">
      <w:pPr>
        <w:spacing w:line="240" w:lineRule="auto"/>
        <w:jc w:val="both"/>
        <w:rPr>
          <w:szCs w:val="24"/>
        </w:rPr>
      </w:pPr>
      <w:r w:rsidRPr="004C5DF9">
        <w:rPr>
          <w:rFonts w:ascii="Bernard MT Condensed" w:hAnsi="Bernard MT Condensed"/>
          <w:szCs w:val="24"/>
        </w:rPr>
        <w:t>Deacon Robinson’s Contact Information</w:t>
      </w:r>
      <w:r w:rsidRPr="004C5DF9">
        <w:rPr>
          <w:szCs w:val="24"/>
        </w:rPr>
        <w:t xml:space="preserve">: You may contact Deacon Robinson at his cell phone </w:t>
      </w:r>
      <w:r w:rsidRPr="004C5DF9">
        <w:rPr>
          <w:b/>
          <w:szCs w:val="24"/>
        </w:rPr>
        <w:t>(717-</w:t>
      </w:r>
      <w:r w:rsidRPr="004C5DF9">
        <w:rPr>
          <w:b/>
          <w:szCs w:val="24"/>
        </w:rPr>
        <w:lastRenderedPageBreak/>
        <w:t>602-6298)</w:t>
      </w:r>
      <w:r w:rsidRPr="004C5DF9">
        <w:rPr>
          <w:szCs w:val="24"/>
        </w:rPr>
        <w:t xml:space="preserve"> or through his email: </w:t>
      </w:r>
      <w:hyperlink r:id="rId7" w:history="1">
        <w:r w:rsidRPr="004C5DF9">
          <w:rPr>
            <w:rStyle w:val="Hyperlink"/>
            <w:b/>
            <w:szCs w:val="24"/>
          </w:rPr>
          <w:t>dcnrobin@ptd.net</w:t>
        </w:r>
      </w:hyperlink>
      <w:r w:rsidRPr="004C5DF9">
        <w:rPr>
          <w:b/>
          <w:szCs w:val="24"/>
        </w:rPr>
        <w:t>.</w:t>
      </w:r>
    </w:p>
    <w:p w14:paraId="105C9610" w14:textId="77777777" w:rsidR="004C5DF9" w:rsidRPr="004C5DF9" w:rsidRDefault="004C5DF9" w:rsidP="004C5DF9">
      <w:pPr>
        <w:pStyle w:val="BodyText"/>
        <w:rPr>
          <w:rFonts w:ascii="Bernard MT Condensed" w:hAnsi="Bernard MT Condensed"/>
          <w:sz w:val="24"/>
          <w:szCs w:val="24"/>
        </w:rPr>
      </w:pPr>
    </w:p>
    <w:p w14:paraId="4AF58DFF" w14:textId="77777777" w:rsidR="004C5DF9" w:rsidRPr="004C5DF9" w:rsidRDefault="004C5DF9" w:rsidP="004C5DF9">
      <w:pPr>
        <w:pStyle w:val="BodyText"/>
        <w:rPr>
          <w:color w:val="000000"/>
          <w:sz w:val="24"/>
          <w:szCs w:val="24"/>
        </w:rPr>
      </w:pPr>
      <w:r w:rsidRPr="004C5DF9">
        <w:rPr>
          <w:rFonts w:ascii="Bernard MT Condensed" w:hAnsi="Bernard MT Condensed"/>
          <w:sz w:val="24"/>
          <w:szCs w:val="24"/>
        </w:rPr>
        <w:t>Online Bulletin</w:t>
      </w:r>
      <w:r w:rsidRPr="004C5DF9">
        <w:rPr>
          <w:sz w:val="24"/>
          <w:szCs w:val="24"/>
        </w:rPr>
        <w:t xml:space="preserve">:  </w:t>
      </w:r>
      <w:hyperlink r:id="rId8" w:history="1">
        <w:r w:rsidRPr="004C5DF9">
          <w:rPr>
            <w:rStyle w:val="Hyperlink"/>
            <w:sz w:val="24"/>
            <w:szCs w:val="24"/>
          </w:rPr>
          <w:t>www.stbernardsnbpa.org</w:t>
        </w:r>
      </w:hyperlink>
    </w:p>
    <w:bookmarkEnd w:id="0"/>
    <w:p w14:paraId="49555397" w14:textId="77777777" w:rsidR="004C5DF9" w:rsidRPr="004C5DF9" w:rsidRDefault="004C5DF9" w:rsidP="004C5DF9">
      <w:pPr>
        <w:spacing w:line="240" w:lineRule="auto"/>
        <w:jc w:val="both"/>
        <w:rPr>
          <w:szCs w:val="24"/>
        </w:rPr>
      </w:pPr>
    </w:p>
    <w:bookmarkEnd w:id="1"/>
    <w:p w14:paraId="6974AD88" w14:textId="77777777" w:rsidR="004C5DF9" w:rsidRPr="004C5DF9" w:rsidRDefault="004C5DF9" w:rsidP="004C5DF9">
      <w:pPr>
        <w:pStyle w:val="BodyText"/>
        <w:rPr>
          <w:color w:val="000000"/>
          <w:kern w:val="28"/>
          <w:sz w:val="24"/>
          <w:szCs w:val="24"/>
        </w:rPr>
      </w:pPr>
      <w:r w:rsidRPr="004C5DF9">
        <w:rPr>
          <w:rFonts w:ascii="Bernard MT Condensed" w:hAnsi="Bernard MT Condensed"/>
          <w:color w:val="000000"/>
          <w:kern w:val="28"/>
          <w:sz w:val="24"/>
          <w:szCs w:val="24"/>
        </w:rPr>
        <w:t>Be Considerate of Others</w:t>
      </w:r>
      <w:r w:rsidRPr="004C5DF9">
        <w:rPr>
          <w:color w:val="000000"/>
          <w:kern w:val="28"/>
          <w:sz w:val="24"/>
          <w:szCs w:val="24"/>
        </w:rPr>
        <w:t xml:space="preserve">: In consideration of parishioners listening to the readings from Sacred Scripture or to the homily, or if people are kneeling during the consecration of the Mass, please wait until the congregation stands to seat yourself.  Walking down the aisle while everyone is </w:t>
      </w:r>
      <w:proofErr w:type="gramStart"/>
      <w:r w:rsidRPr="004C5DF9">
        <w:rPr>
          <w:color w:val="000000"/>
          <w:kern w:val="28"/>
          <w:sz w:val="24"/>
          <w:szCs w:val="24"/>
        </w:rPr>
        <w:t>seated</w:t>
      </w:r>
      <w:proofErr w:type="gramEnd"/>
      <w:r w:rsidRPr="004C5DF9">
        <w:rPr>
          <w:color w:val="000000"/>
          <w:kern w:val="28"/>
          <w:sz w:val="24"/>
          <w:szCs w:val="24"/>
        </w:rPr>
        <w:t xml:space="preserve"> and listening is very distracting.  You may arrive late for Mass or leave early, so please take or leave your seat only when the congregation is standing.  This will help eliminate distractions during Mass for parishioners and the celebrant. </w:t>
      </w:r>
    </w:p>
    <w:p w14:paraId="3C3226E7" w14:textId="77777777" w:rsidR="004C5DF9" w:rsidRPr="004C5DF9" w:rsidRDefault="004C5DF9" w:rsidP="004C5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Cs w:val="24"/>
        </w:rPr>
      </w:pPr>
    </w:p>
    <w:p w14:paraId="6B0B465B" w14:textId="77777777" w:rsidR="004C5DF9" w:rsidRPr="004C5DF9" w:rsidRDefault="004C5DF9" w:rsidP="004C5DF9">
      <w:pPr>
        <w:pStyle w:val="BodyText"/>
        <w:rPr>
          <w:sz w:val="24"/>
          <w:szCs w:val="24"/>
        </w:rPr>
      </w:pPr>
      <w:r w:rsidRPr="004C5DF9">
        <w:rPr>
          <w:noProof/>
          <w:sz w:val="24"/>
          <w:szCs w:val="24"/>
        </w:rPr>
        <w:drawing>
          <wp:anchor distT="0" distB="0" distL="114300" distR="114300" simplePos="0" relativeHeight="251660288" behindDoc="1" locked="0" layoutInCell="1" allowOverlap="1" wp14:anchorId="7EF79AD8" wp14:editId="7BFC4F9E">
            <wp:simplePos x="0" y="0"/>
            <wp:positionH relativeFrom="column">
              <wp:posOffset>-17145</wp:posOffset>
            </wp:positionH>
            <wp:positionV relativeFrom="paragraph">
              <wp:posOffset>269240</wp:posOffset>
            </wp:positionV>
            <wp:extent cx="1125855" cy="1125855"/>
            <wp:effectExtent l="0" t="0" r="0" b="0"/>
            <wp:wrapTight wrapText="bothSides">
              <wp:wrapPolygon edited="0">
                <wp:start x="0" y="0"/>
                <wp:lineTo x="0" y="21198"/>
                <wp:lineTo x="21198" y="21198"/>
                <wp:lineTo x="21198"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DF9">
        <w:rPr>
          <w:rFonts w:ascii="LongIsland" w:hAnsi="LongIsland"/>
          <w:sz w:val="24"/>
          <w:szCs w:val="24"/>
        </w:rPr>
        <w:t xml:space="preserve">The </w:t>
      </w:r>
      <w:r w:rsidRPr="004C5DF9">
        <w:rPr>
          <w:rFonts w:ascii="Bernard MT Condensed" w:hAnsi="Bernard MT Condensed"/>
          <w:sz w:val="24"/>
          <w:szCs w:val="24"/>
        </w:rPr>
        <w:t>Fran Hannon Educational Grant</w:t>
      </w:r>
      <w:r w:rsidRPr="004C5DF9">
        <w:rPr>
          <w:sz w:val="24"/>
          <w:szCs w:val="24"/>
        </w:rPr>
        <w:t xml:space="preserve"> is being offered by the parish Knights of Columbus to any senior graduating in the spring of 2022 and who will continue their education after high school.  The grant is for $500.  To apply you must be a practicing member of the parish, and must submit an essay of 500 words or less on the theme “What My Catholic Faith Means to Me.”  Deadline is March 27</w:t>
      </w:r>
      <w:r w:rsidRPr="004C5DF9">
        <w:rPr>
          <w:sz w:val="24"/>
          <w:szCs w:val="24"/>
          <w:vertAlign w:val="superscript"/>
        </w:rPr>
        <w:t>th</w:t>
      </w:r>
      <w:r w:rsidRPr="004C5DF9">
        <w:rPr>
          <w:sz w:val="24"/>
          <w:szCs w:val="24"/>
        </w:rPr>
        <w:t>. Applications are available at the bulletin board in the narthex.</w:t>
      </w:r>
    </w:p>
    <w:p w14:paraId="2A96F41E" w14:textId="77777777" w:rsidR="004C5DF9" w:rsidRPr="004C5DF9" w:rsidRDefault="004C5DF9" w:rsidP="004C5DF9">
      <w:pPr>
        <w:pStyle w:val="BodyText"/>
        <w:rPr>
          <w:sz w:val="24"/>
          <w:szCs w:val="24"/>
        </w:rPr>
      </w:pPr>
    </w:p>
    <w:p w14:paraId="7C1FDB77" w14:textId="77777777" w:rsidR="004C5DF9" w:rsidRPr="004C5DF9" w:rsidRDefault="004C5DF9" w:rsidP="004C5DF9">
      <w:pPr>
        <w:spacing w:line="240" w:lineRule="auto"/>
        <w:jc w:val="both"/>
        <w:rPr>
          <w:szCs w:val="24"/>
        </w:rPr>
      </w:pPr>
      <w:r w:rsidRPr="004C5DF9">
        <w:rPr>
          <w:noProof/>
          <w:szCs w:val="24"/>
        </w:rPr>
        <w:drawing>
          <wp:anchor distT="0" distB="0" distL="114300" distR="114300" simplePos="0" relativeHeight="251661312" behindDoc="1" locked="0" layoutInCell="1" allowOverlap="1" wp14:anchorId="19876A0B" wp14:editId="7AFBF565">
            <wp:simplePos x="0" y="0"/>
            <wp:positionH relativeFrom="column">
              <wp:posOffset>-12700</wp:posOffset>
            </wp:positionH>
            <wp:positionV relativeFrom="paragraph">
              <wp:posOffset>222885</wp:posOffset>
            </wp:positionV>
            <wp:extent cx="1182370" cy="887095"/>
            <wp:effectExtent l="0" t="0" r="0" b="8255"/>
            <wp:wrapTight wrapText="bothSides">
              <wp:wrapPolygon edited="0">
                <wp:start x="0" y="0"/>
                <wp:lineTo x="0" y="21337"/>
                <wp:lineTo x="21229" y="21337"/>
                <wp:lineTo x="21229" y="0"/>
                <wp:lineTo x="0" y="0"/>
              </wp:wrapPolygon>
            </wp:wrapTight>
            <wp:docPr id="1" name="Picture 1" descr="ELO Baby Di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 Baby Diap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237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DF9">
        <w:rPr>
          <w:rFonts w:ascii="Bernard MT Condensed" w:hAnsi="Bernard MT Condensed"/>
          <w:szCs w:val="24"/>
        </w:rPr>
        <w:t>Diapers for Babies:</w:t>
      </w:r>
      <w:r w:rsidRPr="004C5DF9">
        <w:rPr>
          <w:szCs w:val="24"/>
        </w:rPr>
        <w:t xml:space="preserve"> St. Bernard’s Prolife group will be collecting diapers and sheets for the Carlisle Area Family Life Center.  The diaper sizes needed most are sizes 4, 5 and 6.  The sheet sizes needed are for cribs and Pack ‘N Plays.  We will be collecting these items for the next 3 weeks.  The Carlisle Area Family Life Center serves needy families in the Cumberland and Perry counties, and they never turn anyone away.  A box will be placed in the Narthex to collect the items.  Thank you in advance for your generosity. If you have any questions, please contact Mary Blair at 717-582-7662 or email at </w:t>
      </w:r>
      <w:hyperlink r:id="rId11" w:history="1">
        <w:r w:rsidRPr="004C5DF9">
          <w:rPr>
            <w:rStyle w:val="Hyperlink"/>
            <w:szCs w:val="24"/>
          </w:rPr>
          <w:t>jeblair@ptd.net</w:t>
        </w:r>
      </w:hyperlink>
    </w:p>
    <w:p w14:paraId="6D3369C0" w14:textId="77777777" w:rsidR="004C5DF9" w:rsidRPr="004C5DF9" w:rsidRDefault="004C5DF9" w:rsidP="004C5DF9">
      <w:pPr>
        <w:spacing w:line="240" w:lineRule="auto"/>
        <w:jc w:val="both"/>
        <w:rPr>
          <w:szCs w:val="24"/>
        </w:rPr>
      </w:pPr>
    </w:p>
    <w:p w14:paraId="686CDEF6" w14:textId="77777777" w:rsidR="004C5DF9" w:rsidRPr="004C5DF9" w:rsidRDefault="004C5DF9" w:rsidP="004C5DF9">
      <w:pPr>
        <w:spacing w:line="240" w:lineRule="auto"/>
        <w:jc w:val="both"/>
        <w:rPr>
          <w:szCs w:val="24"/>
        </w:rPr>
      </w:pPr>
      <w:r w:rsidRPr="004C5DF9">
        <w:rPr>
          <w:rFonts w:ascii="Bernard MT Condensed" w:hAnsi="Bernard MT Condensed"/>
          <w:noProof/>
          <w:szCs w:val="24"/>
        </w:rPr>
        <w:drawing>
          <wp:anchor distT="0" distB="0" distL="114300" distR="114300" simplePos="0" relativeHeight="251662336" behindDoc="1" locked="0" layoutInCell="1" allowOverlap="1" wp14:anchorId="2F0215E2" wp14:editId="7E0E520B">
            <wp:simplePos x="0" y="0"/>
            <wp:positionH relativeFrom="column">
              <wp:posOffset>118773</wp:posOffset>
            </wp:positionH>
            <wp:positionV relativeFrom="paragraph">
              <wp:posOffset>315491</wp:posOffset>
            </wp:positionV>
            <wp:extent cx="773430" cy="619125"/>
            <wp:effectExtent l="0" t="0" r="7620" b="9525"/>
            <wp:wrapTight wrapText="bothSides">
              <wp:wrapPolygon edited="0">
                <wp:start x="0" y="0"/>
                <wp:lineTo x="0" y="21268"/>
                <wp:lineTo x="21281" y="21268"/>
                <wp:lineTo x="21281" y="0"/>
                <wp:lineTo x="0" y="0"/>
              </wp:wrapPolygon>
            </wp:wrapTight>
            <wp:docPr id="4" name="Picture 4" descr="A picture containing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7343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DF9">
        <w:rPr>
          <w:rFonts w:ascii="Bernard MT Condensed" w:hAnsi="Bernard MT Condensed"/>
          <w:szCs w:val="24"/>
        </w:rPr>
        <w:t>Knights of Columbus Valentine Day Dance</w:t>
      </w:r>
      <w:r w:rsidRPr="004C5DF9">
        <w:rPr>
          <w:szCs w:val="24"/>
        </w:rPr>
        <w:t>: This year's Valentine Dinner Dance is scheduled for Saturday February 12</w:t>
      </w:r>
      <w:r w:rsidRPr="004C5DF9">
        <w:rPr>
          <w:szCs w:val="24"/>
          <w:vertAlign w:val="superscript"/>
        </w:rPr>
        <w:t>th</w:t>
      </w:r>
      <w:r w:rsidRPr="004C5DF9">
        <w:rPr>
          <w:szCs w:val="24"/>
        </w:rPr>
        <w:t xml:space="preserve"> at 6:00PM sponsored by the Knights of Columbus. Deacon Robinson will the DJ and provide the music. Tickets are $20.00 per adult. Proceeds will benefit Lourdes House Maternity Home. The menu and sign-up sheet are on the bulletin board.</w:t>
      </w:r>
    </w:p>
    <w:p w14:paraId="33B27915" w14:textId="77777777" w:rsidR="004C5DF9" w:rsidRPr="004C5DF9" w:rsidRDefault="004C5DF9" w:rsidP="004C5DF9">
      <w:pPr>
        <w:spacing w:line="240" w:lineRule="auto"/>
        <w:jc w:val="both"/>
        <w:rPr>
          <w:szCs w:val="24"/>
        </w:rPr>
      </w:pPr>
    </w:p>
    <w:p w14:paraId="60DBDBD1" w14:textId="77777777" w:rsidR="004C5DF9" w:rsidRPr="004C5DF9" w:rsidRDefault="004C5DF9" w:rsidP="004C5DF9">
      <w:pPr>
        <w:spacing w:line="240" w:lineRule="auto"/>
        <w:jc w:val="both"/>
        <w:rPr>
          <w:bCs/>
          <w:szCs w:val="24"/>
        </w:rPr>
      </w:pPr>
      <w:r w:rsidRPr="004C5DF9">
        <w:rPr>
          <w:rFonts w:ascii="Bernard MT Condensed" w:hAnsi="Bernard MT Condensed"/>
          <w:bCs/>
          <w:szCs w:val="24"/>
        </w:rPr>
        <w:t xml:space="preserve">What is the Magisterium of the Church? </w:t>
      </w:r>
      <w:r w:rsidRPr="004C5DF9">
        <w:rPr>
          <w:bCs/>
          <w:szCs w:val="24"/>
        </w:rPr>
        <w:t xml:space="preserve"> The Magisterium is the Catholic Church's teaching authority which Christ vested in the Roman Pontiff and those bishops who teach the Deposit of Faith in union with the Vicar of Christ. It comes from the Latin word, </w:t>
      </w:r>
      <w:r w:rsidRPr="004C5DF9">
        <w:rPr>
          <w:bCs/>
          <w:i/>
          <w:iCs/>
          <w:szCs w:val="24"/>
        </w:rPr>
        <w:t>magister,</w:t>
      </w:r>
      <w:r w:rsidRPr="004C5DF9">
        <w:rPr>
          <w:bCs/>
          <w:szCs w:val="24"/>
        </w:rPr>
        <w:t xml:space="preserve"> meaning teacher.</w:t>
      </w:r>
    </w:p>
    <w:p w14:paraId="6D8CBBD0" w14:textId="77777777" w:rsidR="004C5DF9" w:rsidRPr="004C5DF9" w:rsidRDefault="004C5DF9" w:rsidP="004C5DF9">
      <w:pPr>
        <w:spacing w:line="240" w:lineRule="auto"/>
        <w:jc w:val="both"/>
        <w:rPr>
          <w:bCs/>
          <w:szCs w:val="24"/>
        </w:rPr>
      </w:pPr>
      <w:r w:rsidRPr="004C5DF9">
        <w:rPr>
          <w:bCs/>
          <w:szCs w:val="24"/>
        </w:rPr>
        <w:t>The ordinary Magisterium is the Church's teaching office exercised throughout the world by bishops using normal means to instruct the faithful in fidelity with the Petrine Office. These normal means include all forms of communication. When the doctrine taught to the faithful by the ordinary Magisterium is in union with Catholic faith and morals as taught by the Roman Pontiff, then it's infallible.</w:t>
      </w:r>
    </w:p>
    <w:p w14:paraId="4B0E0110" w14:textId="77777777" w:rsidR="004C5DF9" w:rsidRPr="004C5DF9" w:rsidRDefault="004C5DF9" w:rsidP="004C5DF9">
      <w:pPr>
        <w:spacing w:line="240" w:lineRule="auto"/>
        <w:ind w:firstLine="720"/>
        <w:jc w:val="both"/>
        <w:rPr>
          <w:bCs/>
          <w:szCs w:val="24"/>
        </w:rPr>
      </w:pPr>
      <w:r w:rsidRPr="004C5DF9">
        <w:rPr>
          <w:bCs/>
          <w:szCs w:val="24"/>
        </w:rPr>
        <w:t>The extraordinary Magisterium is the Church's teaching office exercised in a solemn or formal way by a pope's declaration or by conciliar decisions from an ecumenical council of bishops approved by the Holy Father. When a papal definition or conciliar decision on Catholic doctrine is presented by the extraordinary Magisterium to the faithful and requires their assent, then it's infallible.</w:t>
      </w:r>
    </w:p>
    <w:p w14:paraId="734BAF3B" w14:textId="77777777" w:rsidR="004C5DF9" w:rsidRPr="004C5DF9" w:rsidRDefault="004C5DF9" w:rsidP="004C5DF9">
      <w:pPr>
        <w:spacing w:line="240" w:lineRule="auto"/>
        <w:ind w:firstLine="720"/>
        <w:jc w:val="both"/>
        <w:rPr>
          <w:bCs/>
          <w:szCs w:val="24"/>
        </w:rPr>
      </w:pPr>
      <w:r w:rsidRPr="004C5DF9">
        <w:rPr>
          <w:bCs/>
          <w:szCs w:val="24"/>
        </w:rPr>
        <w:t>Collegiality is a reference to the college of bishops, which is headed by the pope. Vatican II taught in paragraph 22 of Lumen Gentium that the charism of infallibility to teach and the God-given authority to govern can never be exercised by the body of bishops apart from the Holy Father:</w:t>
      </w:r>
    </w:p>
    <w:p w14:paraId="398E6445" w14:textId="77777777" w:rsidR="004C5DF9" w:rsidRPr="004C5DF9" w:rsidRDefault="004C5DF9" w:rsidP="004C5DF9">
      <w:pPr>
        <w:spacing w:line="240" w:lineRule="auto"/>
        <w:jc w:val="both"/>
        <w:rPr>
          <w:bCs/>
          <w:sz w:val="22"/>
        </w:rPr>
      </w:pPr>
      <w:r w:rsidRPr="004C5DF9">
        <w:rPr>
          <w:bCs/>
          <w:i/>
          <w:sz w:val="22"/>
        </w:rPr>
        <w:t>The college or body of bishops has no authority unless it is understood together with the Roman Pontiff, the successor of Peter as its head. ... The order of bishops, which succeeds to the college of Apostles ... is also the subject of supreme and full power over the universal Church, provided we understand this body together with its head, the Roman Pontiff, and never without this head. This power can be exercised only with the consent of the Roman Pontiff. For Our Lord placed Simon alone as the rock and the bearer of the keys of the Church and made him shepherd of the whole flock.</w:t>
      </w:r>
      <w:r w:rsidRPr="004C5DF9">
        <w:rPr>
          <w:bCs/>
          <w:sz w:val="22"/>
        </w:rPr>
        <w:t xml:space="preserve">  (Bradley Eli, </w:t>
      </w:r>
      <w:proofErr w:type="spellStart"/>
      <w:r w:rsidRPr="004C5DF9">
        <w:rPr>
          <w:bCs/>
          <w:sz w:val="22"/>
        </w:rPr>
        <w:t>M.Div</w:t>
      </w:r>
      <w:proofErr w:type="spellEnd"/>
      <w:r w:rsidRPr="004C5DF9">
        <w:rPr>
          <w:bCs/>
          <w:sz w:val="22"/>
        </w:rPr>
        <w:t>)</w:t>
      </w:r>
    </w:p>
    <w:p w14:paraId="26A96C08" w14:textId="77777777" w:rsidR="004C5DF9" w:rsidRPr="004C5DF9" w:rsidRDefault="004C5DF9" w:rsidP="004C5DF9">
      <w:pPr>
        <w:spacing w:line="240" w:lineRule="auto"/>
        <w:jc w:val="both"/>
        <w:rPr>
          <w:szCs w:val="24"/>
        </w:rPr>
      </w:pPr>
    </w:p>
    <w:sectPr w:rsidR="004C5DF9" w:rsidRPr="004C5DF9" w:rsidSect="007C45C7">
      <w:pgSz w:w="12240" w:h="15840" w:code="1"/>
      <w:pgMar w:top="720" w:right="1008" w:bottom="720" w:left="1008" w:header="720" w:footer="720" w:gutter="0"/>
      <w:paperSrc w:first="2"/>
      <w:cols w:num="2" w:space="720" w:equalWidth="0">
        <w:col w:w="4752" w:space="720"/>
        <w:col w:w="475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ather">
    <w:altName w:val="Calibri"/>
    <w:charset w:val="00"/>
    <w:family w:val="auto"/>
    <w:pitch w:val="variable"/>
    <w:sig w:usb0="00000001" w:usb1="00000000" w:usb2="00000000" w:usb3="00000000" w:csb0="00000009" w:csb1="00000000"/>
  </w:font>
  <w:font w:name="LongIsland">
    <w:altName w:val="Times New Roman"/>
    <w:charset w:val="00"/>
    <w:family w:val="auto"/>
    <w:pitch w:val="variable"/>
    <w:sig w:usb0="00000001" w:usb1="00000000" w:usb2="00000000" w:usb3="00000000" w:csb0="00000009"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41518"/>
    <w:multiLevelType w:val="hybridMultilevel"/>
    <w:tmpl w:val="1D8E1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11"/>
    <w:rsid w:val="00004E39"/>
    <w:rsid w:val="000061B1"/>
    <w:rsid w:val="000125B8"/>
    <w:rsid w:val="000128E8"/>
    <w:rsid w:val="00022384"/>
    <w:rsid w:val="00026FA1"/>
    <w:rsid w:val="000376CF"/>
    <w:rsid w:val="00037BB3"/>
    <w:rsid w:val="0004186B"/>
    <w:rsid w:val="00067977"/>
    <w:rsid w:val="000848AF"/>
    <w:rsid w:val="00085F48"/>
    <w:rsid w:val="000956E8"/>
    <w:rsid w:val="000A0EEE"/>
    <w:rsid w:val="000A4E84"/>
    <w:rsid w:val="000A613E"/>
    <w:rsid w:val="000B745F"/>
    <w:rsid w:val="000C331D"/>
    <w:rsid w:val="000C3540"/>
    <w:rsid w:val="000C5052"/>
    <w:rsid w:val="000F53E7"/>
    <w:rsid w:val="00100D9E"/>
    <w:rsid w:val="00105B04"/>
    <w:rsid w:val="0011379B"/>
    <w:rsid w:val="001158BA"/>
    <w:rsid w:val="0012597B"/>
    <w:rsid w:val="00130EC3"/>
    <w:rsid w:val="00134E81"/>
    <w:rsid w:val="00150A8E"/>
    <w:rsid w:val="00151EB3"/>
    <w:rsid w:val="001548FE"/>
    <w:rsid w:val="001551F3"/>
    <w:rsid w:val="00162A51"/>
    <w:rsid w:val="00162E5C"/>
    <w:rsid w:val="0017486A"/>
    <w:rsid w:val="00175D8C"/>
    <w:rsid w:val="00181750"/>
    <w:rsid w:val="001856F2"/>
    <w:rsid w:val="00187AE0"/>
    <w:rsid w:val="00191F67"/>
    <w:rsid w:val="00192BA4"/>
    <w:rsid w:val="00194A03"/>
    <w:rsid w:val="001971DA"/>
    <w:rsid w:val="001B410D"/>
    <w:rsid w:val="001C7B31"/>
    <w:rsid w:val="001D405D"/>
    <w:rsid w:val="001E34EA"/>
    <w:rsid w:val="001E62E8"/>
    <w:rsid w:val="001F7BC8"/>
    <w:rsid w:val="001F7CE7"/>
    <w:rsid w:val="002028DA"/>
    <w:rsid w:val="0020469D"/>
    <w:rsid w:val="00216C2B"/>
    <w:rsid w:val="00223CB8"/>
    <w:rsid w:val="002256DD"/>
    <w:rsid w:val="002259D1"/>
    <w:rsid w:val="00243D3B"/>
    <w:rsid w:val="00253A6E"/>
    <w:rsid w:val="00257C30"/>
    <w:rsid w:val="00261186"/>
    <w:rsid w:val="002627E0"/>
    <w:rsid w:val="00263C90"/>
    <w:rsid w:val="002671BC"/>
    <w:rsid w:val="002705F3"/>
    <w:rsid w:val="0028271D"/>
    <w:rsid w:val="00285789"/>
    <w:rsid w:val="00286F13"/>
    <w:rsid w:val="002A01B1"/>
    <w:rsid w:val="002A5025"/>
    <w:rsid w:val="002A610B"/>
    <w:rsid w:val="002A76BB"/>
    <w:rsid w:val="002A7EC4"/>
    <w:rsid w:val="002B151F"/>
    <w:rsid w:val="002B4765"/>
    <w:rsid w:val="002B6D21"/>
    <w:rsid w:val="002C583E"/>
    <w:rsid w:val="002D4A7A"/>
    <w:rsid w:val="002E2A05"/>
    <w:rsid w:val="002E2A48"/>
    <w:rsid w:val="002E4B2D"/>
    <w:rsid w:val="002F406B"/>
    <w:rsid w:val="002F69F3"/>
    <w:rsid w:val="002F7A74"/>
    <w:rsid w:val="003111E9"/>
    <w:rsid w:val="00322B34"/>
    <w:rsid w:val="003254BB"/>
    <w:rsid w:val="003339B3"/>
    <w:rsid w:val="00333EB9"/>
    <w:rsid w:val="00337E81"/>
    <w:rsid w:val="003432F8"/>
    <w:rsid w:val="003548F1"/>
    <w:rsid w:val="00360F9D"/>
    <w:rsid w:val="00364EFF"/>
    <w:rsid w:val="003660F9"/>
    <w:rsid w:val="0037347D"/>
    <w:rsid w:val="00374692"/>
    <w:rsid w:val="00382624"/>
    <w:rsid w:val="003949E4"/>
    <w:rsid w:val="003A141F"/>
    <w:rsid w:val="003A3EDC"/>
    <w:rsid w:val="003B6BB0"/>
    <w:rsid w:val="003C35AF"/>
    <w:rsid w:val="003C3BA7"/>
    <w:rsid w:val="003C3C90"/>
    <w:rsid w:val="003C6412"/>
    <w:rsid w:val="003C6A3D"/>
    <w:rsid w:val="003D6D4E"/>
    <w:rsid w:val="003F3EA6"/>
    <w:rsid w:val="00402CA6"/>
    <w:rsid w:val="00416081"/>
    <w:rsid w:val="004166D9"/>
    <w:rsid w:val="00431017"/>
    <w:rsid w:val="00433AE0"/>
    <w:rsid w:val="00436993"/>
    <w:rsid w:val="00436D5C"/>
    <w:rsid w:val="00440781"/>
    <w:rsid w:val="00440CAD"/>
    <w:rsid w:val="00451F49"/>
    <w:rsid w:val="004536B2"/>
    <w:rsid w:val="00455C44"/>
    <w:rsid w:val="004576D6"/>
    <w:rsid w:val="004640B0"/>
    <w:rsid w:val="00473638"/>
    <w:rsid w:val="00480C2C"/>
    <w:rsid w:val="00484EF9"/>
    <w:rsid w:val="00493D5A"/>
    <w:rsid w:val="00497A24"/>
    <w:rsid w:val="004A2B5C"/>
    <w:rsid w:val="004B29FD"/>
    <w:rsid w:val="004C0370"/>
    <w:rsid w:val="004C2A32"/>
    <w:rsid w:val="004C3726"/>
    <w:rsid w:val="004C4E26"/>
    <w:rsid w:val="004C5DF9"/>
    <w:rsid w:val="004D2467"/>
    <w:rsid w:val="004D6E2F"/>
    <w:rsid w:val="004E1596"/>
    <w:rsid w:val="004E43B7"/>
    <w:rsid w:val="004E6235"/>
    <w:rsid w:val="004E6D04"/>
    <w:rsid w:val="004F0262"/>
    <w:rsid w:val="004F08DF"/>
    <w:rsid w:val="004F3787"/>
    <w:rsid w:val="004F6F17"/>
    <w:rsid w:val="0050116E"/>
    <w:rsid w:val="005128B6"/>
    <w:rsid w:val="00514E73"/>
    <w:rsid w:val="0052570B"/>
    <w:rsid w:val="005366B2"/>
    <w:rsid w:val="00540D52"/>
    <w:rsid w:val="00541A00"/>
    <w:rsid w:val="00545B74"/>
    <w:rsid w:val="0056647B"/>
    <w:rsid w:val="00575E56"/>
    <w:rsid w:val="00583697"/>
    <w:rsid w:val="00583DCA"/>
    <w:rsid w:val="00585843"/>
    <w:rsid w:val="00597C69"/>
    <w:rsid w:val="005A513D"/>
    <w:rsid w:val="005A6A67"/>
    <w:rsid w:val="005B3F5A"/>
    <w:rsid w:val="005B4945"/>
    <w:rsid w:val="005B56DD"/>
    <w:rsid w:val="005B6FE2"/>
    <w:rsid w:val="005E44A4"/>
    <w:rsid w:val="005E6305"/>
    <w:rsid w:val="005F0C53"/>
    <w:rsid w:val="005F55C5"/>
    <w:rsid w:val="005F5A98"/>
    <w:rsid w:val="006155CB"/>
    <w:rsid w:val="006215D6"/>
    <w:rsid w:val="00626B2B"/>
    <w:rsid w:val="006408E8"/>
    <w:rsid w:val="00644FF8"/>
    <w:rsid w:val="006477C3"/>
    <w:rsid w:val="00661D4B"/>
    <w:rsid w:val="006629DB"/>
    <w:rsid w:val="0067559C"/>
    <w:rsid w:val="00676971"/>
    <w:rsid w:val="00687601"/>
    <w:rsid w:val="006A1651"/>
    <w:rsid w:val="006A3DD0"/>
    <w:rsid w:val="006A4D95"/>
    <w:rsid w:val="006C3149"/>
    <w:rsid w:val="006C3FEC"/>
    <w:rsid w:val="006C56C9"/>
    <w:rsid w:val="006D0ABC"/>
    <w:rsid w:val="006D27F6"/>
    <w:rsid w:val="006D3723"/>
    <w:rsid w:val="006E27CD"/>
    <w:rsid w:val="006E2943"/>
    <w:rsid w:val="006E59F7"/>
    <w:rsid w:val="00701654"/>
    <w:rsid w:val="00703587"/>
    <w:rsid w:val="00705021"/>
    <w:rsid w:val="0070721D"/>
    <w:rsid w:val="007103D9"/>
    <w:rsid w:val="00714C7F"/>
    <w:rsid w:val="00724199"/>
    <w:rsid w:val="0073390F"/>
    <w:rsid w:val="00743C39"/>
    <w:rsid w:val="00757508"/>
    <w:rsid w:val="00761499"/>
    <w:rsid w:val="00762EF5"/>
    <w:rsid w:val="007647AE"/>
    <w:rsid w:val="007758DF"/>
    <w:rsid w:val="00785F03"/>
    <w:rsid w:val="007A1204"/>
    <w:rsid w:val="007A7922"/>
    <w:rsid w:val="007B7FD8"/>
    <w:rsid w:val="007C00FC"/>
    <w:rsid w:val="007C6FE0"/>
    <w:rsid w:val="007D4A35"/>
    <w:rsid w:val="007E305A"/>
    <w:rsid w:val="007F6396"/>
    <w:rsid w:val="008011FE"/>
    <w:rsid w:val="0081019E"/>
    <w:rsid w:val="00826F2C"/>
    <w:rsid w:val="00847102"/>
    <w:rsid w:val="0085195F"/>
    <w:rsid w:val="0085449E"/>
    <w:rsid w:val="00860D01"/>
    <w:rsid w:val="008612E1"/>
    <w:rsid w:val="00862A39"/>
    <w:rsid w:val="008704DB"/>
    <w:rsid w:val="008733F4"/>
    <w:rsid w:val="008901A9"/>
    <w:rsid w:val="00894FC5"/>
    <w:rsid w:val="008B0589"/>
    <w:rsid w:val="008B56D6"/>
    <w:rsid w:val="008B5D50"/>
    <w:rsid w:val="008B6DC7"/>
    <w:rsid w:val="008B7B09"/>
    <w:rsid w:val="008B7C5F"/>
    <w:rsid w:val="008C3A9D"/>
    <w:rsid w:val="008C5709"/>
    <w:rsid w:val="008C79BC"/>
    <w:rsid w:val="008D1E4E"/>
    <w:rsid w:val="008D4D99"/>
    <w:rsid w:val="008D62C1"/>
    <w:rsid w:val="008D753A"/>
    <w:rsid w:val="008E22D9"/>
    <w:rsid w:val="008E3477"/>
    <w:rsid w:val="008E7522"/>
    <w:rsid w:val="008F1972"/>
    <w:rsid w:val="0090023D"/>
    <w:rsid w:val="009128F2"/>
    <w:rsid w:val="00931C11"/>
    <w:rsid w:val="00934016"/>
    <w:rsid w:val="00934E7D"/>
    <w:rsid w:val="00937155"/>
    <w:rsid w:val="009411E6"/>
    <w:rsid w:val="00943821"/>
    <w:rsid w:val="00944557"/>
    <w:rsid w:val="009540DD"/>
    <w:rsid w:val="00955ED6"/>
    <w:rsid w:val="0095611C"/>
    <w:rsid w:val="00964E85"/>
    <w:rsid w:val="00966821"/>
    <w:rsid w:val="0096702F"/>
    <w:rsid w:val="00974C8A"/>
    <w:rsid w:val="009771C1"/>
    <w:rsid w:val="00984366"/>
    <w:rsid w:val="0098524E"/>
    <w:rsid w:val="009A3347"/>
    <w:rsid w:val="009A4610"/>
    <w:rsid w:val="009A57F8"/>
    <w:rsid w:val="009C53AE"/>
    <w:rsid w:val="009D2061"/>
    <w:rsid w:val="009D3EDB"/>
    <w:rsid w:val="009F5F8D"/>
    <w:rsid w:val="00A0053F"/>
    <w:rsid w:val="00A1178A"/>
    <w:rsid w:val="00A15207"/>
    <w:rsid w:val="00A24679"/>
    <w:rsid w:val="00A3336C"/>
    <w:rsid w:val="00A45133"/>
    <w:rsid w:val="00A548F1"/>
    <w:rsid w:val="00A54FC7"/>
    <w:rsid w:val="00A55C48"/>
    <w:rsid w:val="00A55D39"/>
    <w:rsid w:val="00A56D21"/>
    <w:rsid w:val="00A65282"/>
    <w:rsid w:val="00A66DA2"/>
    <w:rsid w:val="00A72EC1"/>
    <w:rsid w:val="00A761D0"/>
    <w:rsid w:val="00A80169"/>
    <w:rsid w:val="00A921AD"/>
    <w:rsid w:val="00A92265"/>
    <w:rsid w:val="00A935D6"/>
    <w:rsid w:val="00A93873"/>
    <w:rsid w:val="00A9632D"/>
    <w:rsid w:val="00AB241D"/>
    <w:rsid w:val="00AB5264"/>
    <w:rsid w:val="00AB64AD"/>
    <w:rsid w:val="00AC0235"/>
    <w:rsid w:val="00AC06A6"/>
    <w:rsid w:val="00AC6512"/>
    <w:rsid w:val="00AC71CB"/>
    <w:rsid w:val="00AD537F"/>
    <w:rsid w:val="00AD7468"/>
    <w:rsid w:val="00AE1CC4"/>
    <w:rsid w:val="00AE287A"/>
    <w:rsid w:val="00AE2C57"/>
    <w:rsid w:val="00AE306F"/>
    <w:rsid w:val="00AE4634"/>
    <w:rsid w:val="00AF6F4B"/>
    <w:rsid w:val="00B011BB"/>
    <w:rsid w:val="00B05055"/>
    <w:rsid w:val="00B05F19"/>
    <w:rsid w:val="00B1548B"/>
    <w:rsid w:val="00B255C9"/>
    <w:rsid w:val="00B26CF1"/>
    <w:rsid w:val="00B31221"/>
    <w:rsid w:val="00B3407E"/>
    <w:rsid w:val="00B35C61"/>
    <w:rsid w:val="00B36C15"/>
    <w:rsid w:val="00B40365"/>
    <w:rsid w:val="00B55F94"/>
    <w:rsid w:val="00B5771E"/>
    <w:rsid w:val="00B61999"/>
    <w:rsid w:val="00B65279"/>
    <w:rsid w:val="00B71C46"/>
    <w:rsid w:val="00B76C42"/>
    <w:rsid w:val="00B77433"/>
    <w:rsid w:val="00B83AE4"/>
    <w:rsid w:val="00B856DE"/>
    <w:rsid w:val="00B92E90"/>
    <w:rsid w:val="00B942CE"/>
    <w:rsid w:val="00B97133"/>
    <w:rsid w:val="00BA1E6F"/>
    <w:rsid w:val="00BA6020"/>
    <w:rsid w:val="00BA61E9"/>
    <w:rsid w:val="00BA7EC5"/>
    <w:rsid w:val="00BB0F5E"/>
    <w:rsid w:val="00BB55E1"/>
    <w:rsid w:val="00BC4D40"/>
    <w:rsid w:val="00BD4550"/>
    <w:rsid w:val="00BE6B43"/>
    <w:rsid w:val="00C00D01"/>
    <w:rsid w:val="00C0166B"/>
    <w:rsid w:val="00C02060"/>
    <w:rsid w:val="00C12269"/>
    <w:rsid w:val="00C17699"/>
    <w:rsid w:val="00C2158C"/>
    <w:rsid w:val="00C24716"/>
    <w:rsid w:val="00C324A2"/>
    <w:rsid w:val="00C522BD"/>
    <w:rsid w:val="00C5355C"/>
    <w:rsid w:val="00C54B2C"/>
    <w:rsid w:val="00C55F16"/>
    <w:rsid w:val="00C56280"/>
    <w:rsid w:val="00C61922"/>
    <w:rsid w:val="00C63019"/>
    <w:rsid w:val="00C65369"/>
    <w:rsid w:val="00C65F2F"/>
    <w:rsid w:val="00C674BB"/>
    <w:rsid w:val="00C67D7D"/>
    <w:rsid w:val="00C7157A"/>
    <w:rsid w:val="00C75D1C"/>
    <w:rsid w:val="00C852B2"/>
    <w:rsid w:val="00C86C12"/>
    <w:rsid w:val="00C93F0D"/>
    <w:rsid w:val="00C95DE0"/>
    <w:rsid w:val="00CA2577"/>
    <w:rsid w:val="00CA49E5"/>
    <w:rsid w:val="00CB173F"/>
    <w:rsid w:val="00CC19FD"/>
    <w:rsid w:val="00CC699F"/>
    <w:rsid w:val="00CD6F4B"/>
    <w:rsid w:val="00CE6664"/>
    <w:rsid w:val="00CE6C0A"/>
    <w:rsid w:val="00CF4C79"/>
    <w:rsid w:val="00CF6CDC"/>
    <w:rsid w:val="00D0171D"/>
    <w:rsid w:val="00D07BF4"/>
    <w:rsid w:val="00D206DC"/>
    <w:rsid w:val="00D2732A"/>
    <w:rsid w:val="00D31D12"/>
    <w:rsid w:val="00D4518F"/>
    <w:rsid w:val="00D4563C"/>
    <w:rsid w:val="00D518DB"/>
    <w:rsid w:val="00D545E4"/>
    <w:rsid w:val="00D56DB0"/>
    <w:rsid w:val="00D60F20"/>
    <w:rsid w:val="00D72B47"/>
    <w:rsid w:val="00D72C11"/>
    <w:rsid w:val="00D75D6C"/>
    <w:rsid w:val="00DA082C"/>
    <w:rsid w:val="00DB0C31"/>
    <w:rsid w:val="00DB50D9"/>
    <w:rsid w:val="00DC0A78"/>
    <w:rsid w:val="00DC4548"/>
    <w:rsid w:val="00DC6354"/>
    <w:rsid w:val="00DF47CC"/>
    <w:rsid w:val="00DF5DAE"/>
    <w:rsid w:val="00E070DF"/>
    <w:rsid w:val="00E112CE"/>
    <w:rsid w:val="00E15195"/>
    <w:rsid w:val="00E339C9"/>
    <w:rsid w:val="00E3770B"/>
    <w:rsid w:val="00E44011"/>
    <w:rsid w:val="00E45C36"/>
    <w:rsid w:val="00E551DF"/>
    <w:rsid w:val="00E609A2"/>
    <w:rsid w:val="00E65416"/>
    <w:rsid w:val="00E70156"/>
    <w:rsid w:val="00E7374A"/>
    <w:rsid w:val="00E83882"/>
    <w:rsid w:val="00EC24FB"/>
    <w:rsid w:val="00EC2F86"/>
    <w:rsid w:val="00EC58E5"/>
    <w:rsid w:val="00ED19B8"/>
    <w:rsid w:val="00ED71E0"/>
    <w:rsid w:val="00F068B8"/>
    <w:rsid w:val="00F07311"/>
    <w:rsid w:val="00F0741C"/>
    <w:rsid w:val="00F10D0A"/>
    <w:rsid w:val="00F14433"/>
    <w:rsid w:val="00F17F89"/>
    <w:rsid w:val="00F22EFF"/>
    <w:rsid w:val="00F2421B"/>
    <w:rsid w:val="00F24F62"/>
    <w:rsid w:val="00F258AB"/>
    <w:rsid w:val="00F26BEC"/>
    <w:rsid w:val="00F30E11"/>
    <w:rsid w:val="00F36919"/>
    <w:rsid w:val="00F40EB4"/>
    <w:rsid w:val="00F431D3"/>
    <w:rsid w:val="00F43C3E"/>
    <w:rsid w:val="00F5021C"/>
    <w:rsid w:val="00F61919"/>
    <w:rsid w:val="00F74CBA"/>
    <w:rsid w:val="00F7502B"/>
    <w:rsid w:val="00F9023A"/>
    <w:rsid w:val="00F9430A"/>
    <w:rsid w:val="00FA48B1"/>
    <w:rsid w:val="00FB3789"/>
    <w:rsid w:val="00FB422D"/>
    <w:rsid w:val="00FB4C0B"/>
    <w:rsid w:val="00FB4DDA"/>
    <w:rsid w:val="00FB6DA2"/>
    <w:rsid w:val="00FC07A7"/>
    <w:rsid w:val="00FC5280"/>
    <w:rsid w:val="00FC7A3E"/>
    <w:rsid w:val="00FD0612"/>
    <w:rsid w:val="00FD1ACA"/>
    <w:rsid w:val="00FD2B9A"/>
    <w:rsid w:val="00FE43C7"/>
    <w:rsid w:val="00FE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908D"/>
  <w15:docId w15:val="{E1353B06-E5E3-4A67-BA94-CCD819E1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3C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11"/>
    <w:rPr>
      <w:rFonts w:ascii="Tahoma" w:hAnsi="Tahoma" w:cs="Tahoma"/>
      <w:sz w:val="16"/>
      <w:szCs w:val="16"/>
    </w:rPr>
  </w:style>
  <w:style w:type="paragraph" w:styleId="BodyText">
    <w:name w:val="Body Text"/>
    <w:basedOn w:val="Normal"/>
    <w:link w:val="BodyTextChar"/>
    <w:uiPriority w:val="1"/>
    <w:qFormat/>
    <w:rsid w:val="00575E56"/>
    <w:pPr>
      <w:widowControl w:val="0"/>
      <w:autoSpaceDE w:val="0"/>
      <w:autoSpaceDN w:val="0"/>
      <w:spacing w:line="240" w:lineRule="auto"/>
    </w:pPr>
    <w:rPr>
      <w:rFonts w:eastAsia="Times New Roman"/>
      <w:sz w:val="32"/>
      <w:szCs w:val="32"/>
    </w:rPr>
  </w:style>
  <w:style w:type="character" w:customStyle="1" w:styleId="BodyTextChar">
    <w:name w:val="Body Text Char"/>
    <w:basedOn w:val="DefaultParagraphFont"/>
    <w:link w:val="BodyText"/>
    <w:uiPriority w:val="1"/>
    <w:rsid w:val="00575E56"/>
    <w:rPr>
      <w:rFonts w:eastAsia="Times New Roman"/>
      <w:sz w:val="32"/>
      <w:szCs w:val="32"/>
    </w:rPr>
  </w:style>
  <w:style w:type="character" w:customStyle="1" w:styleId="Heading1Char">
    <w:name w:val="Heading 1 Char"/>
    <w:basedOn w:val="DefaultParagraphFont"/>
    <w:link w:val="Heading1"/>
    <w:uiPriority w:val="9"/>
    <w:rsid w:val="002E4B2D"/>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D2732A"/>
    <w:rPr>
      <w:color w:val="0000FF"/>
      <w:u w:val="single"/>
    </w:rPr>
  </w:style>
  <w:style w:type="paragraph" w:styleId="HTMLPreformatted">
    <w:name w:val="HTML Preformatted"/>
    <w:basedOn w:val="Normal"/>
    <w:link w:val="HTMLPreformattedChar"/>
    <w:uiPriority w:val="99"/>
    <w:rsid w:val="00D2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D2732A"/>
    <w:rPr>
      <w:rFonts w:ascii="Courier New" w:eastAsia="Times New Roman" w:hAnsi="Courier New"/>
      <w:sz w:val="20"/>
      <w:szCs w:val="20"/>
      <w:lang w:val="x-none" w:eastAsia="x-none"/>
    </w:rPr>
  </w:style>
  <w:style w:type="character" w:styleId="HTMLTypewriter">
    <w:name w:val="HTML Typewriter"/>
    <w:uiPriority w:val="99"/>
    <w:rsid w:val="00D2732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55D39"/>
    <w:rPr>
      <w:color w:val="605E5C"/>
      <w:shd w:val="clear" w:color="auto" w:fill="E1DFDD"/>
    </w:rPr>
  </w:style>
  <w:style w:type="character" w:styleId="CommentReference">
    <w:name w:val="annotation reference"/>
    <w:basedOn w:val="DefaultParagraphFont"/>
    <w:unhideWhenUsed/>
    <w:rsid w:val="00B011BB"/>
    <w:rPr>
      <w:sz w:val="16"/>
      <w:szCs w:val="16"/>
    </w:rPr>
  </w:style>
  <w:style w:type="paragraph" w:styleId="CommentText">
    <w:name w:val="annotation text"/>
    <w:basedOn w:val="Normal"/>
    <w:link w:val="CommentTextChar"/>
    <w:unhideWhenUsed/>
    <w:rsid w:val="00B011BB"/>
    <w:pPr>
      <w:spacing w:line="240" w:lineRule="auto"/>
    </w:pPr>
    <w:rPr>
      <w:sz w:val="20"/>
      <w:szCs w:val="20"/>
    </w:rPr>
  </w:style>
  <w:style w:type="character" w:customStyle="1" w:styleId="CommentTextChar">
    <w:name w:val="Comment Text Char"/>
    <w:basedOn w:val="DefaultParagraphFont"/>
    <w:link w:val="CommentText"/>
    <w:rsid w:val="00B011BB"/>
    <w:rPr>
      <w:sz w:val="20"/>
      <w:szCs w:val="20"/>
    </w:rPr>
  </w:style>
  <w:style w:type="paragraph" w:styleId="CommentSubject">
    <w:name w:val="annotation subject"/>
    <w:basedOn w:val="CommentText"/>
    <w:next w:val="CommentText"/>
    <w:link w:val="CommentSubjectChar"/>
    <w:uiPriority w:val="99"/>
    <w:semiHidden/>
    <w:unhideWhenUsed/>
    <w:rsid w:val="00B011BB"/>
    <w:rPr>
      <w:b/>
      <w:bCs/>
    </w:rPr>
  </w:style>
  <w:style w:type="character" w:customStyle="1" w:styleId="CommentSubjectChar">
    <w:name w:val="Comment Subject Char"/>
    <w:basedOn w:val="CommentTextChar"/>
    <w:link w:val="CommentSubject"/>
    <w:uiPriority w:val="99"/>
    <w:semiHidden/>
    <w:rsid w:val="00B011BB"/>
    <w:rPr>
      <w:b/>
      <w:bCs/>
      <w:sz w:val="20"/>
      <w:szCs w:val="20"/>
    </w:rPr>
  </w:style>
  <w:style w:type="paragraph" w:customStyle="1" w:styleId="yiv3331088447msonormal">
    <w:name w:val="yiv3331088447msonormal"/>
    <w:basedOn w:val="Normal"/>
    <w:rsid w:val="00B856DE"/>
    <w:pPr>
      <w:spacing w:before="100" w:beforeAutospacing="1" w:after="100" w:afterAutospacing="1" w:line="240" w:lineRule="auto"/>
    </w:pPr>
    <w:rPr>
      <w:rFonts w:eastAsia="Times New Roman"/>
      <w:szCs w:val="24"/>
    </w:rPr>
  </w:style>
  <w:style w:type="character" w:customStyle="1" w:styleId="Heading2Char">
    <w:name w:val="Heading 2 Char"/>
    <w:basedOn w:val="DefaultParagraphFont"/>
    <w:link w:val="Heading2"/>
    <w:uiPriority w:val="9"/>
    <w:semiHidden/>
    <w:rsid w:val="003C3C9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44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505">
      <w:bodyDiv w:val="1"/>
      <w:marLeft w:val="0"/>
      <w:marRight w:val="0"/>
      <w:marTop w:val="0"/>
      <w:marBottom w:val="0"/>
      <w:divBdr>
        <w:top w:val="none" w:sz="0" w:space="0" w:color="auto"/>
        <w:left w:val="none" w:sz="0" w:space="0" w:color="auto"/>
        <w:bottom w:val="none" w:sz="0" w:space="0" w:color="auto"/>
        <w:right w:val="none" w:sz="0" w:space="0" w:color="auto"/>
      </w:divBdr>
    </w:div>
    <w:div w:id="136537300">
      <w:bodyDiv w:val="1"/>
      <w:marLeft w:val="0"/>
      <w:marRight w:val="0"/>
      <w:marTop w:val="0"/>
      <w:marBottom w:val="0"/>
      <w:divBdr>
        <w:top w:val="none" w:sz="0" w:space="0" w:color="auto"/>
        <w:left w:val="none" w:sz="0" w:space="0" w:color="auto"/>
        <w:bottom w:val="none" w:sz="0" w:space="0" w:color="auto"/>
        <w:right w:val="none" w:sz="0" w:space="0" w:color="auto"/>
      </w:divBdr>
    </w:div>
    <w:div w:id="320474951">
      <w:bodyDiv w:val="1"/>
      <w:marLeft w:val="0"/>
      <w:marRight w:val="0"/>
      <w:marTop w:val="0"/>
      <w:marBottom w:val="0"/>
      <w:divBdr>
        <w:top w:val="none" w:sz="0" w:space="0" w:color="auto"/>
        <w:left w:val="none" w:sz="0" w:space="0" w:color="auto"/>
        <w:bottom w:val="none" w:sz="0" w:space="0" w:color="auto"/>
        <w:right w:val="none" w:sz="0" w:space="0" w:color="auto"/>
      </w:divBdr>
    </w:div>
    <w:div w:id="945816369">
      <w:bodyDiv w:val="1"/>
      <w:marLeft w:val="0"/>
      <w:marRight w:val="0"/>
      <w:marTop w:val="0"/>
      <w:marBottom w:val="0"/>
      <w:divBdr>
        <w:top w:val="none" w:sz="0" w:space="0" w:color="auto"/>
        <w:left w:val="none" w:sz="0" w:space="0" w:color="auto"/>
        <w:bottom w:val="none" w:sz="0" w:space="0" w:color="auto"/>
        <w:right w:val="none" w:sz="0" w:space="0" w:color="auto"/>
      </w:divBdr>
    </w:div>
    <w:div w:id="990019292">
      <w:bodyDiv w:val="1"/>
      <w:marLeft w:val="0"/>
      <w:marRight w:val="0"/>
      <w:marTop w:val="0"/>
      <w:marBottom w:val="0"/>
      <w:divBdr>
        <w:top w:val="none" w:sz="0" w:space="0" w:color="auto"/>
        <w:left w:val="none" w:sz="0" w:space="0" w:color="auto"/>
        <w:bottom w:val="none" w:sz="0" w:space="0" w:color="auto"/>
        <w:right w:val="none" w:sz="0" w:space="0" w:color="auto"/>
      </w:divBdr>
    </w:div>
    <w:div w:id="1127891975">
      <w:bodyDiv w:val="1"/>
      <w:marLeft w:val="0"/>
      <w:marRight w:val="0"/>
      <w:marTop w:val="0"/>
      <w:marBottom w:val="0"/>
      <w:divBdr>
        <w:top w:val="none" w:sz="0" w:space="0" w:color="auto"/>
        <w:left w:val="none" w:sz="0" w:space="0" w:color="auto"/>
        <w:bottom w:val="none" w:sz="0" w:space="0" w:color="auto"/>
        <w:right w:val="none" w:sz="0" w:space="0" w:color="auto"/>
      </w:divBdr>
    </w:div>
    <w:div w:id="1253852075">
      <w:bodyDiv w:val="1"/>
      <w:marLeft w:val="0"/>
      <w:marRight w:val="0"/>
      <w:marTop w:val="0"/>
      <w:marBottom w:val="0"/>
      <w:divBdr>
        <w:top w:val="none" w:sz="0" w:space="0" w:color="auto"/>
        <w:left w:val="none" w:sz="0" w:space="0" w:color="auto"/>
        <w:bottom w:val="none" w:sz="0" w:space="0" w:color="auto"/>
        <w:right w:val="none" w:sz="0" w:space="0" w:color="auto"/>
      </w:divBdr>
    </w:div>
    <w:div w:id="1269654360">
      <w:bodyDiv w:val="1"/>
      <w:marLeft w:val="0"/>
      <w:marRight w:val="0"/>
      <w:marTop w:val="0"/>
      <w:marBottom w:val="0"/>
      <w:divBdr>
        <w:top w:val="none" w:sz="0" w:space="0" w:color="auto"/>
        <w:left w:val="none" w:sz="0" w:space="0" w:color="auto"/>
        <w:bottom w:val="none" w:sz="0" w:space="0" w:color="auto"/>
        <w:right w:val="none" w:sz="0" w:space="0" w:color="auto"/>
      </w:divBdr>
    </w:div>
    <w:div w:id="1309282211">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708673365">
      <w:bodyDiv w:val="1"/>
      <w:marLeft w:val="0"/>
      <w:marRight w:val="0"/>
      <w:marTop w:val="0"/>
      <w:marBottom w:val="0"/>
      <w:divBdr>
        <w:top w:val="none" w:sz="0" w:space="0" w:color="auto"/>
        <w:left w:val="none" w:sz="0" w:space="0" w:color="auto"/>
        <w:bottom w:val="none" w:sz="0" w:space="0" w:color="auto"/>
        <w:right w:val="none" w:sz="0" w:space="0" w:color="auto"/>
      </w:divBdr>
    </w:div>
    <w:div w:id="1887988382">
      <w:bodyDiv w:val="1"/>
      <w:marLeft w:val="0"/>
      <w:marRight w:val="0"/>
      <w:marTop w:val="0"/>
      <w:marBottom w:val="0"/>
      <w:divBdr>
        <w:top w:val="none" w:sz="0" w:space="0" w:color="auto"/>
        <w:left w:val="none" w:sz="0" w:space="0" w:color="auto"/>
        <w:bottom w:val="none" w:sz="0" w:space="0" w:color="auto"/>
        <w:right w:val="none" w:sz="0" w:space="0" w:color="auto"/>
      </w:divBdr>
    </w:div>
    <w:div w:id="2052606311">
      <w:bodyDiv w:val="1"/>
      <w:marLeft w:val="0"/>
      <w:marRight w:val="0"/>
      <w:marTop w:val="0"/>
      <w:marBottom w:val="0"/>
      <w:divBdr>
        <w:top w:val="none" w:sz="0" w:space="0" w:color="auto"/>
        <w:left w:val="none" w:sz="0" w:space="0" w:color="auto"/>
        <w:bottom w:val="none" w:sz="0" w:space="0" w:color="auto"/>
        <w:right w:val="none" w:sz="0" w:space="0" w:color="auto"/>
      </w:divBdr>
    </w:div>
    <w:div w:id="20965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ernardsnbpa.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dcnrobin@ptd.net" TargetMode="External"/><Relationship Id="rId12" Type="http://schemas.openxmlformats.org/officeDocument/2006/relationships/hyperlink" Target="http://www.google.com/imgres?q=valentine+heart&amp;hl=en&amp;biw=1152&amp;bih=481&amp;gbv=2&amp;tbm=isch&amp;tbnid=txGUH5NWxPV1rM:&amp;imgrefurl=http://constellationav.com/zuyq/el-free-valentine-heart-clipart.html&amp;docid=4W5WHtw3cwEZRM&amp;imgurl=http://bwbling.com/yahoo_site_admin/assets/images/three-red-hearts-clipart.31181041_std.png&amp;w=404&amp;h=324&amp;ei=D-AKT7TFOcbh0QGpxKnhCA&amp;zoom=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eblair@pt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t0.gstatic.com/images?q=tbn:ANd9GcRfE1bjMYY7XfHOHbCv_es7Od9mqGEdN3biw98l8BPsMvfq0d-o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DFCB-69DC-4795-A336-EF599E1F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Office</dc:creator>
  <cp:lastModifiedBy>Saint Bernard</cp:lastModifiedBy>
  <cp:revision>3</cp:revision>
  <cp:lastPrinted>2022-01-22T13:23:00Z</cp:lastPrinted>
  <dcterms:created xsi:type="dcterms:W3CDTF">2022-01-22T13:08:00Z</dcterms:created>
  <dcterms:modified xsi:type="dcterms:W3CDTF">2022-01-22T13:24:00Z</dcterms:modified>
</cp:coreProperties>
</file>